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8AC9" w14:textId="77777777" w:rsidR="00877D43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Facultatea de Automatic</w:t>
      </w:r>
      <w:r w:rsidR="001734CE" w:rsidRPr="0075569B">
        <w:rPr>
          <w:sz w:val="32"/>
          <w:szCs w:val="32"/>
        </w:rPr>
        <w:t>ă</w:t>
      </w:r>
      <w:r w:rsidRPr="0075569B">
        <w:rPr>
          <w:sz w:val="32"/>
          <w:szCs w:val="32"/>
        </w:rPr>
        <w:t xml:space="preserve"> </w:t>
      </w:r>
      <w:r w:rsidR="001734CE" w:rsidRPr="0075569B">
        <w:rPr>
          <w:sz w:val="32"/>
          <w:szCs w:val="32"/>
        </w:rPr>
        <w:t>ș</w:t>
      </w:r>
      <w:r w:rsidRPr="0075569B">
        <w:rPr>
          <w:sz w:val="32"/>
          <w:szCs w:val="32"/>
        </w:rPr>
        <w:t>i Calculatoare</w:t>
      </w:r>
    </w:p>
    <w:p w14:paraId="37D9110B" w14:textId="77777777" w:rsidR="00195DAE" w:rsidRPr="0075569B" w:rsidRDefault="00877D43" w:rsidP="00877D43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Departamentul de Calculatoare</w:t>
      </w:r>
    </w:p>
    <w:p w14:paraId="1D6FAC8A" w14:textId="77777777" w:rsidR="00195DAE" w:rsidRPr="0075569B" w:rsidRDefault="00195DAE" w:rsidP="001A34D1">
      <w:pPr>
        <w:jc w:val="center"/>
      </w:pPr>
    </w:p>
    <w:p w14:paraId="603ADFEE" w14:textId="77777777" w:rsidR="006B1ABF" w:rsidRPr="0075569B" w:rsidRDefault="006B1ABF" w:rsidP="001A34D1">
      <w:pPr>
        <w:jc w:val="center"/>
      </w:pPr>
    </w:p>
    <w:p w14:paraId="4DAD9756" w14:textId="77777777" w:rsidR="00195DAE" w:rsidRPr="0075569B" w:rsidRDefault="00195DAE" w:rsidP="001A34D1">
      <w:pPr>
        <w:jc w:val="center"/>
      </w:pPr>
    </w:p>
    <w:p w14:paraId="17938AF9" w14:textId="77777777" w:rsidR="00195DAE" w:rsidRPr="0075569B" w:rsidRDefault="00195DAE" w:rsidP="001734CE">
      <w:pPr>
        <w:pStyle w:val="Title"/>
        <w:spacing w:line="276" w:lineRule="auto"/>
        <w:jc w:val="center"/>
      </w:pPr>
      <w:r w:rsidRPr="0075569B">
        <w:t>Proiect</w:t>
      </w:r>
    </w:p>
    <w:p w14:paraId="124725F0" w14:textId="77777777" w:rsidR="005E26AF" w:rsidRPr="0075569B" w:rsidRDefault="006814ED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La </w:t>
      </w:r>
      <w:r w:rsidR="005E26AF" w:rsidRPr="0075569B">
        <w:rPr>
          <w:sz w:val="36"/>
          <w:szCs w:val="36"/>
        </w:rPr>
        <w:t>disciplina</w:t>
      </w:r>
    </w:p>
    <w:p w14:paraId="4E87137F" w14:textId="77777777" w:rsidR="00195DAE" w:rsidRPr="0075569B" w:rsidRDefault="005E26AF" w:rsidP="001734CE">
      <w:pPr>
        <w:pStyle w:val="Subtitle"/>
        <w:spacing w:line="276" w:lineRule="auto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 xml:space="preserve">Baze de </w:t>
      </w:r>
      <w:r w:rsidR="008075BE" w:rsidRPr="0075569B">
        <w:rPr>
          <w:sz w:val="36"/>
          <w:szCs w:val="36"/>
        </w:rPr>
        <w:t>D</w:t>
      </w:r>
      <w:r w:rsidRPr="0075569B">
        <w:rPr>
          <w:sz w:val="36"/>
          <w:szCs w:val="36"/>
        </w:rPr>
        <w:t>ate</w:t>
      </w:r>
    </w:p>
    <w:p w14:paraId="2F03C887" w14:textId="77777777" w:rsidR="00394580" w:rsidRPr="0075569B" w:rsidRDefault="00822C2E" w:rsidP="00822C2E">
      <w:pPr>
        <w:pStyle w:val="Subtitle"/>
        <w:jc w:val="center"/>
        <w:rPr>
          <w:sz w:val="32"/>
          <w:szCs w:val="32"/>
        </w:rPr>
      </w:pPr>
      <w:r w:rsidRPr="0075569B">
        <w:rPr>
          <w:sz w:val="32"/>
          <w:szCs w:val="32"/>
        </w:rPr>
        <w:t>Anul 2021-2022</w:t>
      </w:r>
    </w:p>
    <w:p w14:paraId="3F30B145" w14:textId="77777777" w:rsidR="00394580" w:rsidRPr="0075569B" w:rsidRDefault="00394580" w:rsidP="001734CE">
      <w:pPr>
        <w:jc w:val="center"/>
      </w:pPr>
    </w:p>
    <w:p w14:paraId="4A0D6FD2" w14:textId="77777777" w:rsidR="00195DAE" w:rsidRPr="0075569B" w:rsidRDefault="00195DAE" w:rsidP="001A34D1">
      <w:pPr>
        <w:jc w:val="center"/>
      </w:pPr>
    </w:p>
    <w:p w14:paraId="00879745" w14:textId="77777777" w:rsidR="00195DAE" w:rsidRPr="0075569B" w:rsidRDefault="00195DAE" w:rsidP="001A34D1">
      <w:pPr>
        <w:jc w:val="center"/>
      </w:pPr>
    </w:p>
    <w:p w14:paraId="6CC2EC95" w14:textId="77777777" w:rsidR="00A2553C" w:rsidRPr="0075569B" w:rsidRDefault="00A2553C" w:rsidP="001A34D1">
      <w:pPr>
        <w:pStyle w:val="Title"/>
        <w:jc w:val="center"/>
      </w:pPr>
      <w:r w:rsidRPr="0075569B">
        <w:t>Platform</w:t>
      </w:r>
      <w:r w:rsidR="00394580" w:rsidRPr="0075569B">
        <w:t>ă</w:t>
      </w:r>
      <w:r w:rsidRPr="0075569B">
        <w:t xml:space="preserve"> de </w:t>
      </w:r>
      <w:r w:rsidR="00394580" w:rsidRPr="0075569B">
        <w:t>S</w:t>
      </w:r>
      <w:r w:rsidRPr="0075569B">
        <w:t>tudiu</w:t>
      </w:r>
    </w:p>
    <w:p w14:paraId="0CFB0B04" w14:textId="77777777" w:rsidR="00195DAE" w:rsidRPr="0075569B" w:rsidRDefault="00195DAE" w:rsidP="001A34D1">
      <w:pPr>
        <w:jc w:val="center"/>
      </w:pPr>
    </w:p>
    <w:p w14:paraId="15E25346" w14:textId="77777777" w:rsidR="006B1ABF" w:rsidRPr="0075569B" w:rsidRDefault="006B1ABF" w:rsidP="001A34D1">
      <w:pPr>
        <w:jc w:val="center"/>
      </w:pPr>
    </w:p>
    <w:p w14:paraId="26A16E76" w14:textId="77777777" w:rsidR="006B1ABF" w:rsidRPr="0075569B" w:rsidRDefault="006B1ABF" w:rsidP="001A34D1">
      <w:pPr>
        <w:jc w:val="center"/>
      </w:pPr>
    </w:p>
    <w:p w14:paraId="1A176A07" w14:textId="77777777" w:rsidR="001734CE" w:rsidRPr="0075569B" w:rsidRDefault="001734CE" w:rsidP="001A34D1">
      <w:pPr>
        <w:jc w:val="center"/>
      </w:pPr>
    </w:p>
    <w:p w14:paraId="0F4B5B1F" w14:textId="77777777" w:rsidR="001734CE" w:rsidRPr="0075569B" w:rsidRDefault="001734CE" w:rsidP="001A34D1">
      <w:pPr>
        <w:jc w:val="center"/>
      </w:pPr>
    </w:p>
    <w:p w14:paraId="58F3802A" w14:textId="77777777" w:rsidR="00195DAE" w:rsidRPr="0075569B" w:rsidRDefault="00195DAE" w:rsidP="001A34D1">
      <w:pPr>
        <w:jc w:val="center"/>
      </w:pPr>
    </w:p>
    <w:p w14:paraId="1088A52D" w14:textId="77777777" w:rsidR="00D74BE9" w:rsidRPr="0075569B" w:rsidRDefault="0000258E" w:rsidP="001A34D1">
      <w:pPr>
        <w:jc w:val="center"/>
      </w:pPr>
      <w:r w:rsidRPr="0075569B">
        <w:t>4</w:t>
      </w:r>
      <w:r w:rsidR="00D74BE9" w:rsidRPr="0075569B">
        <w:t xml:space="preserve"> ianuarie 2022</w:t>
      </w:r>
    </w:p>
    <w:p w14:paraId="6535619F" w14:textId="77777777" w:rsidR="00B21A5F" w:rsidRPr="0075569B" w:rsidRDefault="00B21A5F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Budiul Cristian-Carol</w:t>
      </w:r>
    </w:p>
    <w:p w14:paraId="4BEF0C65" w14:textId="77777777" w:rsidR="00C75AE9" w:rsidRPr="0075569B" w:rsidRDefault="00C75AE9" w:rsidP="001A34D1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Giesswein Alexia</w:t>
      </w:r>
    </w:p>
    <w:p w14:paraId="30B06C28" w14:textId="627F3588" w:rsidR="007E0CB2" w:rsidRPr="0075569B" w:rsidRDefault="00FD787D" w:rsidP="00EC39AB">
      <w:pPr>
        <w:pStyle w:val="Subtitle"/>
        <w:jc w:val="center"/>
        <w:rPr>
          <w:sz w:val="36"/>
          <w:szCs w:val="36"/>
        </w:rPr>
      </w:pPr>
      <w:r w:rsidRPr="0075569B">
        <w:rPr>
          <w:sz w:val="36"/>
          <w:szCs w:val="36"/>
        </w:rPr>
        <w:t>Kov</w:t>
      </w:r>
      <w:r w:rsidR="00D110CD" w:rsidRPr="0075569B">
        <w:rPr>
          <w:sz w:val="36"/>
          <w:szCs w:val="36"/>
        </w:rPr>
        <w:t>ács Paul-Adrian</w:t>
      </w:r>
      <w:r w:rsidR="007E0CB2" w:rsidRPr="0075569B">
        <w:rPr>
          <w:b/>
          <w:bCs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ro-RO"/>
        </w:rPr>
        <w:id w:val="228590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32066E" w14:textId="77777777" w:rsidR="007E0CB2" w:rsidRPr="0075569B" w:rsidRDefault="00064FEE" w:rsidP="00050A8A">
          <w:pPr>
            <w:pStyle w:val="TOCHeading"/>
            <w:numPr>
              <w:ilvl w:val="0"/>
              <w:numId w:val="0"/>
            </w:numPr>
            <w:rPr>
              <w:lang w:val="ro-RO"/>
            </w:rPr>
          </w:pPr>
          <w:r w:rsidRPr="0075569B">
            <w:rPr>
              <w:lang w:val="ro-RO"/>
            </w:rPr>
            <w:t>Cuprins</w:t>
          </w:r>
        </w:p>
        <w:p w14:paraId="39433727" w14:textId="1551D987" w:rsidR="00DE32B9" w:rsidRDefault="007D230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75569B">
            <w:fldChar w:fldCharType="begin"/>
          </w:r>
          <w:r w:rsidR="007E0CB2" w:rsidRPr="0075569B">
            <w:instrText xml:space="preserve"> TOC \o "1-3" \h \z \u </w:instrText>
          </w:r>
          <w:r w:rsidRPr="0075569B">
            <w:fldChar w:fldCharType="separate"/>
          </w:r>
          <w:hyperlink w:anchor="_Toc92649742" w:history="1">
            <w:r w:rsidR="00DE32B9" w:rsidRPr="00AF6EDC">
              <w:rPr>
                <w:rStyle w:val="Hyperlink"/>
                <w:noProof/>
              </w:rPr>
              <w:t>1</w:t>
            </w:r>
            <w:r w:rsidR="00DE32B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E32B9" w:rsidRPr="00AF6EDC">
              <w:rPr>
                <w:rStyle w:val="Hyperlink"/>
                <w:noProof/>
              </w:rPr>
              <w:t>Introducere</w:t>
            </w:r>
            <w:r w:rsidR="00DE32B9">
              <w:rPr>
                <w:noProof/>
                <w:webHidden/>
              </w:rPr>
              <w:tab/>
            </w:r>
            <w:r w:rsidR="00DE32B9">
              <w:rPr>
                <w:noProof/>
                <w:webHidden/>
              </w:rPr>
              <w:fldChar w:fldCharType="begin"/>
            </w:r>
            <w:r w:rsidR="00DE32B9">
              <w:rPr>
                <w:noProof/>
                <w:webHidden/>
              </w:rPr>
              <w:instrText xml:space="preserve"> PAGEREF _Toc92649742 \h </w:instrText>
            </w:r>
            <w:r w:rsidR="00DE32B9">
              <w:rPr>
                <w:noProof/>
                <w:webHidden/>
              </w:rPr>
            </w:r>
            <w:r w:rsidR="00DE32B9">
              <w:rPr>
                <w:noProof/>
                <w:webHidden/>
              </w:rPr>
              <w:fldChar w:fldCharType="separate"/>
            </w:r>
            <w:r w:rsidR="00DE32B9">
              <w:rPr>
                <w:noProof/>
                <w:webHidden/>
              </w:rPr>
              <w:t>3</w:t>
            </w:r>
            <w:r w:rsidR="00DE32B9">
              <w:rPr>
                <w:noProof/>
                <w:webHidden/>
              </w:rPr>
              <w:fldChar w:fldCharType="end"/>
            </w:r>
          </w:hyperlink>
        </w:p>
        <w:p w14:paraId="62A7A3B7" w14:textId="1D59A741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3" w:history="1">
            <w:r w:rsidRPr="00AF6ED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Analiza cerințelor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876F" w14:textId="01871906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4" w:history="1">
            <w:r w:rsidRPr="00AF6ED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300" w14:textId="7E072557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5" w:history="1">
            <w:r w:rsidRPr="00AF6ED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Determinarea și caracterizarea de profiluri de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37F" w14:textId="3FB44797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6" w:history="1">
            <w:r w:rsidRPr="00AF6ED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Organizare structurată a cerinț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C0993" w14:textId="7DCF9B96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7" w:history="1">
            <w:r w:rsidRPr="00AF6ED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Model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2F75" w14:textId="5DE6AB32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8" w:history="1">
            <w:r w:rsidRPr="00AF6ED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Diagrama EER/UML pentru modelul de dat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7A49" w14:textId="57060BC3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49" w:history="1">
            <w:r w:rsidRPr="00AF6ED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Enitități si atributele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3A1B" w14:textId="3332802D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0" w:history="1">
            <w:r w:rsidRPr="00AF6ED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Descrierea aplicației din punct de vedere fun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F3C1" w14:textId="58C0691C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1" w:history="1">
            <w:r w:rsidRPr="00AF6ED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Arhitec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F3B4" w14:textId="611C2729" w:rsidR="00DE32B9" w:rsidRDefault="00DE32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2" w:history="1">
            <w:r w:rsidRPr="00AF6ED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09E6" w14:textId="24F6F1FB" w:rsidR="00DE32B9" w:rsidRDefault="00DE32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3" w:history="1">
            <w:r w:rsidRPr="00AF6ED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774C" w14:textId="06202C7E" w:rsidR="00DE32B9" w:rsidRDefault="00DE32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4" w:history="1">
            <w:r w:rsidRPr="00AF6EDC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8809" w14:textId="396CA471" w:rsidR="00DE32B9" w:rsidRDefault="00DE32B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5" w:history="1">
            <w:r w:rsidRPr="00AF6EDC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F8A8D" w14:textId="1A0CE4E8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6" w:history="1">
            <w:r w:rsidRPr="00AF6ED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Manual de instalare/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0F6E" w14:textId="46548FEB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7" w:history="1">
            <w:r w:rsidRPr="00AF6ED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Instal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9806" w14:textId="45F81752" w:rsidR="00DE32B9" w:rsidRDefault="00DE32B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8" w:history="1">
            <w:r w:rsidRPr="00AF6ED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E656" w14:textId="48F04E0B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59" w:history="1">
            <w:r w:rsidRPr="00AF6ED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4803" w14:textId="576A2250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60" w:history="1">
            <w:r w:rsidRPr="00AF6ED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5B9B" w14:textId="01F97DD4" w:rsidR="00DE32B9" w:rsidRDefault="00DE32B9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2649761" w:history="1">
            <w:r w:rsidRPr="00AF6ED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F6EDC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A6EB" w14:textId="71020BD8" w:rsidR="007E0CB2" w:rsidRPr="0075569B" w:rsidRDefault="007D230E">
          <w:r w:rsidRPr="0075569B">
            <w:rPr>
              <w:b/>
              <w:bCs/>
              <w:noProof/>
            </w:rPr>
            <w:fldChar w:fldCharType="end"/>
          </w:r>
        </w:p>
      </w:sdtContent>
    </w:sdt>
    <w:p w14:paraId="36DE4656" w14:textId="77777777" w:rsidR="007E0CB2" w:rsidRPr="0075569B" w:rsidRDefault="007E0CB2">
      <w:pPr>
        <w:rPr>
          <w:b/>
          <w:bCs/>
        </w:rPr>
      </w:pPr>
      <w:r w:rsidRPr="0075569B">
        <w:rPr>
          <w:b/>
          <w:bCs/>
        </w:rPr>
        <w:br w:type="page"/>
      </w:r>
    </w:p>
    <w:p w14:paraId="083D173B" w14:textId="77777777" w:rsidR="005D4792" w:rsidRPr="0075569B" w:rsidRDefault="00077F88" w:rsidP="00197984">
      <w:pPr>
        <w:pStyle w:val="Heading1"/>
      </w:pPr>
      <w:bookmarkStart w:id="0" w:name="_Toc92649742"/>
      <w:r w:rsidRPr="0075569B">
        <w:lastRenderedPageBreak/>
        <w:t>Introducere</w:t>
      </w:r>
      <w:bookmarkEnd w:id="0"/>
    </w:p>
    <w:p w14:paraId="2AB0D893" w14:textId="77777777" w:rsidR="0054111E" w:rsidRPr="0075569B" w:rsidRDefault="0054111E" w:rsidP="0054111E"/>
    <w:p w14:paraId="5D714456" w14:textId="77777777" w:rsidR="00440D45" w:rsidRPr="0075569B" w:rsidRDefault="00280735" w:rsidP="0054111E">
      <w:pPr>
        <w:jc w:val="both"/>
      </w:pPr>
      <w:r w:rsidRPr="0075569B">
        <w:t xml:space="preserve">Proiectul în cauză reprezintă un sistem informatic destinat gestiunii unei platforme de studiu. </w:t>
      </w:r>
      <w:r w:rsidR="00440D45" w:rsidRPr="0075569B">
        <w:t>Aplicația va folosi un sistem de gestiune pentru baze de date MySQL, iar interacțiunea cu aceasta va fi realizata prin interfață grafică.</w:t>
      </w:r>
    </w:p>
    <w:p w14:paraId="5D577547" w14:textId="77777777" w:rsidR="0054111E" w:rsidRPr="0075569B" w:rsidRDefault="0054111E" w:rsidP="0054111E">
      <w:pPr>
        <w:jc w:val="both"/>
      </w:pPr>
    </w:p>
    <w:p w14:paraId="7F3AFD0E" w14:textId="77777777" w:rsidR="00725637" w:rsidRPr="0075569B" w:rsidRDefault="00393DD5" w:rsidP="00197984">
      <w:pPr>
        <w:pStyle w:val="Heading1"/>
      </w:pPr>
      <w:bookmarkStart w:id="1" w:name="_Toc92649743"/>
      <w:r w:rsidRPr="0075569B">
        <w:t>Analiza cerințelor utilizatorilor</w:t>
      </w:r>
      <w:bookmarkEnd w:id="1"/>
    </w:p>
    <w:p w14:paraId="150B013E" w14:textId="77777777" w:rsidR="0051751E" w:rsidRPr="0075569B" w:rsidRDefault="00055CE9" w:rsidP="00141712">
      <w:pPr>
        <w:pStyle w:val="Heading2"/>
      </w:pPr>
      <w:bookmarkStart w:id="2" w:name="_Toc92649744"/>
      <w:r w:rsidRPr="0075569B">
        <w:t>Cerințe</w:t>
      </w:r>
      <w:bookmarkEnd w:id="2"/>
    </w:p>
    <w:p w14:paraId="623B6470" w14:textId="77777777" w:rsidR="00141712" w:rsidRPr="0075569B" w:rsidRDefault="00141712" w:rsidP="00050A8A">
      <w:pPr>
        <w:jc w:val="both"/>
      </w:pPr>
      <w:r w:rsidRPr="0075569B">
        <w:t>Aplicația va permite gestiunea cu usurință a activitaților didactice. Vor exista mai mutle materii care au una sau mai multe tipuri de activități (curs, seminar, laborator)</w:t>
      </w:r>
      <w:r w:rsidR="00B11C9F" w:rsidRPr="0075569B">
        <w:t>, iar orice materie poate fi predată de mai mulți profesori</w:t>
      </w:r>
      <w:r w:rsidRPr="0075569B">
        <w:t>.</w:t>
      </w:r>
    </w:p>
    <w:p w14:paraId="1B891061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generale</w:t>
      </w:r>
    </w:p>
    <w:p w14:paraId="74461E18" w14:textId="77777777" w:rsidR="00024734" w:rsidRPr="0075569B" w:rsidRDefault="00D13B01" w:rsidP="00D44C57">
      <w:pPr>
        <w:pStyle w:val="ListParagraph"/>
        <w:numPr>
          <w:ilvl w:val="0"/>
          <w:numId w:val="3"/>
        </w:numPr>
        <w:jc w:val="both"/>
      </w:pPr>
      <w:r w:rsidRPr="0075569B">
        <w:t>Accesarea aplicație printr-un proce</w:t>
      </w:r>
      <w:r w:rsidR="0054111E" w:rsidRPr="0075569B">
        <w:t>s de autentificare de către mai multe tipuri de utilizatori</w:t>
      </w:r>
    </w:p>
    <w:p w14:paraId="40FD7C26" w14:textId="77777777" w:rsidR="00AA5B6E" w:rsidRPr="0075569B" w:rsidRDefault="00AA5B6E" w:rsidP="00D44C57">
      <w:pPr>
        <w:pStyle w:val="ListParagraph"/>
        <w:numPr>
          <w:ilvl w:val="0"/>
          <w:numId w:val="3"/>
        </w:numPr>
        <w:jc w:val="both"/>
      </w:pPr>
      <w:r w:rsidRPr="0075569B">
        <w:t>Funționalitate pentru deautentificare, astfel încât și un alt utilizator să îl poată folosi ulterior, fără a fi necesară repornirea sa</w:t>
      </w:r>
    </w:p>
    <w:p w14:paraId="57909A57" w14:textId="77777777" w:rsidR="0028069F" w:rsidRPr="0075569B" w:rsidRDefault="0054111E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Posibilitatea </w:t>
      </w:r>
      <w:r w:rsidR="00AA5B6E" w:rsidRPr="0075569B">
        <w:t>utilizatorilor de a vizualiza datele personale</w:t>
      </w:r>
    </w:p>
    <w:p w14:paraId="617DE1F5" w14:textId="196EE27D" w:rsidR="00D118D5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Activitățile se</w:t>
      </w:r>
      <w:r w:rsidR="00124F8D">
        <w:t xml:space="preserve"> pot</w:t>
      </w:r>
      <w:r w:rsidRPr="0075569B">
        <w:t xml:space="preserve"> desf</w:t>
      </w:r>
      <w:r w:rsidR="00124F8D">
        <w:t>ășura</w:t>
      </w:r>
      <w:r w:rsidRPr="0075569B">
        <w:t xml:space="preserve"> recursiv</w:t>
      </w:r>
    </w:p>
    <w:p w14:paraId="3552527D" w14:textId="77777777" w:rsidR="0028069F" w:rsidRPr="0075569B" w:rsidRDefault="00A67FBE" w:rsidP="0028069F">
      <w:pPr>
        <w:ind w:left="359"/>
        <w:rPr>
          <w:b/>
          <w:bCs/>
        </w:rPr>
      </w:pPr>
      <w:r w:rsidRPr="0075569B">
        <w:rPr>
          <w:b/>
          <w:bCs/>
        </w:rPr>
        <w:t>Funcționalități</w:t>
      </w:r>
      <w:r w:rsidR="0028069F" w:rsidRPr="0075569B">
        <w:rPr>
          <w:b/>
          <w:bCs/>
        </w:rPr>
        <w:t xml:space="preserve"> specifice unui administrator</w:t>
      </w:r>
    </w:p>
    <w:p w14:paraId="32336120" w14:textId="30AF4A3E" w:rsidR="007879D8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dăugare, modificare și ștergere informații în baza de date legate de utilizatori</w:t>
      </w:r>
    </w:p>
    <w:p w14:paraId="142E560E" w14:textId="7ACDEA7E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materii</w:t>
      </w:r>
    </w:p>
    <w:p w14:paraId="4FC0028A" w14:textId="0E85ED6D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Adăugare, modificare și ștergere informații în baza de date legate de </w:t>
      </w:r>
      <w:r>
        <w:t>grupuri</w:t>
      </w:r>
    </w:p>
    <w:p w14:paraId="7821C8B0" w14:textId="77777777" w:rsidR="0028069F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Căutare utilizatori dupa nume</w:t>
      </w:r>
    </w:p>
    <w:p w14:paraId="5D1ACFB2" w14:textId="4B8F0F7D" w:rsidR="00124F8D" w:rsidRPr="0075569B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Filtrare utilizatori dupa tip</w:t>
      </w:r>
    </w:p>
    <w:p w14:paraId="47CBED12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 xml:space="preserve">Căutare </w:t>
      </w:r>
      <w:r w:rsidR="005D6638" w:rsidRPr="0075569B">
        <w:t>materii</w:t>
      </w:r>
      <w:r w:rsidRPr="0075569B">
        <w:t xml:space="preserve"> după nume</w:t>
      </w:r>
    </w:p>
    <w:p w14:paraId="755299E9" w14:textId="77777777" w:rsidR="00DB4A54" w:rsidRPr="0075569B" w:rsidRDefault="00DB4A54" w:rsidP="00D44C57">
      <w:pPr>
        <w:pStyle w:val="ListParagraph"/>
        <w:numPr>
          <w:ilvl w:val="0"/>
          <w:numId w:val="3"/>
        </w:numPr>
        <w:jc w:val="both"/>
      </w:pPr>
      <w:r w:rsidRPr="0075569B">
        <w:t>Vizualizar</w:t>
      </w:r>
      <w:r w:rsidR="00141712" w:rsidRPr="0075569B">
        <w:t>e</w:t>
      </w:r>
      <w:r w:rsidRPr="0075569B">
        <w:t xml:space="preserve"> studenti înscriși la </w:t>
      </w:r>
      <w:r w:rsidR="005D6638" w:rsidRPr="0075569B">
        <w:t>o materie</w:t>
      </w:r>
    </w:p>
    <w:p w14:paraId="7CE77FB2" w14:textId="4A5201F4" w:rsidR="0051751E" w:rsidRDefault="007879D8" w:rsidP="00D44C57">
      <w:pPr>
        <w:pStyle w:val="ListParagraph"/>
        <w:numPr>
          <w:ilvl w:val="0"/>
          <w:numId w:val="3"/>
        </w:numPr>
        <w:jc w:val="both"/>
      </w:pPr>
      <w:r w:rsidRPr="0075569B">
        <w:t>Asignare</w:t>
      </w:r>
      <w:r w:rsidR="00DB4A54" w:rsidRPr="0075569B">
        <w:t xml:space="preserve"> profesori la </w:t>
      </w:r>
      <w:r w:rsidR="005D6638" w:rsidRPr="0075569B">
        <w:t>materii</w:t>
      </w:r>
    </w:p>
    <w:p w14:paraId="4721DBC9" w14:textId="5675382F" w:rsidR="00124F8D" w:rsidRPr="0075569B" w:rsidRDefault="00124F8D" w:rsidP="00D44C57">
      <w:pPr>
        <w:pStyle w:val="ListParagraph"/>
        <w:numPr>
          <w:ilvl w:val="0"/>
          <w:numId w:val="3"/>
        </w:numPr>
        <w:jc w:val="both"/>
      </w:pPr>
      <w:r>
        <w:t>Adăugare activități în grup</w:t>
      </w:r>
    </w:p>
    <w:p w14:paraId="581AB9D6" w14:textId="77777777" w:rsidR="00F82A9D" w:rsidRPr="0075569B" w:rsidRDefault="0051751E" w:rsidP="00F82A9D">
      <w:pPr>
        <w:ind w:left="359"/>
        <w:rPr>
          <w:b/>
          <w:bCs/>
        </w:rPr>
      </w:pPr>
      <w:r w:rsidRPr="0075569B">
        <w:rPr>
          <w:b/>
          <w:bCs/>
        </w:rPr>
        <w:t>Funcționalități specifice unui profesor</w:t>
      </w:r>
    </w:p>
    <w:p w14:paraId="14582F6C" w14:textId="77777777" w:rsidR="00F82A9D" w:rsidRPr="0075569B" w:rsidRDefault="00414B61" w:rsidP="00D44C57">
      <w:pPr>
        <w:pStyle w:val="ListParagraph"/>
        <w:numPr>
          <w:ilvl w:val="0"/>
          <w:numId w:val="3"/>
        </w:numPr>
        <w:jc w:val="both"/>
      </w:pPr>
      <w:r w:rsidRPr="0075569B">
        <w:t>Stabilirea împărțirii procentuale pe tipurile de activitați</w:t>
      </w:r>
    </w:p>
    <w:p w14:paraId="161FEC32" w14:textId="3989A30A" w:rsidR="0049162B" w:rsidRPr="0075569B" w:rsidRDefault="0049162B" w:rsidP="00D44C57">
      <w:pPr>
        <w:pStyle w:val="ListParagraph"/>
        <w:numPr>
          <w:ilvl w:val="0"/>
          <w:numId w:val="3"/>
        </w:numPr>
        <w:jc w:val="both"/>
      </w:pPr>
      <w:r w:rsidRPr="0075569B">
        <w:t>Programare activități (cu număr maxim de participanți)</w:t>
      </w:r>
    </w:p>
    <w:p w14:paraId="61B50936" w14:textId="6BD82343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Accesare catalog (cu filtru dup</w:t>
      </w:r>
      <w:r w:rsidR="00DE32B9">
        <w:t>ă</w:t>
      </w:r>
      <w:r w:rsidRPr="0075569B">
        <w:t xml:space="preserve"> </w:t>
      </w:r>
      <w:r w:rsidR="005D6638" w:rsidRPr="0075569B">
        <w:t>materi</w:t>
      </w:r>
      <w:r w:rsidR="00DE32B9">
        <w:t xml:space="preserve">ile </w:t>
      </w:r>
      <w:r w:rsidR="00DE32B9">
        <w:t>predate</w:t>
      </w:r>
      <w:r w:rsidRPr="0075569B">
        <w:t>)</w:t>
      </w:r>
    </w:p>
    <w:p w14:paraId="792F4EA8" w14:textId="77777777" w:rsidR="001D4D05" w:rsidRPr="0075569B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Adaugare note în catalog</w:t>
      </w:r>
    </w:p>
    <w:p w14:paraId="643D4A7F" w14:textId="222E4F9E" w:rsidR="001D4D05" w:rsidRPr="0075569B" w:rsidRDefault="001D4D05" w:rsidP="003F4E16">
      <w:pPr>
        <w:pStyle w:val="ListParagraph"/>
        <w:numPr>
          <w:ilvl w:val="0"/>
          <w:numId w:val="3"/>
        </w:numPr>
        <w:jc w:val="both"/>
      </w:pPr>
      <w:r w:rsidRPr="0075569B">
        <w:t>Descărcare catalog sub forma de fisier</w:t>
      </w:r>
    </w:p>
    <w:p w14:paraId="1E5FC540" w14:textId="3509BEB7" w:rsidR="001D4D05" w:rsidRDefault="001D4D05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</w:t>
      </w:r>
      <w:r w:rsidR="001E1910" w:rsidRPr="0075569B">
        <w:t xml:space="preserve"> (cu posibilitatea de descărcare)</w:t>
      </w:r>
    </w:p>
    <w:p w14:paraId="51E63F22" w14:textId="5EF21323" w:rsidR="00BD56CF" w:rsidRPr="0075569B" w:rsidRDefault="00BD56CF" w:rsidP="00D44C57">
      <w:pPr>
        <w:pStyle w:val="ListParagraph"/>
        <w:numPr>
          <w:ilvl w:val="0"/>
          <w:numId w:val="3"/>
        </w:numPr>
        <w:jc w:val="both"/>
      </w:pPr>
      <w:r>
        <w:t>Înscrire în grupuri de studii</w:t>
      </w:r>
    </w:p>
    <w:p w14:paraId="5B1EFD4B" w14:textId="77777777" w:rsidR="00D118D5" w:rsidRPr="0075569B" w:rsidRDefault="00D118D5" w:rsidP="00D118D5">
      <w:pPr>
        <w:ind w:left="359"/>
        <w:rPr>
          <w:b/>
          <w:bCs/>
        </w:rPr>
      </w:pPr>
      <w:r w:rsidRPr="0075569B">
        <w:rPr>
          <w:b/>
          <w:bCs/>
        </w:rPr>
        <w:lastRenderedPageBreak/>
        <w:t>Funcționalități specifice unui student</w:t>
      </w:r>
    </w:p>
    <w:p w14:paraId="34CFB8CA" w14:textId="61A60D8D" w:rsidR="00BD56CF" w:rsidRDefault="00BD56CF" w:rsidP="00D44C57">
      <w:pPr>
        <w:pStyle w:val="ListParagraph"/>
        <w:numPr>
          <w:ilvl w:val="0"/>
          <w:numId w:val="3"/>
        </w:numPr>
        <w:jc w:val="both"/>
      </w:pPr>
      <w:r>
        <w:t>Căutare materii</w:t>
      </w:r>
    </w:p>
    <w:p w14:paraId="4EE8064E" w14:textId="07D5155D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Însciere la materie</w:t>
      </w:r>
      <w:r w:rsidR="009B2C86" w:rsidRPr="0075569B">
        <w:t xml:space="preserve"> (dacă sunt locuri libere și nu există suprapuneri)</w:t>
      </w:r>
    </w:p>
    <w:p w14:paraId="3646B2EE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Renuțare la materie</w:t>
      </w:r>
    </w:p>
    <w:p w14:paraId="514B3112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note</w:t>
      </w:r>
    </w:p>
    <w:p w14:paraId="4CA66CDC" w14:textId="77777777" w:rsidR="00FB1D14" w:rsidRPr="0075569B" w:rsidRDefault="009B2C86" w:rsidP="00D44C57">
      <w:pPr>
        <w:pStyle w:val="ListParagraph"/>
        <w:numPr>
          <w:ilvl w:val="0"/>
          <w:numId w:val="3"/>
        </w:numPr>
        <w:jc w:val="both"/>
      </w:pPr>
      <w:r w:rsidRPr="0075569B">
        <w:t>Înscriere în grup de studiu pentru o anumită materie</w:t>
      </w:r>
      <w:r w:rsidR="003F278C" w:rsidRPr="0075569B">
        <w:t xml:space="preserve"> </w:t>
      </w:r>
      <w:r w:rsidRPr="0075569B">
        <w:t>(dacă este înscris</w:t>
      </w:r>
      <w:r w:rsidR="003F278C" w:rsidRPr="0075569B">
        <w:t xml:space="preserve"> la acea materie</w:t>
      </w:r>
      <w:r w:rsidRPr="0075569B">
        <w:t>)</w:t>
      </w:r>
    </w:p>
    <w:p w14:paraId="27AB0E4A" w14:textId="2AD5FD9C" w:rsidR="00DF397C" w:rsidRDefault="00DF397C" w:rsidP="00D44C57">
      <w:pPr>
        <w:pStyle w:val="ListParagraph"/>
        <w:numPr>
          <w:ilvl w:val="0"/>
          <w:numId w:val="3"/>
        </w:numPr>
        <w:jc w:val="both"/>
      </w:pPr>
      <w:r w:rsidRPr="0075569B">
        <w:t>Vizualizare membri grup</w:t>
      </w:r>
    </w:p>
    <w:p w14:paraId="6E6F2156" w14:textId="1B263842" w:rsidR="00880BA0" w:rsidRDefault="00880BA0" w:rsidP="00D44C57">
      <w:pPr>
        <w:pStyle w:val="ListParagraph"/>
        <w:numPr>
          <w:ilvl w:val="0"/>
          <w:numId w:val="3"/>
        </w:numPr>
        <w:jc w:val="both"/>
      </w:pPr>
      <w:r>
        <w:t>Trimite mesaje în grup</w:t>
      </w:r>
    </w:p>
    <w:p w14:paraId="2448FF44" w14:textId="407F7A07" w:rsidR="00880BA0" w:rsidRPr="0075569B" w:rsidRDefault="00880BA0" w:rsidP="00D44C57">
      <w:pPr>
        <w:pStyle w:val="ListParagraph"/>
        <w:numPr>
          <w:ilvl w:val="0"/>
          <w:numId w:val="3"/>
        </w:numPr>
        <w:jc w:val="both"/>
      </w:pPr>
      <w:r>
        <w:t>Vizualizare mesaje din grup</w:t>
      </w:r>
    </w:p>
    <w:p w14:paraId="5BB53736" w14:textId="3BFADE48" w:rsidR="00FB1D14" w:rsidRPr="0075569B" w:rsidRDefault="00DF397C" w:rsidP="003F4E16">
      <w:pPr>
        <w:pStyle w:val="ListParagraph"/>
        <w:numPr>
          <w:ilvl w:val="0"/>
          <w:numId w:val="3"/>
        </w:numPr>
        <w:jc w:val="both"/>
      </w:pPr>
      <w:r w:rsidRPr="0075569B">
        <w:t>Planificare activitate in grup (</w:t>
      </w:r>
      <w:r w:rsidR="00114ED8" w:rsidRPr="0075569B">
        <w:t>Număr minim participanți, data, timp de expirare</w:t>
      </w:r>
      <w:r w:rsidRPr="0075569B">
        <w:t>)</w:t>
      </w:r>
    </w:p>
    <w:p w14:paraId="521409D4" w14:textId="77777777" w:rsidR="00FB1D14" w:rsidRPr="0075569B" w:rsidRDefault="00FB1D14" w:rsidP="00D44C57">
      <w:pPr>
        <w:pStyle w:val="ListParagraph"/>
        <w:numPr>
          <w:ilvl w:val="0"/>
          <w:numId w:val="3"/>
        </w:numPr>
        <w:jc w:val="both"/>
      </w:pPr>
      <w:r w:rsidRPr="0075569B">
        <w:t>Vizualizare toate activitățiile proprii (cu posibilitatea de descărcare)</w:t>
      </w:r>
    </w:p>
    <w:p w14:paraId="65C9E37A" w14:textId="77777777" w:rsidR="00D118D5" w:rsidRPr="0075569B" w:rsidRDefault="00D118D5" w:rsidP="00D118D5">
      <w:pPr>
        <w:pStyle w:val="ListParagraph"/>
        <w:jc w:val="both"/>
      </w:pPr>
    </w:p>
    <w:p w14:paraId="0D28BAE1" w14:textId="77777777" w:rsidR="000E2650" w:rsidRPr="0075569B" w:rsidRDefault="000E2650" w:rsidP="000E2650">
      <w:pPr>
        <w:pStyle w:val="Heading2"/>
      </w:pPr>
      <w:bookmarkStart w:id="3" w:name="_Toc92649745"/>
      <w:r w:rsidRPr="0075569B">
        <w:t>Determinarea și caracterizarea de profiluri de utilizatori</w:t>
      </w:r>
      <w:bookmarkEnd w:id="3"/>
    </w:p>
    <w:p w14:paraId="6E96115E" w14:textId="77777777" w:rsidR="00C17BC8" w:rsidRPr="0075569B" w:rsidRDefault="00C17BC8" w:rsidP="00495694">
      <w:pPr>
        <w:jc w:val="both"/>
      </w:pPr>
    </w:p>
    <w:p w14:paraId="0E2535DE" w14:textId="77777777" w:rsidR="000E2650" w:rsidRPr="0075569B" w:rsidRDefault="000E2650" w:rsidP="00495694">
      <w:pPr>
        <w:jc w:val="both"/>
      </w:pPr>
      <w:r w:rsidRPr="0075569B">
        <w:t>Aplicaţia va putea fi accesată, pe baza unui proces de autentificare, de către mai multe tipuri de utilizatori: studenti, profesori, administratori.</w:t>
      </w:r>
    </w:p>
    <w:p w14:paraId="44903CB9" w14:textId="77777777" w:rsidR="000E2650" w:rsidRPr="0075569B" w:rsidRDefault="000E2650" w:rsidP="00495694">
      <w:pPr>
        <w:jc w:val="both"/>
      </w:pPr>
      <w:r w:rsidRPr="0075569B">
        <w:t>Pentru fiecare tip de utilizator se vor reține date personale</w:t>
      </w:r>
      <w:r w:rsidR="00725637" w:rsidRPr="0075569B">
        <w:t xml:space="preserve">: </w:t>
      </w:r>
      <w:r w:rsidRPr="0075569B">
        <w:t>CNP, nume, prenume, adres</w:t>
      </w:r>
      <w:r w:rsidR="00725637" w:rsidRPr="0075569B">
        <w:t>ă</w:t>
      </w:r>
      <w:r w:rsidRPr="0075569B">
        <w:t>, număr de telefon, email, cont IBAN, numărul de contract.</w:t>
      </w:r>
    </w:p>
    <w:p w14:paraId="6C764C16" w14:textId="77777777" w:rsidR="000E2650" w:rsidRPr="0075569B" w:rsidRDefault="000E2650" w:rsidP="00495694">
      <w:pPr>
        <w:jc w:val="both"/>
      </w:pPr>
      <w:r w:rsidRPr="0075569B">
        <w:t>Pentru un utilizator de tip student se va reține si anul de studiu și numărul de ore pe care trebuie să le sustină.</w:t>
      </w:r>
    </w:p>
    <w:p w14:paraId="1151E1C1" w14:textId="77777777" w:rsidR="000E2650" w:rsidRPr="0075569B" w:rsidRDefault="000E2650" w:rsidP="00495694">
      <w:pPr>
        <w:jc w:val="both"/>
      </w:pPr>
      <w:r w:rsidRPr="0075569B">
        <w:t>Pentru un utilizator de tip profesor se vor re</w:t>
      </w:r>
      <w:r w:rsidR="00725637" w:rsidRPr="0075569B">
        <w:t>ț</w:t>
      </w:r>
      <w:r w:rsidRPr="0075569B">
        <w:t xml:space="preserve">ine </w:t>
      </w:r>
      <w:r w:rsidR="00725637" w:rsidRPr="0075569B">
        <w:t>ș</w:t>
      </w:r>
      <w:r w:rsidRPr="0075569B">
        <w:t xml:space="preserve">i </w:t>
      </w:r>
      <w:r w:rsidR="005D6638" w:rsidRPr="0075569B">
        <w:t>materiile</w:t>
      </w:r>
      <w:r w:rsidRPr="0075569B">
        <w:t xml:space="preserve"> predate, num</w:t>
      </w:r>
      <w:r w:rsidR="00725637" w:rsidRPr="0075569B">
        <w:t>ă</w:t>
      </w:r>
      <w:r w:rsidRPr="0075569B">
        <w:t xml:space="preserve">rul minim </w:t>
      </w:r>
      <w:r w:rsidR="00725637" w:rsidRPr="0075569B">
        <w:t>ș</w:t>
      </w:r>
      <w:r w:rsidRPr="0075569B">
        <w:t>i num</w:t>
      </w:r>
      <w:r w:rsidR="00725637" w:rsidRPr="0075569B">
        <w:t>ă</w:t>
      </w:r>
      <w:r w:rsidRPr="0075569B">
        <w:t xml:space="preserve">rul maxim de ore pe care le poate preda </w:t>
      </w:r>
      <w:r w:rsidR="00725637" w:rsidRPr="0075569B">
        <w:t>ș</w:t>
      </w:r>
      <w:r w:rsidRPr="0075569B">
        <w:t>i departamentul din care face parte.</w:t>
      </w:r>
    </w:p>
    <w:p w14:paraId="0D4E6309" w14:textId="77777777" w:rsidR="0028069F" w:rsidRPr="0075569B" w:rsidRDefault="00495694" w:rsidP="00C17BC8">
      <w:pPr>
        <w:jc w:val="both"/>
      </w:pPr>
      <w:r w:rsidRPr="0075569B">
        <w:t>Va</w:t>
      </w:r>
      <w:r w:rsidR="00725637" w:rsidRPr="0075569B">
        <w:t xml:space="preserve"> exista şi un rol de super-administrator care poate opera inclusiv asupra utilizatorilor de tip administrator.</w:t>
      </w:r>
    </w:p>
    <w:p w14:paraId="133A1369" w14:textId="77777777" w:rsidR="00C17BC8" w:rsidRPr="0075569B" w:rsidRDefault="00C17BC8" w:rsidP="00C17BC8">
      <w:pPr>
        <w:jc w:val="both"/>
      </w:pP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E2650" w:rsidRPr="0075569B" w14:paraId="6B205046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right w:val="single" w:sz="4" w:space="0" w:color="FFFFFF" w:themeColor="background1"/>
            </w:tcBorders>
          </w:tcPr>
          <w:p w14:paraId="36074D08" w14:textId="77777777" w:rsidR="000E2650" w:rsidRPr="0075569B" w:rsidRDefault="000E2650" w:rsidP="00345471"/>
        </w:tc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22F3FD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Student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F700B5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Profesor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</w:tcBorders>
            <w:vAlign w:val="center"/>
          </w:tcPr>
          <w:p w14:paraId="52E30AC0" w14:textId="77777777" w:rsidR="000E2650" w:rsidRPr="0075569B" w:rsidRDefault="000E2650" w:rsidP="003454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Admin</w:t>
            </w:r>
          </w:p>
        </w:tc>
      </w:tr>
      <w:tr w:rsidR="000E2650" w:rsidRPr="0075569B" w14:paraId="1AE96BDE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1B4762E" w14:textId="77777777" w:rsidR="000E2650" w:rsidRPr="0075569B" w:rsidRDefault="000E2650" w:rsidP="00345471">
            <w:r w:rsidRPr="0075569B">
              <w:t>Date personale</w:t>
            </w:r>
          </w:p>
        </w:tc>
        <w:tc>
          <w:tcPr>
            <w:tcW w:w="2337" w:type="dxa"/>
            <w:vAlign w:val="center"/>
          </w:tcPr>
          <w:p w14:paraId="13269A2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4AF4A308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61F5415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01D27793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7DBED02" w14:textId="77777777" w:rsidR="000E2650" w:rsidRPr="0075569B" w:rsidRDefault="000E2650" w:rsidP="00345471">
            <w:r w:rsidRPr="0075569B">
              <w:t>Date despre alți utilizatori</w:t>
            </w:r>
          </w:p>
        </w:tc>
        <w:tc>
          <w:tcPr>
            <w:tcW w:w="2337" w:type="dxa"/>
            <w:vAlign w:val="center"/>
          </w:tcPr>
          <w:p w14:paraId="1B201289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3873DD13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4FF4EA6F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60D2A5F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241EE50" w14:textId="77777777" w:rsidR="000E2650" w:rsidRPr="0075569B" w:rsidRDefault="000E2650" w:rsidP="00345471">
            <w:r w:rsidRPr="0075569B">
              <w:t>Date despre materii</w:t>
            </w:r>
          </w:p>
        </w:tc>
        <w:tc>
          <w:tcPr>
            <w:tcW w:w="2337" w:type="dxa"/>
            <w:vAlign w:val="center"/>
          </w:tcPr>
          <w:p w14:paraId="3660377A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243D079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oar ale sale</w:t>
            </w:r>
          </w:p>
        </w:tc>
        <w:tc>
          <w:tcPr>
            <w:tcW w:w="2338" w:type="dxa"/>
            <w:vAlign w:val="center"/>
          </w:tcPr>
          <w:p w14:paraId="545876CE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2F0BDB95" w14:textId="77777777" w:rsidTr="00345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0C35A224" w14:textId="77777777" w:rsidR="000E2650" w:rsidRPr="0075569B" w:rsidRDefault="000E2650" w:rsidP="00345471">
            <w:r w:rsidRPr="0075569B">
              <w:t>Alocare/Dealocare student la activitați</w:t>
            </w:r>
          </w:p>
        </w:tc>
        <w:tc>
          <w:tcPr>
            <w:tcW w:w="2337" w:type="dxa"/>
            <w:vAlign w:val="center"/>
          </w:tcPr>
          <w:p w14:paraId="0099F56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  <w:tc>
          <w:tcPr>
            <w:tcW w:w="2338" w:type="dxa"/>
            <w:vAlign w:val="center"/>
          </w:tcPr>
          <w:p w14:paraId="2D683E58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132C8C37" w14:textId="77777777" w:rsidR="000E2650" w:rsidRPr="0075569B" w:rsidRDefault="000E2650" w:rsidP="00345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569B">
              <w:t>da</w:t>
            </w:r>
          </w:p>
        </w:tc>
      </w:tr>
      <w:tr w:rsidR="000E2650" w:rsidRPr="0075569B" w14:paraId="77208F4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4F3AACB" w14:textId="77777777" w:rsidR="000E2650" w:rsidRPr="0075569B" w:rsidRDefault="000E2650" w:rsidP="00345471">
            <w:r w:rsidRPr="0075569B">
              <w:t xml:space="preserve">Alocare/Dealocare profesori la </w:t>
            </w:r>
            <w:r w:rsidR="005D6638" w:rsidRPr="0075569B">
              <w:t>materii</w:t>
            </w:r>
          </w:p>
        </w:tc>
        <w:tc>
          <w:tcPr>
            <w:tcW w:w="2337" w:type="dxa"/>
            <w:vAlign w:val="center"/>
          </w:tcPr>
          <w:p w14:paraId="42EC3721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7B0BB524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nu</w:t>
            </w:r>
          </w:p>
        </w:tc>
        <w:tc>
          <w:tcPr>
            <w:tcW w:w="2338" w:type="dxa"/>
            <w:vAlign w:val="center"/>
          </w:tcPr>
          <w:p w14:paraId="0B312336" w14:textId="77777777" w:rsidR="000E2650" w:rsidRPr="0075569B" w:rsidRDefault="000E2650" w:rsidP="00345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569B">
              <w:t>da</w:t>
            </w:r>
          </w:p>
        </w:tc>
      </w:tr>
    </w:tbl>
    <w:p w14:paraId="37258DA1" w14:textId="77777777" w:rsidR="000E2650" w:rsidRPr="0075569B" w:rsidRDefault="00C17BC8" w:rsidP="00C17BC8">
      <w:r w:rsidRPr="0075569B">
        <w:br w:type="page"/>
      </w:r>
    </w:p>
    <w:p w14:paraId="4539B917" w14:textId="78A1FF13" w:rsidR="0094347D" w:rsidRPr="0075569B" w:rsidRDefault="00055CE9" w:rsidP="0094347D">
      <w:pPr>
        <w:pStyle w:val="Heading2"/>
      </w:pPr>
      <w:bookmarkStart w:id="4" w:name="_Toc92649746"/>
      <w:r w:rsidRPr="0075569B">
        <w:lastRenderedPageBreak/>
        <w:t>Organizare structurată a cerințelor</w:t>
      </w:r>
      <w:bookmarkEnd w:id="4"/>
    </w:p>
    <w:tbl>
      <w:tblPr>
        <w:tblStyle w:val="GridTable5Dark-Accent11"/>
        <w:tblW w:w="8995" w:type="dxa"/>
        <w:tblInd w:w="-5" w:type="dxa"/>
        <w:tblLook w:val="0420" w:firstRow="1" w:lastRow="0" w:firstColumn="0" w:lastColumn="0" w:noHBand="0" w:noVBand="1"/>
      </w:tblPr>
      <w:tblGrid>
        <w:gridCol w:w="8995"/>
      </w:tblGrid>
      <w:tr w:rsidR="00A74EBA" w:rsidRPr="0075569B" w14:paraId="70571103" w14:textId="77777777" w:rsidTr="0005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2DB76980" w14:textId="74286671" w:rsidR="00A74EBA" w:rsidRPr="0075569B" w:rsidRDefault="009915E7" w:rsidP="00615369">
            <w:r w:rsidRPr="0075569B">
              <w:t>Funcționalităti generale</w:t>
            </w:r>
          </w:p>
        </w:tc>
      </w:tr>
      <w:tr w:rsidR="00A74EBA" w:rsidRPr="0075569B" w14:paraId="19B10684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734A529" w14:textId="77777777" w:rsidR="00A74EBA" w:rsidRPr="0075569B" w:rsidRDefault="00673E65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Autentificare</w:t>
            </w:r>
          </w:p>
        </w:tc>
      </w:tr>
      <w:tr w:rsidR="00BA64AF" w:rsidRPr="0075569B" w14:paraId="1FA0523F" w14:textId="77777777" w:rsidTr="00055CE9">
        <w:tc>
          <w:tcPr>
            <w:tcW w:w="8995" w:type="dxa"/>
          </w:tcPr>
          <w:p w14:paraId="3753A9A8" w14:textId="77777777" w:rsidR="00BA64AF" w:rsidRPr="0075569B" w:rsidRDefault="00BA64AF" w:rsidP="00A74EBA">
            <w:pPr>
              <w:pStyle w:val="ListParagraph"/>
              <w:numPr>
                <w:ilvl w:val="0"/>
                <w:numId w:val="1"/>
              </w:numPr>
            </w:pPr>
            <w:r w:rsidRPr="0075569B">
              <w:t>Deautentificare</w:t>
            </w:r>
          </w:p>
        </w:tc>
      </w:tr>
      <w:tr w:rsidR="00A74EBA" w:rsidRPr="0075569B" w14:paraId="1EBC6B5C" w14:textId="77777777" w:rsidTr="0005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48007E9" w14:textId="77777777" w:rsidR="00A74EBA" w:rsidRPr="0075569B" w:rsidRDefault="007B169B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Implementare sistem de control al drepturilor de acces al utilizatorilor în cadrul sistemului informatic pe baza rolurilor</w:t>
            </w:r>
          </w:p>
        </w:tc>
      </w:tr>
    </w:tbl>
    <w:p w14:paraId="4B2ECF94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A97349" w:rsidRPr="0075569B" w14:paraId="2C0C3474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7633608F" w14:textId="77777777" w:rsidR="00A97349" w:rsidRPr="0075569B" w:rsidRDefault="00A97349" w:rsidP="00812405">
            <w:pPr>
              <w:spacing w:before="2" w:after="2"/>
              <w:contextualSpacing/>
            </w:pPr>
            <w:r w:rsidRPr="0075569B">
              <w:t>Funcționalități pentru utilizatorul de tip admin</w:t>
            </w:r>
          </w:p>
        </w:tc>
      </w:tr>
      <w:tr w:rsidR="00A97349" w:rsidRPr="0075569B" w14:paraId="52F1D3FF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B450C32" w14:textId="12C4EF88" w:rsidR="00A97349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2CF89523" w14:textId="77777777" w:rsidTr="00345471">
        <w:tc>
          <w:tcPr>
            <w:tcW w:w="8995" w:type="dxa"/>
          </w:tcPr>
          <w:p w14:paraId="77024406" w14:textId="2825F54C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utilizatori</w:t>
            </w:r>
          </w:p>
        </w:tc>
      </w:tr>
      <w:tr w:rsidR="00A97349" w:rsidRPr="0075569B" w14:paraId="28B6FDB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25EC4F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 xml:space="preserve">Operații CRUD pe </w:t>
            </w:r>
            <w:r w:rsidR="009F0F70" w:rsidRPr="0075569B">
              <w:t>materii</w:t>
            </w:r>
          </w:p>
        </w:tc>
      </w:tr>
      <w:tr w:rsidR="00A97349" w:rsidRPr="0075569B" w14:paraId="4494857B" w14:textId="77777777" w:rsidTr="00345471">
        <w:tc>
          <w:tcPr>
            <w:tcW w:w="8995" w:type="dxa"/>
          </w:tcPr>
          <w:p w14:paraId="0F3021FC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Operații CRUD pe grupuri de studii</w:t>
            </w:r>
          </w:p>
        </w:tc>
      </w:tr>
      <w:tr w:rsidR="00A97349" w:rsidRPr="0075569B" w14:paraId="549C741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0D19DB9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utilizatori dupa nume</w:t>
            </w:r>
          </w:p>
        </w:tc>
      </w:tr>
      <w:tr w:rsidR="009F0F70" w:rsidRPr="0075569B" w14:paraId="74597692" w14:textId="77777777" w:rsidTr="00345471">
        <w:tc>
          <w:tcPr>
            <w:tcW w:w="8995" w:type="dxa"/>
          </w:tcPr>
          <w:p w14:paraId="111F2EF7" w14:textId="77777777" w:rsidR="009F0F70" w:rsidRPr="0075569B" w:rsidRDefault="009F0F70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Filtrare utilizatori dupa tip</w:t>
            </w:r>
          </w:p>
        </w:tc>
      </w:tr>
      <w:tr w:rsidR="005D6638" w:rsidRPr="0075569B" w14:paraId="119820E6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726ABC3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i</w:t>
            </w:r>
            <w:r w:rsidR="00CA74D6" w:rsidRPr="0075569B">
              <w:t>e</w:t>
            </w:r>
          </w:p>
        </w:tc>
      </w:tr>
      <w:tr w:rsidR="005D6638" w:rsidRPr="0075569B" w14:paraId="7C365CFB" w14:textId="77777777" w:rsidTr="00345471">
        <w:tc>
          <w:tcPr>
            <w:tcW w:w="8995" w:type="dxa"/>
          </w:tcPr>
          <w:p w14:paraId="1432CEDB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Căutare mater</w:t>
            </w:r>
            <w:r w:rsidR="00CA74D6" w:rsidRPr="0075569B">
              <w:t>ie</w:t>
            </w:r>
            <w:r w:rsidRPr="0075569B">
              <w:t xml:space="preserve"> după nume</w:t>
            </w:r>
          </w:p>
        </w:tc>
      </w:tr>
      <w:tr w:rsidR="005D6638" w:rsidRPr="0075569B" w14:paraId="49956D19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C99F694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Asignare profesori la materii</w:t>
            </w:r>
          </w:p>
        </w:tc>
      </w:tr>
      <w:tr w:rsidR="005D6638" w:rsidRPr="0075569B" w14:paraId="514B1FA3" w14:textId="77777777" w:rsidTr="00345471">
        <w:tc>
          <w:tcPr>
            <w:tcW w:w="8995" w:type="dxa"/>
          </w:tcPr>
          <w:p w14:paraId="0487300D" w14:textId="77777777" w:rsidR="005D6638" w:rsidRPr="0075569B" w:rsidRDefault="005D6638" w:rsidP="00812405">
            <w:pPr>
              <w:pStyle w:val="ListParagraph"/>
              <w:numPr>
                <w:ilvl w:val="0"/>
                <w:numId w:val="1"/>
              </w:numPr>
              <w:spacing w:before="2" w:after="2"/>
              <w:jc w:val="both"/>
            </w:pPr>
            <w:r w:rsidRPr="0075569B">
              <w:t>Vizualizare studenti înscriși la o materie</w:t>
            </w:r>
          </w:p>
        </w:tc>
      </w:tr>
      <w:tr w:rsidR="00A97349" w:rsidRPr="0075569B" w14:paraId="6EE1C023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A09A3E7" w14:textId="77777777" w:rsidR="00A97349" w:rsidRPr="0075569B" w:rsidRDefault="00A97349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</w:tbl>
    <w:p w14:paraId="32F68CE9" w14:textId="77777777" w:rsidR="0094347D" w:rsidRPr="00812405" w:rsidRDefault="0094347D" w:rsidP="00812405">
      <w:pPr>
        <w:spacing w:before="2" w:after="2" w:line="240" w:lineRule="auto"/>
        <w:contextualSpacing/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EA17BA" w:rsidRPr="0075569B" w14:paraId="7031A42B" w14:textId="77777777" w:rsidTr="00EA17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1F99F3FB" w14:textId="77777777" w:rsidR="00EA17BA" w:rsidRPr="0075569B" w:rsidRDefault="00EA17BA" w:rsidP="00812405">
            <w:pPr>
              <w:spacing w:before="2" w:after="2"/>
              <w:contextualSpacing/>
            </w:pPr>
            <w:r w:rsidRPr="0075569B">
              <w:t>Funcționalități pentru utilizatorul de tip student</w:t>
            </w:r>
          </w:p>
        </w:tc>
      </w:tr>
      <w:tr w:rsidR="00EA17BA" w:rsidRPr="0075569B" w14:paraId="6DC27961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3B740A78" w14:textId="01CA4048" w:rsidR="00EA17BA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date personale</w:t>
            </w:r>
          </w:p>
        </w:tc>
      </w:tr>
      <w:tr w:rsidR="00FA3B16" w:rsidRPr="0075569B" w14:paraId="41B5674F" w14:textId="77777777" w:rsidTr="00EA17BA">
        <w:tc>
          <w:tcPr>
            <w:tcW w:w="8995" w:type="dxa"/>
          </w:tcPr>
          <w:p w14:paraId="5EA381BF" w14:textId="18507EC0" w:rsidR="00FA3B16" w:rsidRPr="0075569B" w:rsidRDefault="00FA3B16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Căutare materie</w:t>
            </w:r>
          </w:p>
        </w:tc>
      </w:tr>
      <w:tr w:rsidR="00EA17BA" w:rsidRPr="0075569B" w14:paraId="0FA90730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B76BA2" w14:textId="610CAD8C" w:rsidR="00185F24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criere materie</w:t>
            </w:r>
          </w:p>
        </w:tc>
      </w:tr>
      <w:tr w:rsidR="00185F24" w:rsidRPr="0075569B" w14:paraId="3EB151DD" w14:textId="77777777" w:rsidTr="00EA17BA">
        <w:tc>
          <w:tcPr>
            <w:tcW w:w="8995" w:type="dxa"/>
          </w:tcPr>
          <w:p w14:paraId="206ADD1C" w14:textId="60CBBAC9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nunțare materie</w:t>
            </w:r>
          </w:p>
        </w:tc>
      </w:tr>
      <w:tr w:rsidR="00185F24" w:rsidRPr="0075569B" w14:paraId="597FF316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AE11F70" w14:textId="2ECB2BAB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activitati materii</w:t>
            </w:r>
          </w:p>
        </w:tc>
      </w:tr>
      <w:tr w:rsidR="00185F24" w:rsidRPr="0075569B" w14:paraId="31BDC797" w14:textId="77777777" w:rsidTr="00EA17BA">
        <w:tc>
          <w:tcPr>
            <w:tcW w:w="8995" w:type="dxa"/>
          </w:tcPr>
          <w:p w14:paraId="7BF2EEBD" w14:textId="0B41D51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activități calendar</w:t>
            </w:r>
          </w:p>
        </w:tc>
      </w:tr>
      <w:tr w:rsidR="00185F24" w:rsidRPr="0075569B" w14:paraId="2849370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E10097F" w14:textId="3026CEC3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Repartizare automată calendar</w:t>
            </w:r>
          </w:p>
        </w:tc>
      </w:tr>
      <w:tr w:rsidR="00EA17BA" w:rsidRPr="0075569B" w14:paraId="33DB58EA" w14:textId="77777777" w:rsidTr="00EA17BA">
        <w:tc>
          <w:tcPr>
            <w:tcW w:w="8995" w:type="dxa"/>
          </w:tcPr>
          <w:p w14:paraId="62856E0A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note</w:t>
            </w:r>
          </w:p>
        </w:tc>
      </w:tr>
      <w:tr w:rsidR="00EA17BA" w:rsidRPr="0075569B" w14:paraId="65A16619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00EED657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grupuri</w:t>
            </w:r>
          </w:p>
        </w:tc>
      </w:tr>
      <w:tr w:rsidR="00C17BC8" w:rsidRPr="0075569B" w14:paraId="7A23EB70" w14:textId="77777777" w:rsidTr="00EA17BA">
        <w:tc>
          <w:tcPr>
            <w:tcW w:w="8995" w:type="dxa"/>
          </w:tcPr>
          <w:p w14:paraId="7BD6CA83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 în grup de studiu</w:t>
            </w:r>
          </w:p>
        </w:tc>
      </w:tr>
      <w:tr w:rsidR="00C17BC8" w:rsidRPr="0075569B" w14:paraId="1EFEB79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F0C1E99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Părasire grup de studiu</w:t>
            </w:r>
          </w:p>
        </w:tc>
      </w:tr>
      <w:tr w:rsidR="00EA17BA" w:rsidRPr="0075569B" w14:paraId="46CFB3CD" w14:textId="77777777" w:rsidTr="00EA17BA">
        <w:tc>
          <w:tcPr>
            <w:tcW w:w="8995" w:type="dxa"/>
          </w:tcPr>
          <w:p w14:paraId="2CD6C852" w14:textId="77777777" w:rsidR="00EA17BA" w:rsidRPr="0075569B" w:rsidRDefault="00EA17BA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 membri din grup</w:t>
            </w:r>
          </w:p>
        </w:tc>
      </w:tr>
      <w:tr w:rsidR="00C17BC8" w:rsidRPr="0075569B" w14:paraId="6EF8C20D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29319A4A" w14:textId="77777777" w:rsidR="00C17BC8" w:rsidRPr="0075569B" w:rsidRDefault="00C17BC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Adăugare activitate grup</w:t>
            </w:r>
          </w:p>
        </w:tc>
      </w:tr>
      <w:tr w:rsidR="00185F24" w:rsidRPr="0075569B" w14:paraId="198AD97C" w14:textId="77777777" w:rsidTr="00EA17BA">
        <w:tc>
          <w:tcPr>
            <w:tcW w:w="8995" w:type="dxa"/>
          </w:tcPr>
          <w:p w14:paraId="3619DEF3" w14:textId="6D26D84F" w:rsidR="00185F24" w:rsidRPr="0075569B" w:rsidRDefault="00185F24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Înscriere</w:t>
            </w:r>
            <w:r w:rsidR="002B60B1" w:rsidRPr="0075569B">
              <w:t xml:space="preserve"> activitate grup</w:t>
            </w:r>
          </w:p>
        </w:tc>
      </w:tr>
      <w:tr w:rsidR="00F35AAC" w:rsidRPr="0075569B" w14:paraId="2BBBCCF3" w14:textId="77777777" w:rsidTr="00EA17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8395D44" w14:textId="1AFB81DD" w:rsidR="00F35AAC" w:rsidRPr="0075569B" w:rsidRDefault="00F35AAC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  <w:tr w:rsidR="00B22FB8" w:rsidRPr="0075569B" w14:paraId="7AFBDDA1" w14:textId="77777777" w:rsidTr="00EA17BA">
        <w:tc>
          <w:tcPr>
            <w:tcW w:w="8995" w:type="dxa"/>
          </w:tcPr>
          <w:p w14:paraId="5EB2588C" w14:textId="77777777" w:rsidR="00B22FB8" w:rsidRPr="0075569B" w:rsidRDefault="00B22FB8" w:rsidP="00812405">
            <w:pPr>
              <w:pStyle w:val="ListParagraph"/>
              <w:numPr>
                <w:ilvl w:val="0"/>
                <w:numId w:val="1"/>
              </w:numPr>
              <w:spacing w:before="2" w:after="2"/>
            </w:pPr>
            <w:r w:rsidRPr="0075569B">
              <w:t>Mesaje pe grup</w:t>
            </w:r>
          </w:p>
        </w:tc>
      </w:tr>
    </w:tbl>
    <w:p w14:paraId="5DF1D301" w14:textId="77777777" w:rsidR="0094347D" w:rsidRPr="00812405" w:rsidRDefault="0094347D" w:rsidP="001A34D1">
      <w:pPr>
        <w:rPr>
          <w:sz w:val="16"/>
          <w:szCs w:val="16"/>
        </w:rPr>
      </w:pPr>
    </w:p>
    <w:tbl>
      <w:tblPr>
        <w:tblStyle w:val="GridTable5Dark-Accent11"/>
        <w:tblW w:w="8995" w:type="dxa"/>
        <w:tblLook w:val="0420" w:firstRow="1" w:lastRow="0" w:firstColumn="0" w:lastColumn="0" w:noHBand="0" w:noVBand="1"/>
      </w:tblPr>
      <w:tblGrid>
        <w:gridCol w:w="8995"/>
      </w:tblGrid>
      <w:tr w:rsidR="000F29BF" w:rsidRPr="0075569B" w14:paraId="79EBE0EB" w14:textId="77777777" w:rsidTr="00345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5" w:type="dxa"/>
          </w:tcPr>
          <w:p w14:paraId="5E5EE7B5" w14:textId="77777777" w:rsidR="000F29BF" w:rsidRPr="0075569B" w:rsidRDefault="000F29BF" w:rsidP="00345471">
            <w:r w:rsidRPr="0075569B">
              <w:t>Funcționalități pentru utilizatorul de tip profesor</w:t>
            </w:r>
          </w:p>
        </w:tc>
      </w:tr>
      <w:tr w:rsidR="000F29BF" w:rsidRPr="0075569B" w14:paraId="21BCFBA7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20933A" w14:textId="4710B40B" w:rsidR="000F29BF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date personale</w:t>
            </w:r>
          </w:p>
        </w:tc>
      </w:tr>
      <w:tr w:rsidR="00FA3B16" w:rsidRPr="0075569B" w14:paraId="06281980" w14:textId="77777777" w:rsidTr="00345471">
        <w:tc>
          <w:tcPr>
            <w:tcW w:w="8995" w:type="dxa"/>
          </w:tcPr>
          <w:p w14:paraId="288EB7A6" w14:textId="061FC6B7" w:rsidR="00FA3B16" w:rsidRPr="0075569B" w:rsidRDefault="00FA3B16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Adăugare activatăți studiu la materiile predate</w:t>
            </w:r>
          </w:p>
        </w:tc>
      </w:tr>
      <w:tr w:rsidR="00B17061" w:rsidRPr="0075569B" w14:paraId="0698C55C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69052CE9" w14:textId="047A506D" w:rsidR="00B17061" w:rsidRPr="0075569B" w:rsidRDefault="00B17061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 xml:space="preserve">Înscriere </w:t>
            </w:r>
            <w:r w:rsidR="00992466" w:rsidRPr="0075569B">
              <w:t>activităti</w:t>
            </w:r>
            <w:r w:rsidRPr="0075569B">
              <w:t xml:space="preserve"> grup studiu</w:t>
            </w:r>
          </w:p>
        </w:tc>
      </w:tr>
      <w:tr w:rsidR="000F29BF" w:rsidRPr="0075569B" w14:paraId="5B60479A" w14:textId="77777777" w:rsidTr="00345471">
        <w:tc>
          <w:tcPr>
            <w:tcW w:w="8995" w:type="dxa"/>
          </w:tcPr>
          <w:p w14:paraId="6A0EF880" w14:textId="7DD8A414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Programare activități</w:t>
            </w:r>
            <w:r w:rsidR="002B60B1" w:rsidRPr="0075569B">
              <w:t xml:space="preserve"> calendar</w:t>
            </w:r>
          </w:p>
        </w:tc>
      </w:tr>
      <w:tr w:rsidR="000F29BF" w:rsidRPr="0075569B" w14:paraId="1837EAE5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17A7B783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Gestionare ponderi note</w:t>
            </w:r>
          </w:p>
        </w:tc>
      </w:tr>
      <w:tr w:rsidR="000F29BF" w:rsidRPr="0075569B" w14:paraId="566A8C14" w14:textId="77777777" w:rsidTr="00345471">
        <w:tc>
          <w:tcPr>
            <w:tcW w:w="8995" w:type="dxa"/>
          </w:tcPr>
          <w:p w14:paraId="343AFF8D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Notare studenți</w:t>
            </w:r>
          </w:p>
        </w:tc>
      </w:tr>
      <w:tr w:rsidR="000F29BF" w:rsidRPr="0075569B" w14:paraId="422931A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508CBC86" w14:textId="77777777" w:rsidR="000F29BF" w:rsidRPr="0075569B" w:rsidRDefault="000F29BF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 studeți</w:t>
            </w:r>
          </w:p>
        </w:tc>
      </w:tr>
      <w:tr w:rsidR="00386B68" w:rsidRPr="0075569B" w14:paraId="262DE134" w14:textId="77777777" w:rsidTr="00345471">
        <w:tc>
          <w:tcPr>
            <w:tcW w:w="8995" w:type="dxa"/>
          </w:tcPr>
          <w:p w14:paraId="4163A140" w14:textId="77777777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Descărcare cataloage</w:t>
            </w:r>
          </w:p>
        </w:tc>
      </w:tr>
      <w:tr w:rsidR="00386B68" w:rsidRPr="0075569B" w14:paraId="378552BD" w14:textId="77777777" w:rsidTr="00345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995" w:type="dxa"/>
          </w:tcPr>
          <w:p w14:paraId="49255045" w14:textId="264A3CFB" w:rsidR="00386B68" w:rsidRPr="0075569B" w:rsidRDefault="00386B68" w:rsidP="00FD6CE6">
            <w:pPr>
              <w:pStyle w:val="ListParagraph"/>
              <w:numPr>
                <w:ilvl w:val="0"/>
                <w:numId w:val="1"/>
              </w:numPr>
            </w:pPr>
            <w:r w:rsidRPr="0075569B">
              <w:t>Vizualizare/</w:t>
            </w:r>
            <w:r w:rsidR="00B17061" w:rsidRPr="0075569B">
              <w:t>D</w:t>
            </w:r>
            <w:r w:rsidRPr="0075569B">
              <w:t>escărcare activități curente/din viitor</w:t>
            </w:r>
          </w:p>
        </w:tc>
      </w:tr>
    </w:tbl>
    <w:p w14:paraId="42DB7073" w14:textId="5B15FCE7" w:rsidR="001121A4" w:rsidRPr="00812405" w:rsidRDefault="001121A4" w:rsidP="001121A4">
      <w:pPr>
        <w:rPr>
          <w:sz w:val="16"/>
          <w:szCs w:val="16"/>
        </w:rPr>
      </w:pPr>
    </w:p>
    <w:p w14:paraId="48EE3D02" w14:textId="6FAD140D" w:rsidR="00055CE9" w:rsidRPr="0075569B" w:rsidRDefault="00055CE9" w:rsidP="00050A8A">
      <w:pPr>
        <w:pStyle w:val="Heading1"/>
      </w:pPr>
      <w:bookmarkStart w:id="5" w:name="_Toc92649747"/>
      <w:r w:rsidRPr="0075569B">
        <w:lastRenderedPageBreak/>
        <w:t>Modelul de date</w:t>
      </w:r>
      <w:bookmarkEnd w:id="5"/>
    </w:p>
    <w:p w14:paraId="71932D24" w14:textId="366F8C9A" w:rsidR="001121A4" w:rsidRPr="0075569B" w:rsidRDefault="0020358E" w:rsidP="0020358E">
      <w:pPr>
        <w:pStyle w:val="Heading2"/>
      </w:pPr>
      <w:bookmarkStart w:id="6" w:name="_Toc92649748"/>
      <w:r w:rsidRPr="0075569B">
        <w:t>Diagrama EER/UML pentru modelul de date complet</w:t>
      </w:r>
      <w:bookmarkEnd w:id="6"/>
    </w:p>
    <w:p w14:paraId="7071C210" w14:textId="3EDEA47F" w:rsidR="0020358E" w:rsidRPr="0075569B" w:rsidRDefault="0085401D" w:rsidP="0020358E">
      <w:r w:rsidRPr="0085401D">
        <w:drawing>
          <wp:inline distT="0" distB="0" distL="0" distR="0" wp14:anchorId="6805B59B" wp14:editId="732CBB53">
            <wp:extent cx="5943600" cy="3634105"/>
            <wp:effectExtent l="0" t="0" r="0" b="0"/>
            <wp:docPr id="2" name="Picture 2" descr="A picture containing text, map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ap, indo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5063" w14:textId="7B8A72A2" w:rsidR="009E21B5" w:rsidRPr="0075569B" w:rsidRDefault="009E21B5" w:rsidP="009E21B5">
      <w:pPr>
        <w:pStyle w:val="Heading2"/>
      </w:pPr>
      <w:bookmarkStart w:id="7" w:name="_Toc92649749"/>
      <w:r w:rsidRPr="0075569B">
        <w:t>Enitit</w:t>
      </w:r>
      <w:r w:rsidR="00A236A4" w:rsidRPr="0075569B">
        <w:t>ăț</w:t>
      </w:r>
      <w:r w:rsidRPr="0075569B">
        <w:t>i si atributele lor</w:t>
      </w:r>
      <w:bookmarkEnd w:id="7"/>
    </w:p>
    <w:p w14:paraId="0BC3DDEE" w14:textId="44771275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 xml:space="preserve">persoane </w:t>
      </w:r>
      <w:r w:rsidR="00A236A4" w:rsidRPr="0075569B">
        <w:rPr>
          <w:rFonts w:cs="Times New Roman"/>
        </w:rPr>
        <w:t>– reținem datele comune petru toate tipurile de utilizator</w:t>
      </w:r>
    </w:p>
    <w:p w14:paraId="74259F97" w14:textId="2F0620AB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ume, prenume, adres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de telefon, email, iban, 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contract</w:t>
      </w:r>
    </w:p>
    <w:p w14:paraId="4413552E" w14:textId="7C96120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admini</w:t>
      </w:r>
      <w:r w:rsidR="00A236A4" w:rsidRPr="0075569B">
        <w:rPr>
          <w:rFonts w:cs="Times New Roman"/>
        </w:rPr>
        <w:t xml:space="preserve"> – list</w:t>
      </w:r>
      <w:r w:rsidR="00476933" w:rsidRPr="0075569B">
        <w:rPr>
          <w:rFonts w:cs="Times New Roman"/>
        </w:rPr>
        <w:t>ă</w:t>
      </w:r>
      <w:r w:rsidR="00A236A4" w:rsidRPr="0075569B">
        <w:rPr>
          <w:rFonts w:cs="Times New Roman"/>
        </w:rPr>
        <w:t xml:space="preserve"> cu to</w:t>
      </w:r>
      <w:r w:rsidR="00193909" w:rsidRPr="0075569B">
        <w:rPr>
          <w:rFonts w:cs="Times New Roman"/>
        </w:rPr>
        <w:t>ț</w:t>
      </w:r>
      <w:r w:rsidR="00A236A4" w:rsidRPr="0075569B">
        <w:rPr>
          <w:rFonts w:cs="Times New Roman"/>
        </w:rPr>
        <w:t>i admini</w:t>
      </w:r>
    </w:p>
    <w:p w14:paraId="62686388" w14:textId="7103EB63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</w:t>
      </w:r>
    </w:p>
    <w:p w14:paraId="59BF4606" w14:textId="61D996F5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persoane</w:t>
      </w:r>
      <w:r w:rsidR="00BE3D1A" w:rsidRPr="0075569B">
        <w:rPr>
          <w:rFonts w:cs="Times New Roman"/>
        </w:rPr>
        <w:t xml:space="preserve"> cnp</w:t>
      </w:r>
    </w:p>
    <w:p w14:paraId="49787CDB" w14:textId="6F4486A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studen</w:t>
      </w:r>
      <w:r w:rsidR="009E3233" w:rsidRPr="0075569B">
        <w:rPr>
          <w:rFonts w:cs="Times New Roman"/>
        </w:rPr>
        <w:t>t</w:t>
      </w:r>
      <w:r w:rsidRPr="0075569B">
        <w:rPr>
          <w:rFonts w:cs="Times New Roman"/>
        </w:rPr>
        <w:t>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studenților</w:t>
      </w:r>
    </w:p>
    <w:p w14:paraId="19EE4A6B" w14:textId="6D59D62A" w:rsidR="009E21B5" w:rsidRPr="0075569B" w:rsidRDefault="009E21B5" w:rsidP="00D44C57">
      <w:pPr>
        <w:pStyle w:val="ListParagraph"/>
        <w:numPr>
          <w:ilvl w:val="0"/>
          <w:numId w:val="12"/>
        </w:numPr>
        <w:rPr>
          <w:rFonts w:cs="Times New Roman"/>
        </w:rPr>
      </w:pPr>
      <w:r w:rsidRPr="0075569B">
        <w:rPr>
          <w:rFonts w:cs="Times New Roman"/>
        </w:rPr>
        <w:t>atribute: cnp, an de stiudiu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de ore</w:t>
      </w:r>
    </w:p>
    <w:p w14:paraId="65A9B679" w14:textId="6425A73E" w:rsidR="009E21B5" w:rsidRPr="0075569B" w:rsidRDefault="009953FD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 xml:space="preserve">cnp </w:t>
      </w:r>
      <w:r w:rsidR="009E21B5" w:rsidRPr="0075569B">
        <w:rPr>
          <w:rFonts w:cs="Times New Roman"/>
        </w:rPr>
        <w:t>cheie stra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tre persoane </w:t>
      </w:r>
      <w:r w:rsidR="00BE3D1A" w:rsidRPr="0075569B">
        <w:rPr>
          <w:rFonts w:cs="Times New Roman"/>
        </w:rPr>
        <w:t>cnp</w:t>
      </w:r>
    </w:p>
    <w:p w14:paraId="24462A8A" w14:textId="4B06F75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profesori</w:t>
      </w:r>
      <w:r w:rsidR="00A236A4" w:rsidRPr="0075569B">
        <w:rPr>
          <w:rFonts w:cs="Times New Roman"/>
        </w:rPr>
        <w:t xml:space="preserve"> – date specifice</w:t>
      </w:r>
      <w:r w:rsidR="009E3233" w:rsidRPr="0075569B">
        <w:rPr>
          <w:rFonts w:cs="Times New Roman"/>
        </w:rPr>
        <w:t xml:space="preserve"> doar</w:t>
      </w:r>
      <w:r w:rsidR="00A236A4" w:rsidRPr="0075569B">
        <w:rPr>
          <w:rFonts w:cs="Times New Roman"/>
        </w:rPr>
        <w:t xml:space="preserve"> profesorilor</w:t>
      </w:r>
    </w:p>
    <w:p w14:paraId="3ACA245D" w14:textId="3DD8D371" w:rsidR="009E21B5" w:rsidRPr="0075569B" w:rsidRDefault="009E21B5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atribute: cnp, n</w:t>
      </w:r>
      <w:r w:rsidR="00C152BC" w:rsidRPr="0075569B">
        <w:rPr>
          <w:rFonts w:cs="Times New Roman"/>
        </w:rPr>
        <w:t>umăr</w:t>
      </w:r>
      <w:r w:rsidRPr="0075569B">
        <w:rPr>
          <w:rFonts w:cs="Times New Roman"/>
        </w:rPr>
        <w:t xml:space="preserve"> minim de ore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ore, departament</w:t>
      </w:r>
    </w:p>
    <w:p w14:paraId="77E1C68B" w14:textId="79469BA5" w:rsidR="009E21B5" w:rsidRPr="0075569B" w:rsidRDefault="00A236A4" w:rsidP="00D44C57">
      <w:pPr>
        <w:pStyle w:val="ListParagraph"/>
        <w:numPr>
          <w:ilvl w:val="0"/>
          <w:numId w:val="5"/>
        </w:numPr>
        <w:rPr>
          <w:rFonts w:cs="Times New Roman"/>
        </w:rPr>
      </w:pPr>
      <w:r w:rsidRPr="0075569B">
        <w:rPr>
          <w:rFonts w:cs="Times New Roman"/>
        </w:rPr>
        <w:t>cnp</w:t>
      </w:r>
      <w:r w:rsidR="009E21B5" w:rsidRPr="0075569B">
        <w:rPr>
          <w:rFonts w:cs="Times New Roman"/>
        </w:rPr>
        <w:t xml:space="preserve"> </w:t>
      </w:r>
      <w:r w:rsidR="009953FD" w:rsidRPr="0075569B">
        <w:rPr>
          <w:rFonts w:cs="Times New Roman"/>
        </w:rPr>
        <w:t>cheie straină către persoane</w:t>
      </w:r>
      <w:r w:rsidR="009E3233" w:rsidRPr="0075569B">
        <w:rPr>
          <w:rFonts w:cs="Times New Roman"/>
        </w:rPr>
        <w:t xml:space="preserve"> cnp</w:t>
      </w:r>
    </w:p>
    <w:p w14:paraId="094B7C7E" w14:textId="11D28257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C152BC" w:rsidRPr="0075569B">
        <w:rPr>
          <w:rFonts w:cs="Times New Roman"/>
        </w:rPr>
        <w:t xml:space="preserve"> – date despre materii</w:t>
      </w:r>
    </w:p>
    <w:p w14:paraId="04734954" w14:textId="71819896" w:rsidR="009E21B5" w:rsidRPr="0075569B" w:rsidRDefault="009E21B5" w:rsidP="00D44C57">
      <w:pPr>
        <w:pStyle w:val="ListParagraph"/>
        <w:numPr>
          <w:ilvl w:val="0"/>
          <w:numId w:val="13"/>
        </w:numPr>
        <w:rPr>
          <w:rFonts w:cs="Times New Roman"/>
        </w:rPr>
      </w:pPr>
      <w:r w:rsidRPr="0075569B">
        <w:rPr>
          <w:rFonts w:cs="Times New Roman"/>
        </w:rPr>
        <w:t>atribute: id, nume, descriere, procent curs, procent seminar, procent laborator, num</w:t>
      </w:r>
      <w:r w:rsidR="00C152BC" w:rsidRPr="0075569B">
        <w:rPr>
          <w:rFonts w:cs="Times New Roman"/>
        </w:rPr>
        <w:t>ă</w:t>
      </w:r>
      <w:r w:rsidRPr="0075569B">
        <w:rPr>
          <w:rFonts w:cs="Times New Roman"/>
        </w:rPr>
        <w:t>r maxim de studenti,</w:t>
      </w:r>
      <w:r w:rsidR="005001C8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recuren</w:t>
      </w:r>
      <w:r w:rsidR="00BE3D1A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curs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seminar, recuren</w:t>
      </w:r>
      <w:r w:rsidR="009E3233" w:rsidRPr="0075569B">
        <w:rPr>
          <w:rFonts w:cs="Times New Roman"/>
        </w:rPr>
        <w:t>ță</w:t>
      </w:r>
      <w:r w:rsidRPr="0075569B">
        <w:rPr>
          <w:rFonts w:cs="Times New Roman"/>
        </w:rPr>
        <w:t xml:space="preserve"> laborator</w:t>
      </w:r>
    </w:p>
    <w:p w14:paraId="55D0D103" w14:textId="37BAD091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_studenti</w:t>
      </w:r>
      <w:r w:rsidR="00193909" w:rsidRPr="0075569B">
        <w:rPr>
          <w:rFonts w:cs="Times New Roman"/>
        </w:rPr>
        <w:t xml:space="preserve"> – notele studenților la diferitele tipuri de activități din materii</w:t>
      </w:r>
    </w:p>
    <w:p w14:paraId="46EF5474" w14:textId="69F4DFAE" w:rsidR="009E21B5" w:rsidRPr="0075569B" w:rsidRDefault="009E21B5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>atribute: id materie, cnp student, categorie</w:t>
      </w:r>
      <w:r w:rsidR="0023576B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 nota</w:t>
      </w:r>
    </w:p>
    <w:p w14:paraId="6687C359" w14:textId="1E37E701" w:rsidR="009E21B5" w:rsidRPr="0075569B" w:rsidRDefault="00BE3D1A" w:rsidP="00D44C57">
      <w:pPr>
        <w:pStyle w:val="ListParagraph"/>
        <w:numPr>
          <w:ilvl w:val="1"/>
          <w:numId w:val="11"/>
        </w:numPr>
        <w:rPr>
          <w:rFonts w:cs="Times New Roman"/>
        </w:rPr>
      </w:pPr>
      <w:r w:rsidRPr="0075569B">
        <w:rPr>
          <w:rFonts w:cs="Times New Roman"/>
        </w:rPr>
        <w:t xml:space="preserve">id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="0023576B"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="00193909" w:rsidRPr="0075569B">
        <w:rPr>
          <w:rFonts w:cs="Times New Roman"/>
        </w:rPr>
        <w:t xml:space="preserve">cnp cheie străină către </w:t>
      </w:r>
      <w:r w:rsidR="009E21B5" w:rsidRPr="0075569B">
        <w:rPr>
          <w:rFonts w:cs="Times New Roman"/>
        </w:rPr>
        <w:t>persoane</w:t>
      </w:r>
      <w:r w:rsidR="00193909" w:rsidRPr="0075569B">
        <w:rPr>
          <w:rFonts w:cs="Times New Roman"/>
        </w:rPr>
        <w:t xml:space="preserve"> cnp</w:t>
      </w:r>
    </w:p>
    <w:p w14:paraId="015E2C0A" w14:textId="7C72B3E3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materii</w:t>
      </w:r>
      <w:r w:rsidR="00BE3D1A" w:rsidRPr="0075569B">
        <w:rPr>
          <w:rFonts w:cs="Times New Roman"/>
        </w:rPr>
        <w:t>_</w:t>
      </w:r>
      <w:r w:rsidRPr="0075569B">
        <w:rPr>
          <w:rFonts w:cs="Times New Roman"/>
        </w:rPr>
        <w:t>profesor</w:t>
      </w:r>
      <w:r w:rsidR="002049A9" w:rsidRPr="0075569B">
        <w:rPr>
          <w:rFonts w:cs="Times New Roman"/>
        </w:rPr>
        <w:t xml:space="preserve"> - lista materiilor predate de fiecare profesor</w:t>
      </w:r>
    </w:p>
    <w:p w14:paraId="14CC3508" w14:textId="440E0087" w:rsidR="009E21B5" w:rsidRPr="0075569B" w:rsidRDefault="009E21B5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t>atribute: id materie, cnp profesor</w:t>
      </w:r>
    </w:p>
    <w:p w14:paraId="791B2CA0" w14:textId="2B4E27F6" w:rsidR="009E21B5" w:rsidRPr="0075569B" w:rsidRDefault="002049A9" w:rsidP="00D44C57">
      <w:pPr>
        <w:pStyle w:val="ListParagraph"/>
        <w:numPr>
          <w:ilvl w:val="1"/>
          <w:numId w:val="10"/>
        </w:numPr>
        <w:rPr>
          <w:rFonts w:cs="Times New Roman"/>
        </w:rPr>
      </w:pPr>
      <w:r w:rsidRPr="0075569B">
        <w:rPr>
          <w:rFonts w:cs="Times New Roman"/>
        </w:rPr>
        <w:lastRenderedPageBreak/>
        <w:t xml:space="preserve">id materie </w:t>
      </w:r>
      <w:r w:rsidR="009E21B5" w:rsidRPr="0075569B">
        <w:rPr>
          <w:rFonts w:cs="Times New Roman"/>
        </w:rPr>
        <w:t>chei</w:t>
      </w:r>
      <w:r w:rsidRPr="0075569B">
        <w:rPr>
          <w:rFonts w:cs="Times New Roman"/>
        </w:rPr>
        <w:t>e</w:t>
      </w:r>
      <w:r w:rsidR="009E21B5" w:rsidRPr="0075569B">
        <w:rPr>
          <w:rFonts w:cs="Times New Roman"/>
        </w:rPr>
        <w:t xml:space="preserve"> str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>in</w:t>
      </w:r>
      <w:r w:rsidRPr="0075569B">
        <w:rPr>
          <w:rFonts w:cs="Times New Roman"/>
        </w:rPr>
        <w:t>ă</w:t>
      </w:r>
      <w:r w:rsidR="009E21B5" w:rsidRPr="0075569B">
        <w:rPr>
          <w:rFonts w:cs="Times New Roman"/>
        </w:rPr>
        <w:t xml:space="preserve"> catre materii</w:t>
      </w:r>
      <w:r w:rsidRPr="0075569B">
        <w:rPr>
          <w:rFonts w:cs="Times New Roman"/>
        </w:rPr>
        <w:t xml:space="preserve"> id</w:t>
      </w:r>
      <w:r w:rsidR="009E21B5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ș</w:t>
      </w:r>
      <w:r w:rsidR="009E21B5" w:rsidRPr="0075569B">
        <w:rPr>
          <w:rFonts w:cs="Times New Roman"/>
        </w:rPr>
        <w:t xml:space="preserve">i </w:t>
      </w:r>
      <w:r w:rsidRPr="0075569B">
        <w:rPr>
          <w:rFonts w:cs="Times New Roman"/>
        </w:rPr>
        <w:t xml:space="preserve">cnp profesor cheie străină către </w:t>
      </w:r>
      <w:r w:rsidR="009E21B5" w:rsidRPr="0075569B">
        <w:rPr>
          <w:rFonts w:cs="Times New Roman"/>
        </w:rPr>
        <w:t>persoane</w:t>
      </w:r>
      <w:r w:rsidRPr="0075569B">
        <w:rPr>
          <w:rFonts w:cs="Times New Roman"/>
        </w:rPr>
        <w:t xml:space="preserve"> cnp</w:t>
      </w:r>
    </w:p>
    <w:p w14:paraId="1E6842A2" w14:textId="663B75CD" w:rsidR="005001C8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rPr>
          <w:rFonts w:cs="Times New Roman"/>
        </w:rPr>
        <w:t>calendar</w:t>
      </w:r>
      <w:r w:rsidR="009E3233" w:rsidRPr="0075569B">
        <w:rPr>
          <w:rFonts w:cs="Times New Roman"/>
        </w:rPr>
        <w:t xml:space="preserve"> – planificare pentru toate activitățile din cadrul materiilor</w:t>
      </w:r>
    </w:p>
    <w:p w14:paraId="228BEEB9" w14:textId="36086703" w:rsidR="009E21B5" w:rsidRPr="0075569B" w:rsidRDefault="009E21B5" w:rsidP="00D44C57">
      <w:pPr>
        <w:pStyle w:val="ListParagraph"/>
        <w:numPr>
          <w:ilvl w:val="0"/>
          <w:numId w:val="17"/>
        </w:numPr>
        <w:rPr>
          <w:rFonts w:cs="Times New Roman"/>
        </w:rPr>
      </w:pPr>
      <w:r w:rsidRPr="0075569B">
        <w:rPr>
          <w:rFonts w:cs="Times New Roman"/>
        </w:rPr>
        <w:t>atribute: id, data programarii, durata, id materie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categorie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(curs/seminar/laborator),</w:t>
      </w:r>
      <w:r w:rsidR="009E3233" w:rsidRPr="0075569B">
        <w:rPr>
          <w:rFonts w:cs="Times New Roman"/>
        </w:rPr>
        <w:t xml:space="preserve"> </w:t>
      </w:r>
      <w:r w:rsidRPr="0075569B">
        <w:rPr>
          <w:rFonts w:cs="Times New Roman"/>
        </w:rPr>
        <w:t>num</w:t>
      </w:r>
      <w:r w:rsidR="009E3233" w:rsidRPr="0075569B">
        <w:rPr>
          <w:rFonts w:cs="Times New Roman"/>
        </w:rPr>
        <w:t>ă</w:t>
      </w:r>
      <w:r w:rsidRPr="0075569B">
        <w:rPr>
          <w:rFonts w:cs="Times New Roman"/>
        </w:rPr>
        <w:t>r maxim</w:t>
      </w:r>
    </w:p>
    <w:p w14:paraId="6D520359" w14:textId="0A964337" w:rsidR="009E21B5" w:rsidRPr="0075569B" w:rsidRDefault="009E21B5" w:rsidP="00D44C57">
      <w:pPr>
        <w:pStyle w:val="ListParagraph"/>
        <w:numPr>
          <w:ilvl w:val="0"/>
          <w:numId w:val="14"/>
        </w:numPr>
        <w:rPr>
          <w:rFonts w:cs="Times New Roman"/>
        </w:rPr>
      </w:pPr>
      <w:r w:rsidRPr="0075569B">
        <w:rPr>
          <w:rFonts w:cs="Times New Roman"/>
        </w:rPr>
        <w:t>cheie str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in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 xml:space="preserve"> c</w:t>
      </w:r>
      <w:r w:rsidR="002049A9" w:rsidRPr="0075569B">
        <w:rPr>
          <w:rFonts w:cs="Times New Roman"/>
        </w:rPr>
        <w:t>ă</w:t>
      </w:r>
      <w:r w:rsidRPr="0075569B">
        <w:rPr>
          <w:rFonts w:cs="Times New Roman"/>
        </w:rPr>
        <w:t>tre materii</w:t>
      </w:r>
      <w:r w:rsidR="002049A9" w:rsidRPr="0075569B">
        <w:rPr>
          <w:rFonts w:cs="Times New Roman"/>
        </w:rPr>
        <w:t xml:space="preserve"> id</w:t>
      </w:r>
    </w:p>
    <w:p w14:paraId="7E576CDB" w14:textId="1B397684" w:rsidR="009E21B5" w:rsidRPr="0075569B" w:rsidRDefault="009E21B5" w:rsidP="00D44C57">
      <w:pPr>
        <w:pStyle w:val="ListParagraph"/>
        <w:numPr>
          <w:ilvl w:val="0"/>
          <w:numId w:val="4"/>
        </w:numPr>
        <w:rPr>
          <w:rFonts w:cs="Times New Roman"/>
        </w:rPr>
      </w:pPr>
      <w:r w:rsidRPr="0075569B">
        <w:t>calendar_studenti</w:t>
      </w:r>
      <w:r w:rsidR="002049A9" w:rsidRPr="0075569B">
        <w:t xml:space="preserve"> –</w:t>
      </w:r>
      <w:r w:rsidR="00BC36C2" w:rsidRPr="0075569B">
        <w:t xml:space="preserve"> </w:t>
      </w:r>
      <w:r w:rsidR="002049A9" w:rsidRPr="0075569B">
        <w:t>toate activitătile la care studenții participă</w:t>
      </w:r>
    </w:p>
    <w:p w14:paraId="7AF813C0" w14:textId="61AC3167" w:rsidR="009E21B5" w:rsidRPr="0075569B" w:rsidRDefault="009E21B5" w:rsidP="00D44C57">
      <w:pPr>
        <w:pStyle w:val="ListParagraph"/>
        <w:numPr>
          <w:ilvl w:val="1"/>
          <w:numId w:val="9"/>
        </w:numPr>
      </w:pPr>
      <w:r w:rsidRPr="0075569B">
        <w:t>atribute: cnp student, id calendar</w:t>
      </w:r>
    </w:p>
    <w:p w14:paraId="1A1AB93E" w14:textId="00517DFB" w:rsidR="009E21B5" w:rsidRPr="0075569B" w:rsidRDefault="002049A9" w:rsidP="00D44C57">
      <w:pPr>
        <w:pStyle w:val="ListParagraph"/>
        <w:numPr>
          <w:ilvl w:val="1"/>
          <w:numId w:val="9"/>
        </w:numPr>
      </w:pPr>
      <w:r w:rsidRPr="0075569B">
        <w:t>cnp student cheie străina către persoane cnp și id calendar cheie străina către calendar id</w:t>
      </w:r>
    </w:p>
    <w:p w14:paraId="2A8E27E5" w14:textId="338DE462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</w:t>
      </w:r>
      <w:r w:rsidR="009E3233" w:rsidRPr="0075569B">
        <w:t xml:space="preserve"> – toate grupurile de studiu existente</w:t>
      </w:r>
    </w:p>
    <w:p w14:paraId="0E41492E" w14:textId="5F045A9E" w:rsidR="009E21B5" w:rsidRPr="0075569B" w:rsidRDefault="009E21B5" w:rsidP="00D44C57">
      <w:pPr>
        <w:pStyle w:val="ListParagraph"/>
        <w:numPr>
          <w:ilvl w:val="1"/>
          <w:numId w:val="15"/>
        </w:numPr>
      </w:pPr>
      <w:r w:rsidRPr="0075569B">
        <w:t>atribute: id, id materie</w:t>
      </w:r>
    </w:p>
    <w:p w14:paraId="6687F6B1" w14:textId="325C1A6E" w:rsidR="009E21B5" w:rsidRPr="0075569B" w:rsidRDefault="002049A9" w:rsidP="00D44C57">
      <w:pPr>
        <w:pStyle w:val="ListParagraph"/>
        <w:numPr>
          <w:ilvl w:val="1"/>
          <w:numId w:val="15"/>
        </w:numPr>
      </w:pPr>
      <w:r w:rsidRPr="0075569B">
        <w:t xml:space="preserve">id materie </w:t>
      </w:r>
      <w:r w:rsidR="009E21B5" w:rsidRPr="0075569B">
        <w:t>cheie st</w:t>
      </w:r>
      <w:r w:rsidRPr="0075569B">
        <w:t>răi</w:t>
      </w:r>
      <w:r w:rsidR="009E21B5" w:rsidRPr="0075569B">
        <w:t>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materii</w:t>
      </w:r>
      <w:r w:rsidRPr="0075569B">
        <w:t xml:space="preserve"> id</w:t>
      </w:r>
    </w:p>
    <w:p w14:paraId="090FD6CB" w14:textId="59D02272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studenti</w:t>
      </w:r>
      <w:r w:rsidR="002049A9" w:rsidRPr="0075569B">
        <w:t xml:space="preserve"> – listă cu toate grupurile la </w:t>
      </w:r>
      <w:r w:rsidR="000C0A5A" w:rsidRPr="0075569B">
        <w:t xml:space="preserve">participă </w:t>
      </w:r>
      <w:r w:rsidR="002049A9" w:rsidRPr="0075569B">
        <w:t>studenții</w:t>
      </w:r>
    </w:p>
    <w:p w14:paraId="3FAFF234" w14:textId="63A63E96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atribute: cnp student, id grup</w:t>
      </w:r>
    </w:p>
    <w:p w14:paraId="5BEB812B" w14:textId="1ACCE4ED" w:rsidR="009E21B5" w:rsidRPr="0075569B" w:rsidRDefault="009E21B5" w:rsidP="00D44C57">
      <w:pPr>
        <w:pStyle w:val="ListParagraph"/>
        <w:numPr>
          <w:ilvl w:val="1"/>
          <w:numId w:val="8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>tre grup_studiu</w:t>
      </w:r>
      <w:r w:rsidR="000C0A5A" w:rsidRPr="0075569B">
        <w:t xml:space="preserve"> id</w:t>
      </w:r>
      <w:r w:rsidRPr="0075569B">
        <w:t xml:space="preserve"> </w:t>
      </w:r>
      <w:r w:rsidR="000C0A5A" w:rsidRPr="0075569B">
        <w:t>ș</w:t>
      </w:r>
      <w:r w:rsidRPr="0075569B">
        <w:t xml:space="preserve">i </w:t>
      </w:r>
      <w:r w:rsidR="000C0A5A" w:rsidRPr="0075569B">
        <w:t xml:space="preserve">cheie stăină către </w:t>
      </w:r>
      <w:r w:rsidRPr="0075569B">
        <w:t>persoane</w:t>
      </w:r>
      <w:r w:rsidR="000C0A5A" w:rsidRPr="0075569B">
        <w:t xml:space="preserve"> cnp</w:t>
      </w:r>
    </w:p>
    <w:p w14:paraId="74C72503" w14:textId="0A68D511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mesaje</w:t>
      </w:r>
      <w:r w:rsidR="002049A9" w:rsidRPr="0075569B">
        <w:t xml:space="preserve"> – toate mesajele </w:t>
      </w:r>
      <w:r w:rsidR="000C0A5A" w:rsidRPr="0075569B">
        <w:t xml:space="preserve">lăsate de stundeți </w:t>
      </w:r>
      <w:r w:rsidR="00BC36C2" w:rsidRPr="0075569B">
        <w:t>în</w:t>
      </w:r>
      <w:r w:rsidR="000C0A5A" w:rsidRPr="0075569B">
        <w:t xml:space="preserve"> grupuri</w:t>
      </w:r>
    </w:p>
    <w:p w14:paraId="16E3CE7E" w14:textId="155CA0C6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atribute: id grup, cnp student, mesaj, data si ora trimiterii mesajului</w:t>
      </w:r>
    </w:p>
    <w:p w14:paraId="3C75688D" w14:textId="37539987" w:rsidR="009E21B5" w:rsidRPr="0075569B" w:rsidRDefault="009E21B5" w:rsidP="00D44C57">
      <w:pPr>
        <w:pStyle w:val="ListParagraph"/>
        <w:numPr>
          <w:ilvl w:val="1"/>
          <w:numId w:val="7"/>
        </w:numPr>
      </w:pPr>
      <w:r w:rsidRPr="0075569B">
        <w:t>chei</w:t>
      </w:r>
      <w:r w:rsidR="000C0A5A" w:rsidRPr="0075569B">
        <w:t>e</w:t>
      </w:r>
      <w:r w:rsidRPr="0075569B">
        <w:t xml:space="preserve"> str</w:t>
      </w:r>
      <w:r w:rsidR="000C0A5A" w:rsidRPr="0075569B">
        <w:t>ă</w:t>
      </w:r>
      <w:r w:rsidRPr="0075569B">
        <w:t>in</w:t>
      </w:r>
      <w:r w:rsidR="000C0A5A" w:rsidRPr="0075569B">
        <w:t>ă</w:t>
      </w:r>
      <w:r w:rsidRPr="0075569B">
        <w:t xml:space="preserve"> c</w:t>
      </w:r>
      <w:r w:rsidR="000C0A5A" w:rsidRPr="0075569B">
        <w:t>ă</w:t>
      </w:r>
      <w:r w:rsidRPr="0075569B">
        <w:t xml:space="preserve">tre grup_studiu </w:t>
      </w:r>
      <w:r w:rsidR="000C0A5A" w:rsidRPr="0075569B">
        <w:t>ș</w:t>
      </w:r>
      <w:r w:rsidRPr="0075569B">
        <w:t>i</w:t>
      </w:r>
      <w:r w:rsidR="000C0A5A" w:rsidRPr="0075569B">
        <w:t xml:space="preserve"> cheie stăină către</w:t>
      </w:r>
      <w:r w:rsidRPr="0075569B">
        <w:t xml:space="preserve"> persoane</w:t>
      </w:r>
      <w:r w:rsidR="000C0A5A" w:rsidRPr="0075569B">
        <w:t xml:space="preserve"> cnp</w:t>
      </w:r>
    </w:p>
    <w:p w14:paraId="080C8352" w14:textId="514BB064" w:rsidR="0080104F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</w:t>
      </w:r>
      <w:r w:rsidR="000C0A5A" w:rsidRPr="0075569B">
        <w:t xml:space="preserve"> – toate activitățile</w:t>
      </w:r>
      <w:r w:rsidR="00430EAE" w:rsidRPr="0075569B">
        <w:t xml:space="preserve"> planificate în grupuri</w:t>
      </w:r>
      <w:r w:rsidR="000C0A5A" w:rsidRPr="0075569B">
        <w:t xml:space="preserve"> </w:t>
      </w:r>
    </w:p>
    <w:p w14:paraId="7F38CC93" w14:textId="110F06BE" w:rsidR="009E21B5" w:rsidRPr="0075569B" w:rsidRDefault="009E21B5" w:rsidP="00D44C57">
      <w:pPr>
        <w:pStyle w:val="ListParagraph"/>
        <w:numPr>
          <w:ilvl w:val="0"/>
          <w:numId w:val="16"/>
        </w:numPr>
      </w:pPr>
      <w:r w:rsidRPr="0075569B">
        <w:t>atribute: id, id grup, cnp profesor, nume, descriere, data program</w:t>
      </w:r>
      <w:r w:rsidR="00430EAE" w:rsidRPr="0075569B">
        <w:t>ă</w:t>
      </w:r>
      <w:r w:rsidRPr="0075569B">
        <w:t>rii, durata, data expir</w:t>
      </w:r>
      <w:r w:rsidR="00430EAE" w:rsidRPr="0075569B">
        <w:t>ă</w:t>
      </w:r>
      <w:r w:rsidRPr="0075569B">
        <w:t>rii, num</w:t>
      </w:r>
      <w:r w:rsidR="00430EAE" w:rsidRPr="0075569B">
        <w:t>ă</w:t>
      </w:r>
      <w:r w:rsidRPr="0075569B">
        <w:t>r minim</w:t>
      </w:r>
    </w:p>
    <w:p w14:paraId="410D1E0F" w14:textId="32BF1207" w:rsidR="009E21B5" w:rsidRPr="0075569B" w:rsidRDefault="000C0A5A" w:rsidP="00D44C57">
      <w:pPr>
        <w:pStyle w:val="ListParagraph"/>
        <w:numPr>
          <w:ilvl w:val="0"/>
          <w:numId w:val="5"/>
        </w:numPr>
      </w:pPr>
      <w:r w:rsidRPr="0075569B">
        <w:t xml:space="preserve">id grup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>tre grup_studiu</w:t>
      </w:r>
      <w:r w:rsidRPr="0075569B">
        <w:t xml:space="preserve"> id</w:t>
      </w:r>
      <w:r w:rsidR="009E21B5" w:rsidRPr="0075569B">
        <w:t xml:space="preserve"> </w:t>
      </w:r>
      <w:r w:rsidRPr="0075569B">
        <w:t>ș</w:t>
      </w:r>
      <w:r w:rsidR="009E21B5" w:rsidRPr="0075569B">
        <w:t xml:space="preserve">i </w:t>
      </w:r>
      <w:r w:rsidRPr="0075569B">
        <w:t>cnp profesor</w:t>
      </w:r>
      <w:r w:rsidR="00430EAE" w:rsidRPr="0075569B">
        <w:t xml:space="preserve"> cheie stăină căt</w:t>
      </w:r>
      <w:r w:rsidR="00483A88">
        <w:t xml:space="preserve">re </w:t>
      </w:r>
      <w:r w:rsidR="009E21B5" w:rsidRPr="0075569B">
        <w:t>persoane</w:t>
      </w:r>
      <w:r w:rsidRPr="0075569B">
        <w:t xml:space="preserve"> cnp</w:t>
      </w:r>
    </w:p>
    <w:p w14:paraId="2F470CA0" w14:textId="19653B9A" w:rsidR="009E21B5" w:rsidRPr="0075569B" w:rsidRDefault="009E21B5" w:rsidP="00D44C57">
      <w:pPr>
        <w:pStyle w:val="ListParagraph"/>
        <w:numPr>
          <w:ilvl w:val="0"/>
          <w:numId w:val="4"/>
        </w:numPr>
      </w:pPr>
      <w:r w:rsidRPr="0075569B">
        <w:t>grup_studiu_activitati_studenti</w:t>
      </w:r>
      <w:r w:rsidR="00430EAE" w:rsidRPr="0075569B">
        <w:t xml:space="preserve"> – toate activitățile din grupuri la care participă studenții</w:t>
      </w:r>
    </w:p>
    <w:p w14:paraId="53BC3489" w14:textId="57CAC9CC" w:rsidR="009E21B5" w:rsidRPr="0075569B" w:rsidRDefault="009E21B5" w:rsidP="00D44C57">
      <w:pPr>
        <w:pStyle w:val="ListParagraph"/>
        <w:numPr>
          <w:ilvl w:val="1"/>
          <w:numId w:val="6"/>
        </w:numPr>
      </w:pPr>
      <w:r w:rsidRPr="0075569B">
        <w:t>atribute: id activitate, cnp student</w:t>
      </w:r>
    </w:p>
    <w:p w14:paraId="5B3B3CC7" w14:textId="4331B8D0" w:rsidR="001121A4" w:rsidRPr="00C4002F" w:rsidRDefault="00430EAE" w:rsidP="00476933">
      <w:pPr>
        <w:pStyle w:val="ListParagraph"/>
        <w:numPr>
          <w:ilvl w:val="1"/>
          <w:numId w:val="6"/>
        </w:numPr>
      </w:pPr>
      <w:r w:rsidRPr="0075569B">
        <w:t xml:space="preserve">id activitate </w:t>
      </w:r>
      <w:r w:rsidR="009E21B5" w:rsidRPr="0075569B">
        <w:t>chei</w:t>
      </w:r>
      <w:r w:rsidRPr="0075569B">
        <w:t>e</w:t>
      </w:r>
      <w:r w:rsidR="009E21B5" w:rsidRPr="0075569B">
        <w:t xml:space="preserve"> str</w:t>
      </w:r>
      <w:r w:rsidRPr="0075569B">
        <w:t>ă</w:t>
      </w:r>
      <w:r w:rsidR="009E21B5" w:rsidRPr="0075569B">
        <w:t>in</w:t>
      </w:r>
      <w:r w:rsidRPr="0075569B">
        <w:t>ă</w:t>
      </w:r>
      <w:r w:rsidR="009E21B5" w:rsidRPr="0075569B">
        <w:t xml:space="preserve"> c</w:t>
      </w:r>
      <w:r w:rsidRPr="0075569B">
        <w:t>ă</w:t>
      </w:r>
      <w:r w:rsidR="009E21B5" w:rsidRPr="0075569B">
        <w:t xml:space="preserve">tre grup_studiu_activitati </w:t>
      </w:r>
      <w:r w:rsidRPr="0075569B">
        <w:t>ș</w:t>
      </w:r>
      <w:r w:rsidR="009E21B5" w:rsidRPr="0075569B">
        <w:t>i</w:t>
      </w:r>
      <w:r w:rsidRPr="0075569B">
        <w:t xml:space="preserve"> cnp student cheie străină către</w:t>
      </w:r>
      <w:r w:rsidR="009E21B5" w:rsidRPr="0075569B">
        <w:t xml:space="preserve"> persoane</w:t>
      </w:r>
      <w:r w:rsidRPr="0075569B">
        <w:t xml:space="preserve"> cnp</w:t>
      </w:r>
      <w:r w:rsidR="00476933" w:rsidRPr="0075569B">
        <w:br w:type="page"/>
      </w:r>
    </w:p>
    <w:p w14:paraId="5EA7BDAE" w14:textId="00F8A49E" w:rsidR="005507F3" w:rsidRPr="0075569B" w:rsidRDefault="0020358E" w:rsidP="005507F3">
      <w:pPr>
        <w:pStyle w:val="Heading1"/>
      </w:pPr>
      <w:bookmarkStart w:id="8" w:name="_Toc92649750"/>
      <w:r w:rsidRPr="0075569B">
        <w:lastRenderedPageBreak/>
        <w:t>Descrierea aplicației din punct de vedere funțional</w:t>
      </w:r>
      <w:bookmarkEnd w:id="8"/>
    </w:p>
    <w:p w14:paraId="11DB6256" w14:textId="1BF36D63" w:rsidR="005507F3" w:rsidRPr="0075569B" w:rsidRDefault="001C4F74" w:rsidP="0020358E">
      <w:r w:rsidRPr="0075569B">
        <w:t>Proiectul</w:t>
      </w:r>
      <w:r w:rsidR="0020358E" w:rsidRPr="0075569B">
        <w:t xml:space="preserve"> Java f</w:t>
      </w:r>
      <w:r w:rsidRPr="0075569B">
        <w:t>olosește</w:t>
      </w:r>
      <w:r w:rsidR="0020358E" w:rsidRPr="0075569B">
        <w:t xml:space="preserve"> Apache Maven pentru a </w:t>
      </w:r>
      <w:r w:rsidR="00637E81" w:rsidRPr="0075569B">
        <w:t>specifica dependența către conectorul MySQL</w:t>
      </w:r>
      <w:r w:rsidR="00986D34" w:rsidRPr="0075569B">
        <w:t>.</w:t>
      </w:r>
    </w:p>
    <w:p w14:paraId="567D31FC" w14:textId="2BD31C9A" w:rsidR="00986D34" w:rsidRPr="0075569B" w:rsidRDefault="00986D34" w:rsidP="00986D34">
      <w:pPr>
        <w:pStyle w:val="Heading2"/>
      </w:pPr>
      <w:bookmarkStart w:id="9" w:name="_Toc92649751"/>
      <w:r w:rsidRPr="0075569B">
        <w:t>Arhitectură</w:t>
      </w:r>
      <w:bookmarkEnd w:id="9"/>
    </w:p>
    <w:p w14:paraId="21F85CBF" w14:textId="57ABD243" w:rsidR="00986D34" w:rsidRPr="0075569B" w:rsidRDefault="00986D34" w:rsidP="00986D34">
      <w:r w:rsidRPr="0075569B">
        <w:rPr>
          <w:noProof/>
        </w:rPr>
        <w:drawing>
          <wp:anchor distT="0" distB="0" distL="114300" distR="114300" simplePos="0" relativeHeight="251658240" behindDoc="0" locked="0" layoutInCell="1" allowOverlap="1" wp14:anchorId="250B8F32" wp14:editId="6915DB7E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3600" cy="2227580"/>
            <wp:effectExtent l="0" t="0" r="0" b="0"/>
            <wp:wrapSquare wrapText="bothSides"/>
            <wp:docPr id="8" name="Picture 8" descr="A picture containing text, aircraft, air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aircraft, airpla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569B">
        <w:t>Modelul de arhitectură MVC (Model View Controller) este utilizat pentru separarea logici.</w:t>
      </w:r>
    </w:p>
    <w:p w14:paraId="75AE2988" w14:textId="7C66D295" w:rsidR="0061528C" w:rsidRPr="0075569B" w:rsidRDefault="0061528C" w:rsidP="0061528C">
      <w:pPr>
        <w:pStyle w:val="Heading3"/>
      </w:pPr>
      <w:bookmarkStart w:id="10" w:name="_Toc92649752"/>
      <w:r w:rsidRPr="0075569B">
        <w:t>Main</w:t>
      </w:r>
      <w:bookmarkEnd w:id="10"/>
    </w:p>
    <w:p w14:paraId="0FA99066" w14:textId="6B117F07" w:rsidR="0061528C" w:rsidRPr="0075569B" w:rsidRDefault="0061528C" w:rsidP="0061528C">
      <w:r w:rsidRPr="0075569B">
        <w:t>Pachetul main conține 2 clase:</w:t>
      </w:r>
    </w:p>
    <w:p w14:paraId="194329D4" w14:textId="34ABA915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>MainClass – clasa principală a aplicației</w:t>
      </w:r>
    </w:p>
    <w:p w14:paraId="6100784B" w14:textId="211D8351" w:rsidR="0061528C" w:rsidRPr="0075569B" w:rsidRDefault="0061528C" w:rsidP="00D44C57">
      <w:pPr>
        <w:pStyle w:val="ListParagraph"/>
        <w:numPr>
          <w:ilvl w:val="0"/>
          <w:numId w:val="19"/>
        </w:numPr>
      </w:pPr>
      <w:r w:rsidRPr="0075569B">
        <w:t xml:space="preserve">DatabaseConnection – o clasă care stabilește legătura cu baza de date </w:t>
      </w:r>
    </w:p>
    <w:p w14:paraId="14A7C644" w14:textId="13390C08" w:rsidR="00476933" w:rsidRPr="0075569B" w:rsidRDefault="00476933" w:rsidP="00986D34">
      <w:pPr>
        <w:pStyle w:val="Heading3"/>
      </w:pPr>
      <w:bookmarkStart w:id="11" w:name="_Toc92649753"/>
      <w:r w:rsidRPr="0075569B">
        <w:t>Model</w:t>
      </w:r>
      <w:bookmarkEnd w:id="11"/>
    </w:p>
    <w:p w14:paraId="49D9F6DD" w14:textId="5DE2C2B9" w:rsidR="0094347D" w:rsidRPr="0075569B" w:rsidRDefault="0061528C" w:rsidP="00476933">
      <w:r w:rsidRPr="0075569B">
        <w:t>Modelul conține p</w:t>
      </w:r>
      <w:r w:rsidR="005E0A18" w:rsidRPr="0075569B">
        <w:t>achetul databaseModel</w:t>
      </w:r>
      <w:r w:rsidRPr="0075569B">
        <w:t xml:space="preserve"> care</w:t>
      </w:r>
      <w:r w:rsidR="005E0A18" w:rsidRPr="0075569B">
        <w:t xml:space="preserve"> </w:t>
      </w:r>
      <w:r w:rsidR="0094347D" w:rsidRPr="0075569B">
        <w:t>conține 5 clase:</w:t>
      </w:r>
    </w:p>
    <w:p w14:paraId="6F495013" w14:textId="3BA9A1B3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PersoaneSqlQueries</w:t>
      </w:r>
      <w:r w:rsidR="00943125">
        <w:t>,</w:t>
      </w:r>
      <w:r w:rsidR="00943125" w:rsidRPr="00943125">
        <w:t xml:space="preserve"> </w:t>
      </w:r>
      <w:r w:rsidR="00943125" w:rsidRPr="0075569B">
        <w:t>AdminSqlQueries</w:t>
      </w:r>
      <w:r w:rsidR="00943125">
        <w:t>,</w:t>
      </w:r>
      <w:r w:rsidR="00943125" w:rsidRPr="00943125">
        <w:t xml:space="preserve"> </w:t>
      </w:r>
      <w:r w:rsidR="00943125" w:rsidRPr="0075569B">
        <w:t>ProfesorSqlQueries</w:t>
      </w:r>
      <w:r w:rsidR="00943125">
        <w:t xml:space="preserve">, </w:t>
      </w:r>
      <w:r w:rsidR="00943125" w:rsidRPr="0075569B">
        <w:t>StudentSqlQueries</w:t>
      </w:r>
      <w:r w:rsidR="0075569B" w:rsidRPr="0075569B">
        <w:t xml:space="preserve"> – conține funcții statice care apelează proceduri, legate de toate tipurile de utilizatori</w:t>
      </w:r>
      <w:r w:rsidR="00676270">
        <w:t>/</w:t>
      </w:r>
      <w:r w:rsidR="00943125">
        <w:t xml:space="preserve"> admini</w:t>
      </w:r>
      <w:r w:rsidR="00676270">
        <w:t>/</w:t>
      </w:r>
      <w:r w:rsidR="00943125">
        <w:t>profesori</w:t>
      </w:r>
      <w:r w:rsidR="00676270">
        <w:t>/</w:t>
      </w:r>
      <w:r w:rsidR="00943125">
        <w:t>studenți</w:t>
      </w:r>
      <w:r w:rsidR="0075569B" w:rsidRPr="0075569B">
        <w:t>, din baza de date</w:t>
      </w:r>
    </w:p>
    <w:p w14:paraId="2B0AEB92" w14:textId="56A3A560" w:rsidR="0061528C" w:rsidRPr="0075569B" w:rsidRDefault="0061528C" w:rsidP="00D44C57">
      <w:pPr>
        <w:pStyle w:val="ListParagraph"/>
        <w:numPr>
          <w:ilvl w:val="0"/>
          <w:numId w:val="18"/>
        </w:numPr>
      </w:pPr>
      <w:r w:rsidRPr="0075569B">
        <w:t>TreatException</w:t>
      </w:r>
      <w:r w:rsidR="0075569B" w:rsidRPr="0075569B">
        <w:t xml:space="preserve"> – Tratează excepțile de tip SQLException primite din baza de</w:t>
      </w:r>
      <w:r w:rsidR="0075569B">
        <w:t xml:space="preserve"> date și le afisează în consolă și în </w:t>
      </w:r>
      <w:r w:rsidR="00943125">
        <w:t>panoul de feedback care îl v</w:t>
      </w:r>
      <w:r w:rsidR="00483A88">
        <w:t>ă</w:t>
      </w:r>
      <w:r w:rsidR="00943125">
        <w:t>d utilizatorii</w:t>
      </w:r>
    </w:p>
    <w:p w14:paraId="68BB9A31" w14:textId="04436F7B" w:rsidR="00476933" w:rsidRPr="0075569B" w:rsidRDefault="00476933" w:rsidP="00986D34">
      <w:pPr>
        <w:pStyle w:val="Heading3"/>
      </w:pPr>
      <w:bookmarkStart w:id="12" w:name="_Toc92649754"/>
      <w:r w:rsidRPr="0075569B">
        <w:t>View</w:t>
      </w:r>
      <w:bookmarkEnd w:id="12"/>
    </w:p>
    <w:p w14:paraId="2A1865E0" w14:textId="606F1306" w:rsidR="0061528C" w:rsidRPr="0075569B" w:rsidRDefault="0061528C" w:rsidP="0061528C">
      <w:r w:rsidRPr="0075569B">
        <w:t>Vizualizare</w:t>
      </w:r>
      <w:r w:rsidR="00185520" w:rsidRPr="0075569B">
        <w:t>a</w:t>
      </w:r>
      <w:r w:rsidRPr="0075569B">
        <w:t xml:space="preserve"> este </w:t>
      </w:r>
      <w:r w:rsidR="00185520" w:rsidRPr="0075569B">
        <w:t>împărțită în 4 pachete pentru a grupa datele care trebuie afișate în funcție de fiecare utilizator.</w:t>
      </w:r>
    </w:p>
    <w:p w14:paraId="2039C78A" w14:textId="05A17684" w:rsidR="00185520" w:rsidRPr="0075569B" w:rsidRDefault="00185520" w:rsidP="0061528C">
      <w:r w:rsidRPr="0075569B">
        <w:t xml:space="preserve">Pachetul </w:t>
      </w:r>
      <w:r w:rsidRPr="00466A2E">
        <w:rPr>
          <w:b/>
          <w:bCs/>
        </w:rPr>
        <w:t xml:space="preserve">databaseView </w:t>
      </w:r>
      <w:r w:rsidRPr="0075569B">
        <w:t xml:space="preserve">conține </w:t>
      </w:r>
      <w:r w:rsidR="00466A2E">
        <w:t>4</w:t>
      </w:r>
      <w:r w:rsidRPr="0075569B">
        <w:t xml:space="preserve"> clase:</w:t>
      </w:r>
    </w:p>
    <w:p w14:paraId="5A5E9123" w14:textId="1849B852" w:rsidR="00185520" w:rsidRDefault="00676270" w:rsidP="00D44C57">
      <w:pPr>
        <w:pStyle w:val="ListParagraph"/>
        <w:numPr>
          <w:ilvl w:val="0"/>
          <w:numId w:val="20"/>
        </w:numPr>
      </w:pPr>
      <w:r>
        <w:t>DatabaseView – este JFrame-ul care îl văd utilizatorii</w:t>
      </w:r>
    </w:p>
    <w:p w14:paraId="17B5EA9F" w14:textId="70F21922" w:rsidR="00676270" w:rsidRDefault="00676270" w:rsidP="00D44C57">
      <w:pPr>
        <w:pStyle w:val="ListParagraph"/>
        <w:numPr>
          <w:ilvl w:val="0"/>
          <w:numId w:val="20"/>
        </w:numPr>
      </w:pPr>
      <w:r>
        <w:t>CustomWindowListener – un WindowListener care permite închiederea conexiunii către baza de date când programul este închis</w:t>
      </w:r>
    </w:p>
    <w:p w14:paraId="12BB1D5F" w14:textId="4DCA9473" w:rsidR="00676270" w:rsidRDefault="00676270" w:rsidP="00D44C57">
      <w:pPr>
        <w:pStyle w:val="ListParagraph"/>
        <w:numPr>
          <w:ilvl w:val="0"/>
          <w:numId w:val="20"/>
        </w:numPr>
      </w:pPr>
      <w:r>
        <w:t xml:space="preserve">PanelLogin – </w:t>
      </w:r>
      <w:r w:rsidR="006D7C2F">
        <w:t xml:space="preserve">un </w:t>
      </w:r>
      <w:r>
        <w:t>JPanel</w:t>
      </w:r>
      <w:r w:rsidR="006D7C2F">
        <w:t xml:space="preserve"> care facilitează conectarea la baza de date</w:t>
      </w:r>
      <w:r>
        <w:t xml:space="preserve"> </w:t>
      </w:r>
    </w:p>
    <w:p w14:paraId="6FADE647" w14:textId="4BBF668D" w:rsidR="006D7C2F" w:rsidRDefault="006D7C2F" w:rsidP="00D44C57">
      <w:pPr>
        <w:pStyle w:val="ListParagraph"/>
        <w:numPr>
          <w:ilvl w:val="0"/>
          <w:numId w:val="20"/>
        </w:numPr>
      </w:pPr>
      <w:r>
        <w:t>PanelFeedback – un JPanel în care se pot afișa mesaje către utilizator</w:t>
      </w:r>
    </w:p>
    <w:p w14:paraId="00A02979" w14:textId="00714392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Admin</w:t>
      </w:r>
      <w:r w:rsidRPr="0075569B">
        <w:t xml:space="preserve"> conține </w:t>
      </w:r>
      <w:r w:rsidR="00466A2E">
        <w:t>12</w:t>
      </w:r>
      <w:r w:rsidRPr="0075569B">
        <w:t xml:space="preserve"> clase:</w:t>
      </w:r>
    </w:p>
    <w:p w14:paraId="478952E0" w14:textId="299262E3" w:rsidR="002832B7" w:rsidRDefault="002832B7" w:rsidP="00D44C57">
      <w:pPr>
        <w:pStyle w:val="ListParagraph"/>
        <w:numPr>
          <w:ilvl w:val="0"/>
          <w:numId w:val="21"/>
        </w:numPr>
      </w:pPr>
      <w:r>
        <w:lastRenderedPageBreak/>
        <w:t xml:space="preserve">PanelSuperAdmin – JPanel-ul principal pentru </w:t>
      </w:r>
      <w:r w:rsidR="00A442CE">
        <w:t>utilizatorul superadministrator în care vor fi adăugate celelalte panouri</w:t>
      </w:r>
    </w:p>
    <w:p w14:paraId="2EC3E2A0" w14:textId="780C7E7C" w:rsidR="002832B7" w:rsidRDefault="002832B7" w:rsidP="00D44C57">
      <w:pPr>
        <w:pStyle w:val="ListParagraph"/>
        <w:numPr>
          <w:ilvl w:val="0"/>
          <w:numId w:val="21"/>
        </w:numPr>
      </w:pPr>
      <w:r>
        <w:t>PanelAdmin</w:t>
      </w:r>
      <w:r w:rsidR="00A442CE">
        <w:t xml:space="preserve"> – JPanel-ul principal pentru utilizatorul admin în care vor fi adăugate celelalte panouri</w:t>
      </w:r>
    </w:p>
    <w:p w14:paraId="11D4D90D" w14:textId="543B6266" w:rsidR="002832B7" w:rsidRDefault="002832B7" w:rsidP="00D44C57">
      <w:pPr>
        <w:pStyle w:val="ListParagraph"/>
        <w:numPr>
          <w:ilvl w:val="0"/>
          <w:numId w:val="21"/>
        </w:numPr>
      </w:pPr>
      <w:r>
        <w:t>PanelCRUDuser</w:t>
      </w:r>
      <w:r w:rsidR="00952379">
        <w:t xml:space="preserve"> – JPanel pentru operații Create Read Update Delete pe toate tipurile de utilizator</w:t>
      </w:r>
    </w:p>
    <w:p w14:paraId="18B6F0D0" w14:textId="47429534" w:rsidR="002832B7" w:rsidRDefault="002832B7" w:rsidP="00D44C57">
      <w:pPr>
        <w:pStyle w:val="ListParagraph"/>
        <w:numPr>
          <w:ilvl w:val="0"/>
          <w:numId w:val="21"/>
        </w:numPr>
      </w:pPr>
      <w:r>
        <w:t>PanelAdminCRUDuser</w:t>
      </w:r>
      <w:r w:rsidR="00952379">
        <w:t xml:space="preserve"> – JPanel pentru operații Create Read Update Delete pe studenți și profesori</w:t>
      </w:r>
    </w:p>
    <w:p w14:paraId="3D0BA282" w14:textId="47EC6CBE" w:rsidR="002832B7" w:rsidRDefault="002832B7" w:rsidP="00D44C57">
      <w:pPr>
        <w:pStyle w:val="ListParagraph"/>
        <w:numPr>
          <w:ilvl w:val="0"/>
          <w:numId w:val="21"/>
        </w:numPr>
      </w:pPr>
      <w:r>
        <w:t>PanelCRUDgrupuri</w:t>
      </w:r>
      <w:r w:rsidR="00952379">
        <w:t xml:space="preserve"> –</w:t>
      </w:r>
      <w:r w:rsidR="00952379" w:rsidRPr="00952379">
        <w:t xml:space="preserve"> </w:t>
      </w:r>
      <w:r w:rsidR="00952379">
        <w:t>JPanel pentru operații Create Read Update Delete pe grupuri</w:t>
      </w:r>
    </w:p>
    <w:p w14:paraId="0CB96A64" w14:textId="574B0D8F" w:rsidR="002832B7" w:rsidRDefault="002832B7" w:rsidP="00D44C57">
      <w:pPr>
        <w:pStyle w:val="ListParagraph"/>
        <w:numPr>
          <w:ilvl w:val="0"/>
          <w:numId w:val="21"/>
        </w:numPr>
      </w:pPr>
      <w:r>
        <w:t>PanelCRUDmaterii</w:t>
      </w:r>
      <w:r w:rsidR="00952379">
        <w:t xml:space="preserve"> – JPanel pentru operații Create Read Update Delete pe materii</w:t>
      </w:r>
    </w:p>
    <w:p w14:paraId="3B4A610D" w14:textId="21355606" w:rsidR="002832B7" w:rsidRDefault="002832B7" w:rsidP="00D44C57">
      <w:pPr>
        <w:pStyle w:val="ListParagraph"/>
        <w:numPr>
          <w:ilvl w:val="0"/>
          <w:numId w:val="21"/>
        </w:numPr>
      </w:pPr>
      <w:r>
        <w:t>PanelButoaneAdmin</w:t>
      </w:r>
      <w:r w:rsidR="00952379">
        <w:t xml:space="preserve"> - JPanel </w:t>
      </w:r>
      <w:r w:rsidR="004818E0">
        <w:t>în care se află butoanele pentru a comuta la toate panourile cu funcționalități pentru admini</w:t>
      </w:r>
    </w:p>
    <w:p w14:paraId="199EB0F2" w14:textId="4CBF6D64" w:rsidR="002832B7" w:rsidRDefault="002832B7" w:rsidP="00D44C57">
      <w:pPr>
        <w:pStyle w:val="ListParagraph"/>
        <w:numPr>
          <w:ilvl w:val="0"/>
          <w:numId w:val="21"/>
        </w:numPr>
      </w:pPr>
      <w:r>
        <w:t>PanelCautaUtulizatori</w:t>
      </w:r>
      <w:r w:rsidR="00952379">
        <w:t xml:space="preserve"> - JPanel pentru</w:t>
      </w:r>
      <w:r w:rsidR="004818E0">
        <w:t xml:space="preserve"> căutare utilizatori</w:t>
      </w:r>
    </w:p>
    <w:p w14:paraId="45587558" w14:textId="5E5405D0" w:rsidR="002832B7" w:rsidRDefault="002832B7" w:rsidP="00D44C57">
      <w:pPr>
        <w:pStyle w:val="ListParagraph"/>
        <w:numPr>
          <w:ilvl w:val="0"/>
          <w:numId w:val="21"/>
        </w:numPr>
      </w:pPr>
      <w:r>
        <w:t>PanelCautaMaterii</w:t>
      </w:r>
      <w:r w:rsidR="00952379">
        <w:t xml:space="preserve"> - JPanel pentru</w:t>
      </w:r>
      <w:r w:rsidR="004818E0">
        <w:t xml:space="preserve"> căutare materii</w:t>
      </w:r>
    </w:p>
    <w:p w14:paraId="7D58E5F8" w14:textId="17C76270" w:rsidR="002832B7" w:rsidRDefault="002832B7" w:rsidP="00D44C57">
      <w:pPr>
        <w:pStyle w:val="ListParagraph"/>
        <w:numPr>
          <w:ilvl w:val="0"/>
          <w:numId w:val="21"/>
        </w:numPr>
      </w:pPr>
      <w:r>
        <w:t>PanelAsignareProfesori</w:t>
      </w:r>
      <w:r w:rsidR="00952379">
        <w:t xml:space="preserve"> - JPanel pentru asignare profesori la materii</w:t>
      </w:r>
    </w:p>
    <w:p w14:paraId="22922BA5" w14:textId="19FAB632" w:rsidR="002832B7" w:rsidRDefault="002832B7" w:rsidP="00D44C57">
      <w:pPr>
        <w:pStyle w:val="ListParagraph"/>
        <w:numPr>
          <w:ilvl w:val="0"/>
          <w:numId w:val="21"/>
        </w:numPr>
      </w:pPr>
      <w:r>
        <w:t>PanelAdaugaActivităti</w:t>
      </w:r>
      <w:r w:rsidR="00952379">
        <w:t xml:space="preserve"> - JPanel pentru adăugare activități în grupuri de studiu</w:t>
      </w:r>
    </w:p>
    <w:p w14:paraId="422C6089" w14:textId="15588B9A" w:rsidR="00466A2E" w:rsidRPr="0075569B" w:rsidRDefault="00466A2E" w:rsidP="00466A2E">
      <w:pPr>
        <w:pStyle w:val="ListParagraph"/>
        <w:numPr>
          <w:ilvl w:val="0"/>
          <w:numId w:val="21"/>
        </w:numPr>
      </w:pPr>
      <w:r>
        <w:t>PaneDatePersonale – un JPanel folosit de utilizatorii de admin pentru ași vedea propriile date personale</w:t>
      </w:r>
    </w:p>
    <w:p w14:paraId="2D2CE8F8" w14:textId="48DBD0CE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Profesor</w:t>
      </w:r>
      <w:r w:rsidRPr="0075569B">
        <w:t xml:space="preserve"> conține </w:t>
      </w:r>
      <w:r w:rsidR="002832B7">
        <w:t>7</w:t>
      </w:r>
      <w:r w:rsidRPr="0075569B">
        <w:t xml:space="preserve"> clase:</w:t>
      </w:r>
    </w:p>
    <w:p w14:paraId="10E9D3E0" w14:textId="6E73954E" w:rsidR="00211558" w:rsidRDefault="00211558" w:rsidP="00D44C57">
      <w:pPr>
        <w:pStyle w:val="ListParagraph"/>
        <w:numPr>
          <w:ilvl w:val="0"/>
          <w:numId w:val="23"/>
        </w:numPr>
      </w:pPr>
      <w:r>
        <w:t>PanelProfesor - JPanel-ul principal pentru utilizatorul profesor în care vor fi adăugate celelalte panouri</w:t>
      </w:r>
    </w:p>
    <w:p w14:paraId="33E64395" w14:textId="57FB8C2D" w:rsidR="00A442CE" w:rsidRDefault="00306457" w:rsidP="00D44C57">
      <w:pPr>
        <w:pStyle w:val="ListParagraph"/>
        <w:numPr>
          <w:ilvl w:val="0"/>
          <w:numId w:val="23"/>
        </w:numPr>
      </w:pPr>
      <w:r>
        <w:t>PanelActivitati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>un JPanel care îi permite unui profesor să vadă și să se înscrie la activităti din grupuri</w:t>
      </w:r>
    </w:p>
    <w:p w14:paraId="3E855430" w14:textId="078C4803" w:rsidR="00306457" w:rsidRDefault="00306457" w:rsidP="00D44C57">
      <w:pPr>
        <w:pStyle w:val="ListParagraph"/>
        <w:numPr>
          <w:ilvl w:val="0"/>
          <w:numId w:val="23"/>
        </w:numPr>
      </w:pPr>
      <w:r>
        <w:t>PanelButoaneProfesor</w:t>
      </w:r>
      <w:r w:rsidR="00211558">
        <w:t xml:space="preserve"> </w:t>
      </w:r>
      <w:r w:rsidR="00021D71">
        <w:t>–</w:t>
      </w:r>
      <w:r w:rsidR="00211558">
        <w:t xml:space="preserve"> </w:t>
      </w:r>
      <w:r w:rsidR="00021D71">
        <w:t xml:space="preserve">un </w:t>
      </w:r>
      <w:r w:rsidR="00211558">
        <w:t>JPanel în care se află butoanele pentru a comuta la toate panourile cu funcționalități pentru profesori</w:t>
      </w:r>
    </w:p>
    <w:p w14:paraId="42022EC3" w14:textId="0B460A55" w:rsidR="00306457" w:rsidRDefault="00306457" w:rsidP="00D44C57">
      <w:pPr>
        <w:pStyle w:val="ListParagraph"/>
        <w:numPr>
          <w:ilvl w:val="0"/>
          <w:numId w:val="23"/>
        </w:numPr>
      </w:pPr>
      <w:r>
        <w:t>PanelCalendar</w:t>
      </w:r>
      <w:r w:rsidR="00211558">
        <w:t xml:space="preserve"> – un JPanel care îi permite unui profesor să </w:t>
      </w:r>
      <w:r w:rsidR="00021D71">
        <w:t xml:space="preserve">vadă și să </w:t>
      </w:r>
      <w:r w:rsidR="00211558">
        <w:t>programeze activități</w:t>
      </w:r>
    </w:p>
    <w:p w14:paraId="3F80E011" w14:textId="4F8E8E09" w:rsidR="00306457" w:rsidRDefault="00306457" w:rsidP="00D44C57">
      <w:pPr>
        <w:pStyle w:val="ListParagraph"/>
        <w:numPr>
          <w:ilvl w:val="0"/>
          <w:numId w:val="23"/>
        </w:numPr>
      </w:pPr>
      <w:r>
        <w:t>PanelCatalog</w:t>
      </w:r>
      <w:r w:rsidR="00211558">
        <w:t xml:space="preserve"> – un JPanel care îi permite unui profesor să noteze studenții</w:t>
      </w:r>
    </w:p>
    <w:p w14:paraId="6BE2781C" w14:textId="7E43B20D" w:rsidR="00211558" w:rsidRDefault="00211558" w:rsidP="00D44C57">
      <w:pPr>
        <w:pStyle w:val="ListParagraph"/>
        <w:numPr>
          <w:ilvl w:val="0"/>
          <w:numId w:val="23"/>
        </w:numPr>
      </w:pPr>
      <w:r>
        <w:t>PanelDatePersonale - un JPanel folosit de utilizatorii de tip profesor pentru ași vedea propriile date personale</w:t>
      </w:r>
    </w:p>
    <w:p w14:paraId="075D1032" w14:textId="0C8E894B" w:rsidR="00211558" w:rsidRPr="0075569B" w:rsidRDefault="00211558" w:rsidP="00D44C57">
      <w:pPr>
        <w:pStyle w:val="ListParagraph"/>
        <w:numPr>
          <w:ilvl w:val="0"/>
          <w:numId w:val="23"/>
        </w:numPr>
      </w:pPr>
      <w:r>
        <w:t>PanelP</w:t>
      </w:r>
      <w:r w:rsidR="00C23757">
        <w:t>onderi</w:t>
      </w:r>
      <w:r>
        <w:t xml:space="preserve"> – un JPanel care îi permite unui profesor să vadă și modifice poderile materiilor la care predă</w:t>
      </w:r>
    </w:p>
    <w:p w14:paraId="2EF239E0" w14:textId="1D740747" w:rsidR="0075569B" w:rsidRDefault="0075569B" w:rsidP="0075569B">
      <w:r w:rsidRPr="0075569B">
        <w:t xml:space="preserve">Pachetul </w:t>
      </w:r>
      <w:r w:rsidRPr="00466A2E">
        <w:rPr>
          <w:b/>
          <w:bCs/>
        </w:rPr>
        <w:t>databaseView_PanelStudent</w:t>
      </w:r>
      <w:r w:rsidRPr="0075569B">
        <w:t xml:space="preserve"> conține </w:t>
      </w:r>
      <w:r w:rsidR="00466A2E">
        <w:t>8</w:t>
      </w:r>
      <w:r w:rsidRPr="0075569B">
        <w:t xml:space="preserve"> clase:</w:t>
      </w:r>
    </w:p>
    <w:p w14:paraId="1C20CBD7" w14:textId="3CAC368F" w:rsidR="00021D71" w:rsidRDefault="00021D71" w:rsidP="00D44C57">
      <w:pPr>
        <w:pStyle w:val="ListParagraph"/>
        <w:numPr>
          <w:ilvl w:val="0"/>
          <w:numId w:val="23"/>
        </w:numPr>
      </w:pPr>
      <w:r>
        <w:t>PanelStudent - JPanel-ul principal pentru utilizatorul student în care vor fi adăugate celelalte panouri</w:t>
      </w:r>
    </w:p>
    <w:p w14:paraId="1B65DC35" w14:textId="138AC12E" w:rsidR="00A442CE" w:rsidRDefault="00021D71" w:rsidP="00D44C57">
      <w:pPr>
        <w:pStyle w:val="ListParagraph"/>
        <w:numPr>
          <w:ilvl w:val="0"/>
          <w:numId w:val="22"/>
        </w:numPr>
      </w:pPr>
      <w:r>
        <w:t xml:space="preserve">PanelActivitatiGrup – un JPanel care îi permite studentului să vadă și să se înscrie la </w:t>
      </w:r>
      <w:r w:rsidR="005C3015">
        <w:t xml:space="preserve">activitațile </w:t>
      </w:r>
      <w:r>
        <w:t>grupu</w:t>
      </w:r>
      <w:r w:rsidR="005C3015">
        <w:t>rilor</w:t>
      </w:r>
    </w:p>
    <w:p w14:paraId="3AB5C7BF" w14:textId="4C4D7B7E" w:rsidR="00021D71" w:rsidRDefault="00021D71" w:rsidP="00D44C57">
      <w:pPr>
        <w:pStyle w:val="ListParagraph"/>
        <w:numPr>
          <w:ilvl w:val="0"/>
          <w:numId w:val="22"/>
        </w:numPr>
      </w:pPr>
      <w:r>
        <w:t>PanelButoaneStudent – un JPanel în care se află butoanele pentru a comuta la toate panourile cu funcționalități pentru studenți</w:t>
      </w:r>
    </w:p>
    <w:p w14:paraId="545E7EF5" w14:textId="5BE3C49B" w:rsidR="00021D71" w:rsidRDefault="00021D71" w:rsidP="00D44C57">
      <w:pPr>
        <w:pStyle w:val="ListParagraph"/>
        <w:numPr>
          <w:ilvl w:val="0"/>
          <w:numId w:val="22"/>
        </w:numPr>
      </w:pPr>
      <w:r>
        <w:lastRenderedPageBreak/>
        <w:t xml:space="preserve">PanelStudentGrup - </w:t>
      </w:r>
      <w:r w:rsidR="005C3015">
        <w:t>un JPanel care îi permite studentului să vadă și să se înscrie în grupuri</w:t>
      </w:r>
    </w:p>
    <w:p w14:paraId="468E8290" w14:textId="12E8D4C5" w:rsidR="00021D71" w:rsidRDefault="00021D71" w:rsidP="00D44C57">
      <w:pPr>
        <w:pStyle w:val="ListParagraph"/>
        <w:numPr>
          <w:ilvl w:val="0"/>
          <w:numId w:val="22"/>
        </w:numPr>
      </w:pPr>
      <w:r>
        <w:t>PanelStudentMaterii</w:t>
      </w:r>
      <w:r w:rsidR="005C3015">
        <w:t xml:space="preserve"> - un JPanel care îi permite studentului să vadă și să se înscrie la materii</w:t>
      </w:r>
    </w:p>
    <w:p w14:paraId="7C62DB25" w14:textId="0747FB3A" w:rsidR="00185520" w:rsidRDefault="00021D71" w:rsidP="00D44C57">
      <w:pPr>
        <w:pStyle w:val="ListParagraph"/>
        <w:numPr>
          <w:ilvl w:val="0"/>
          <w:numId w:val="22"/>
        </w:numPr>
      </w:pPr>
      <w:r>
        <w:t>PanelStudenMesajeGrup</w:t>
      </w:r>
      <w:r w:rsidR="005C3015">
        <w:t xml:space="preserve"> - un JPanel care îi permite studentului să vadă și să trimită mesaje în grupuri</w:t>
      </w:r>
    </w:p>
    <w:p w14:paraId="6F7D832C" w14:textId="6E1EDAED" w:rsidR="00466A2E" w:rsidRDefault="00466A2E" w:rsidP="00D44C57">
      <w:pPr>
        <w:pStyle w:val="ListParagraph"/>
        <w:numPr>
          <w:ilvl w:val="0"/>
          <w:numId w:val="22"/>
        </w:numPr>
      </w:pPr>
      <w:r>
        <w:t>PaneDatePersonale</w:t>
      </w:r>
      <w:r w:rsidR="004F7224">
        <w:t xml:space="preserve"> - un JPanel folosit de utilizatorii de tip student pentru ași vedea propriile date personale</w:t>
      </w:r>
    </w:p>
    <w:p w14:paraId="7B5662E4" w14:textId="67490997" w:rsidR="00466A2E" w:rsidRPr="0075569B" w:rsidRDefault="00466A2E" w:rsidP="00D44C57">
      <w:pPr>
        <w:pStyle w:val="ListParagraph"/>
        <w:numPr>
          <w:ilvl w:val="0"/>
          <w:numId w:val="22"/>
        </w:numPr>
      </w:pPr>
      <w:r>
        <w:t>Panel</w:t>
      </w:r>
      <w:r w:rsidR="004F7224">
        <w:t>Calendar – un JPanel prin care studenții se pot înscrie la activități</w:t>
      </w:r>
    </w:p>
    <w:p w14:paraId="024135D6" w14:textId="5A9A523B" w:rsidR="00476933" w:rsidRPr="0075569B" w:rsidRDefault="00476933" w:rsidP="00986D34">
      <w:pPr>
        <w:pStyle w:val="Heading3"/>
      </w:pPr>
      <w:bookmarkStart w:id="13" w:name="_Toc92649755"/>
      <w:r w:rsidRPr="0075569B">
        <w:t>Contro</w:t>
      </w:r>
      <w:r w:rsidR="00185520" w:rsidRPr="0075569B">
        <w:t>l</w:t>
      </w:r>
      <w:r w:rsidRPr="0075569B">
        <w:t>l</w:t>
      </w:r>
      <w:r w:rsidR="00185520" w:rsidRPr="0075569B">
        <w:t>er</w:t>
      </w:r>
      <w:bookmarkEnd w:id="13"/>
    </w:p>
    <w:p w14:paraId="79E562FF" w14:textId="1A963357" w:rsidR="00185520" w:rsidRPr="0075569B" w:rsidRDefault="00185520" w:rsidP="00185520">
      <w:pPr>
        <w:ind w:left="720" w:hanging="720"/>
      </w:pPr>
      <w:r w:rsidRPr="0075569B">
        <w:t>Controlerul conține pachetul databaseController care conține 4 clase:</w:t>
      </w:r>
    </w:p>
    <w:p w14:paraId="0F3C6221" w14:textId="3111D5C9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DatabaseController</w:t>
      </w:r>
      <w:r w:rsidR="005C3015">
        <w:t xml:space="preserve"> – primește input de la utilizatori prin intermediul unor ActionListeneri </w:t>
      </w:r>
      <w:r w:rsidR="00124F8D">
        <w:t>cu care</w:t>
      </w:r>
      <w:r w:rsidR="005C3015">
        <w:t xml:space="preserve"> </w:t>
      </w:r>
      <w:r w:rsidR="00124F8D">
        <w:t>coordonează modelul și view-ul</w:t>
      </w:r>
    </w:p>
    <w:p w14:paraId="1FE3AC97" w14:textId="5814DE5D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AdminListeners</w:t>
      </w:r>
      <w:r w:rsidR="005C3015">
        <w:t xml:space="preserve"> – ActionListeneri pentru butoanele adminilor</w:t>
      </w:r>
    </w:p>
    <w:p w14:paraId="1607039E" w14:textId="6F7AAAAC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ProfesorListeners</w:t>
      </w:r>
      <w:r w:rsidR="005C3015">
        <w:t xml:space="preserve"> – ActionListeneri pentru butoanele profesorilor</w:t>
      </w:r>
    </w:p>
    <w:p w14:paraId="49069792" w14:textId="4E9FD156" w:rsidR="00185520" w:rsidRPr="0075569B" w:rsidRDefault="00185520" w:rsidP="00D44C57">
      <w:pPr>
        <w:pStyle w:val="ListParagraph"/>
        <w:numPr>
          <w:ilvl w:val="0"/>
          <w:numId w:val="20"/>
        </w:numPr>
      </w:pPr>
      <w:r w:rsidRPr="0075569B">
        <w:t>StudentListeners</w:t>
      </w:r>
      <w:r w:rsidR="005C3015">
        <w:t xml:space="preserve"> – ActionListeneri pentru butoanele studenților</w:t>
      </w:r>
    </w:p>
    <w:p w14:paraId="0E3D6771" w14:textId="7A3B61FE" w:rsidR="003A79E0" w:rsidRDefault="003A79E0" w:rsidP="003A79E0">
      <w:pPr>
        <w:pStyle w:val="Heading1"/>
      </w:pPr>
      <w:bookmarkStart w:id="14" w:name="_Toc92649756"/>
      <w:r w:rsidRPr="0075569B">
        <w:t>Manual de instalare/utilizare</w:t>
      </w:r>
      <w:bookmarkEnd w:id="14"/>
    </w:p>
    <w:p w14:paraId="11B56C38" w14:textId="65FED4DE" w:rsidR="00695521" w:rsidRDefault="00695521" w:rsidP="00695521">
      <w:pPr>
        <w:pStyle w:val="Heading2"/>
      </w:pPr>
      <w:bookmarkStart w:id="15" w:name="_Toc92649757"/>
      <w:r>
        <w:t>Instalare</w:t>
      </w:r>
      <w:bookmarkEnd w:id="15"/>
    </w:p>
    <w:p w14:paraId="6DBA250F" w14:textId="155C5B9A" w:rsidR="00695521" w:rsidRDefault="00695521" w:rsidP="00695521">
      <w:r>
        <w:t>Se rulează scripturile</w:t>
      </w:r>
      <w:r w:rsidR="00466A2E">
        <w:t xml:space="preserve"> </w:t>
      </w:r>
      <w:r>
        <w:t>din folderu</w:t>
      </w:r>
      <w:r w:rsidR="00B225E7">
        <w:t>l</w:t>
      </w:r>
      <w:r>
        <w:t xml:space="preserve"> SQL</w:t>
      </w:r>
      <w:r w:rsidR="00466A2E">
        <w:t xml:space="preserve"> în urmatoarea ordine</w:t>
      </w:r>
      <w:r w:rsidR="00B225E7">
        <w:t>:</w:t>
      </w:r>
    </w:p>
    <w:p w14:paraId="449C4FF3" w14:textId="2787DF07" w:rsidR="004F7224" w:rsidRDefault="004F7224" w:rsidP="004F7224">
      <w:pPr>
        <w:pStyle w:val="ListParagraph"/>
        <w:numPr>
          <w:ilvl w:val="0"/>
          <w:numId w:val="25"/>
        </w:numPr>
      </w:pPr>
      <w:r>
        <w:t xml:space="preserve">Prima oară: </w:t>
      </w:r>
      <w:r w:rsidR="00466A2E">
        <w:t>tabeleProceduriTrigere</w:t>
      </w:r>
      <w:r w:rsidR="00B225E7">
        <w:t>.sql</w:t>
      </w:r>
    </w:p>
    <w:p w14:paraId="645AC991" w14:textId="5E54BFD2" w:rsidR="00466A2E" w:rsidRDefault="004F7224" w:rsidP="004F7224">
      <w:pPr>
        <w:pStyle w:val="ListParagraph"/>
        <w:numPr>
          <w:ilvl w:val="0"/>
          <w:numId w:val="25"/>
        </w:numPr>
      </w:pPr>
      <w:r>
        <w:t>După în orice oridine: proceduriAdmin</w:t>
      </w:r>
      <w:r w:rsidR="00B225E7">
        <w:t>.sql</w:t>
      </w:r>
      <w:r>
        <w:t>, proceduriProfesor</w:t>
      </w:r>
      <w:r w:rsidR="00B225E7">
        <w:t>.sql</w:t>
      </w:r>
      <w:r>
        <w:t>, proceduriStudent.sql</w:t>
      </w:r>
    </w:p>
    <w:p w14:paraId="744FBDAB" w14:textId="76F2280D" w:rsidR="004F7224" w:rsidRDefault="004F7224" w:rsidP="004F7224">
      <w:pPr>
        <w:pStyle w:val="ListParagraph"/>
        <w:numPr>
          <w:ilvl w:val="0"/>
          <w:numId w:val="25"/>
        </w:numPr>
      </w:pPr>
      <w:r>
        <w:t>date.sql sunt numai date pentru testarea bazei de date și nu se va rula</w:t>
      </w:r>
    </w:p>
    <w:p w14:paraId="41CFCFCF" w14:textId="27DF5DAE" w:rsidR="00695521" w:rsidRDefault="003E161F" w:rsidP="00695521">
      <w:r>
        <w:t>Se rulează executabilul „Platforma de Studiu.jar”</w:t>
      </w:r>
    </w:p>
    <w:p w14:paraId="4855CEA6" w14:textId="3732587E" w:rsidR="00695521" w:rsidRDefault="00695521" w:rsidP="00695521">
      <w:r>
        <w:t xml:space="preserve">La terminarea instalării va exista un cont de superadministrator cu emailul `superadmin` și parola `12345`. </w:t>
      </w:r>
      <w:r w:rsidR="00DF5B1B">
        <w:t xml:space="preserve">Logațivă -&gt; </w:t>
      </w:r>
      <w:r w:rsidR="00D32116">
        <w:t>`</w:t>
      </w:r>
      <w:r w:rsidR="00DF5B1B">
        <w:t>CRUD users</w:t>
      </w:r>
      <w:r w:rsidR="00D32116">
        <w:t>`</w:t>
      </w:r>
      <w:r w:rsidR="00DF5B1B">
        <w:t xml:space="preserve"> -&gt; S</w:t>
      </w:r>
      <w:r>
        <w:t>chimbați parola!</w:t>
      </w:r>
    </w:p>
    <w:p w14:paraId="4C1F9D57" w14:textId="6637A4B7" w:rsidR="00695521" w:rsidRDefault="00695521" w:rsidP="00695521">
      <w:pPr>
        <w:pStyle w:val="Heading2"/>
      </w:pPr>
      <w:bookmarkStart w:id="16" w:name="_Toc92649758"/>
      <w:r>
        <w:t>Utilizare</w:t>
      </w:r>
      <w:bookmarkEnd w:id="16"/>
    </w:p>
    <w:p w14:paraId="59324FF9" w14:textId="6E3FABF9" w:rsidR="00B225E7" w:rsidRDefault="00B225E7" w:rsidP="00695521">
      <w:r>
        <w:t>Baza de date</w:t>
      </w:r>
      <w:r w:rsidR="00D32116">
        <w:t xml:space="preserve"> este goală inițial.</w:t>
      </w:r>
    </w:p>
    <w:p w14:paraId="7FB700AE" w14:textId="0AB458FE" w:rsidR="00695521" w:rsidRDefault="00695521" w:rsidP="00695521">
      <w:r>
        <w:t>Super administratorul va putea creea alte</w:t>
      </w:r>
      <w:r w:rsidR="00DF5B1B">
        <w:t xml:space="preserve"> conturi de administrator prin interdiul `CRUD users`</w:t>
      </w:r>
      <w:r w:rsidR="00D32116">
        <w:t>. Asdasd</w:t>
      </w:r>
    </w:p>
    <w:p w14:paraId="4A948E29" w14:textId="14708F43" w:rsidR="00D32116" w:rsidRDefault="00D32116" w:rsidP="00D32116">
      <w:r w:rsidRPr="00D32116">
        <w:t>Toți administratorii pot creea materii (`CRUD materii`), adauga studenți și profesori (`CRUD users`)</w:t>
      </w:r>
      <w:r>
        <w:t>, creea grupuri(`CRUD grupuri`)</w:t>
      </w:r>
    </w:p>
    <w:p w14:paraId="3D34C9EB" w14:textId="0BE78BA9" w:rsidR="0085401D" w:rsidRDefault="0085401D" w:rsidP="00D32116">
      <w:r>
        <w:t>În majoritarea cazurilor selecta</w:t>
      </w:r>
      <w:r w:rsidR="004052D8">
        <w:t>rea unei</w:t>
      </w:r>
      <w:r>
        <w:t xml:space="preserve"> lini</w:t>
      </w:r>
      <w:r w:rsidR="004052D8">
        <w:t>i</w:t>
      </w:r>
      <w:r>
        <w:t xml:space="preserve"> din</w:t>
      </w:r>
      <w:r w:rsidR="004052D8">
        <w:t>tr-un tabel va</w:t>
      </w:r>
      <w:r>
        <w:t xml:space="preserve"> autocompleta i</w:t>
      </w:r>
      <w:r w:rsidR="004052D8">
        <w:t>nputul.</w:t>
      </w:r>
    </w:p>
    <w:p w14:paraId="692A4076" w14:textId="60D2DCE1" w:rsidR="00F9561B" w:rsidRPr="00D32116" w:rsidRDefault="0085401D" w:rsidP="00D32116">
      <w:r>
        <w:t>Restul funționalităților pot fi deduse din numele butoanelor</w:t>
      </w:r>
    </w:p>
    <w:p w14:paraId="7C39A9EB" w14:textId="4AE6EB6C" w:rsidR="003A79E0" w:rsidRPr="0075569B" w:rsidRDefault="003A79E0" w:rsidP="003A79E0">
      <w:pPr>
        <w:pStyle w:val="Heading1"/>
      </w:pPr>
      <w:bookmarkStart w:id="17" w:name="_Toc92649759"/>
      <w:r w:rsidRPr="0075569B">
        <w:lastRenderedPageBreak/>
        <w:t>Posibilități de dezvoltare ulterioară</w:t>
      </w:r>
      <w:bookmarkEnd w:id="17"/>
    </w:p>
    <w:p w14:paraId="15EEE201" w14:textId="63F8A559" w:rsidR="0094347D" w:rsidRDefault="0094347D" w:rsidP="00D44C57">
      <w:pPr>
        <w:pStyle w:val="ListParagraph"/>
        <w:numPr>
          <w:ilvl w:val="0"/>
          <w:numId w:val="4"/>
        </w:numPr>
      </w:pPr>
      <w:r w:rsidRPr="0075569B">
        <w:t xml:space="preserve">Implementarea unui sistem de </w:t>
      </w:r>
      <w:r w:rsidR="00A442CE">
        <w:t>create cont (vezi pachetul databaseView_SignUpPanel)</w:t>
      </w:r>
    </w:p>
    <w:p w14:paraId="54EC352D" w14:textId="0B7CBBB8" w:rsidR="00F9561B" w:rsidRDefault="00F9561B" w:rsidP="00D44C57">
      <w:pPr>
        <w:pStyle w:val="ListParagraph"/>
        <w:numPr>
          <w:ilvl w:val="0"/>
          <w:numId w:val="4"/>
        </w:numPr>
      </w:pPr>
      <w:r>
        <w:t>CRUD pent</w:t>
      </w:r>
      <w:r w:rsidR="006603CA">
        <w:t>ru restul tabelelor</w:t>
      </w:r>
    </w:p>
    <w:p w14:paraId="4B3A33D2" w14:textId="2F3C8710" w:rsidR="006603CA" w:rsidRDefault="006603CA" w:rsidP="00D44C57">
      <w:pPr>
        <w:pStyle w:val="ListParagraph"/>
        <w:numPr>
          <w:ilvl w:val="0"/>
          <w:numId w:val="4"/>
        </w:numPr>
      </w:pPr>
      <w:r>
        <w:t xml:space="preserve">Posibilitatea de a trimite </w:t>
      </w:r>
      <w:r w:rsidRPr="006603CA">
        <w:t>hyperlinks</w:t>
      </w:r>
      <w:r>
        <w:t xml:space="preserve"> și imagini</w:t>
      </w:r>
    </w:p>
    <w:p w14:paraId="40162ABB" w14:textId="5392BC65" w:rsidR="006603CA" w:rsidRDefault="006603CA" w:rsidP="00D44C57">
      <w:pPr>
        <w:pStyle w:val="ListParagraph"/>
        <w:numPr>
          <w:ilvl w:val="0"/>
          <w:numId w:val="4"/>
        </w:numPr>
      </w:pPr>
      <w:r>
        <w:t>Posibilitatea profesorilor și adminilor de a trimite mesaje în grupuri</w:t>
      </w:r>
    </w:p>
    <w:p w14:paraId="5BC48897" w14:textId="3AA1CEA9" w:rsidR="006603CA" w:rsidRDefault="006603CA" w:rsidP="00D44C57">
      <w:pPr>
        <w:pStyle w:val="ListParagraph"/>
        <w:numPr>
          <w:ilvl w:val="0"/>
          <w:numId w:val="4"/>
        </w:numPr>
      </w:pPr>
      <w:r>
        <w:t>Implementarea unui sistem de assignments</w:t>
      </w:r>
    </w:p>
    <w:p w14:paraId="6C8206C1" w14:textId="4E679ED7" w:rsidR="00D81F9F" w:rsidRDefault="00D81F9F" w:rsidP="00D44C57">
      <w:pPr>
        <w:pStyle w:val="ListParagraph"/>
        <w:numPr>
          <w:ilvl w:val="0"/>
          <w:numId w:val="4"/>
        </w:numPr>
      </w:pPr>
      <w:r>
        <w:t>Implementarea unui sistem de quizuri</w:t>
      </w:r>
    </w:p>
    <w:p w14:paraId="62BC496E" w14:textId="78458CB2" w:rsidR="00D81F9F" w:rsidRDefault="006603CA" w:rsidP="00D44C57">
      <w:pPr>
        <w:pStyle w:val="ListParagraph"/>
        <w:numPr>
          <w:ilvl w:val="0"/>
          <w:numId w:val="4"/>
        </w:numPr>
      </w:pPr>
      <w:r>
        <w:t>Trimiterea și salvarea de fișiere</w:t>
      </w:r>
    </w:p>
    <w:p w14:paraId="1F338CC4" w14:textId="4F738795" w:rsidR="00D81F9F" w:rsidRDefault="00D81F9F" w:rsidP="00D44C57">
      <w:pPr>
        <w:pStyle w:val="ListParagraph"/>
        <w:numPr>
          <w:ilvl w:val="0"/>
          <w:numId w:val="4"/>
        </w:numPr>
      </w:pPr>
      <w:r>
        <w:t>Video în timp real</w:t>
      </w:r>
    </w:p>
    <w:p w14:paraId="1E253A78" w14:textId="57E29412" w:rsidR="00D81F9F" w:rsidRDefault="00D81F9F" w:rsidP="00D44C57">
      <w:pPr>
        <w:pStyle w:val="ListParagraph"/>
        <w:numPr>
          <w:ilvl w:val="0"/>
          <w:numId w:val="4"/>
        </w:numPr>
      </w:pPr>
      <w:r>
        <w:t>Meetinguri</w:t>
      </w:r>
    </w:p>
    <w:p w14:paraId="23D7E7BC" w14:textId="04DF25DD" w:rsidR="00D81F9F" w:rsidRPr="0075569B" w:rsidRDefault="00D81F9F" w:rsidP="00D44C57">
      <w:pPr>
        <w:pStyle w:val="ListParagraph"/>
        <w:numPr>
          <w:ilvl w:val="0"/>
          <w:numId w:val="4"/>
        </w:numPr>
      </w:pPr>
      <w:r>
        <w:t>Screen Share în meetinguri</w:t>
      </w:r>
    </w:p>
    <w:p w14:paraId="37FAFCAA" w14:textId="172E4871" w:rsidR="003A79E0" w:rsidRDefault="003A79E0" w:rsidP="003A79E0">
      <w:pPr>
        <w:pStyle w:val="Heading1"/>
      </w:pPr>
      <w:bookmarkStart w:id="18" w:name="_Toc92649760"/>
      <w:r w:rsidRPr="0075569B">
        <w:t>Concluzii</w:t>
      </w:r>
      <w:bookmarkEnd w:id="18"/>
    </w:p>
    <w:p w14:paraId="0ED182A8" w14:textId="77777777" w:rsidR="002924F0" w:rsidRDefault="00AA0270" w:rsidP="00466A2E">
      <w:r>
        <w:t>Procesul de elaborare a proiectului a constituit o experiență unică.</w:t>
      </w:r>
      <w:r w:rsidR="002924F0">
        <w:t xml:space="preserve"> </w:t>
      </w:r>
      <w:r>
        <w:t>Am avut ocazia să lucrăm în echipă</w:t>
      </w:r>
      <w:r w:rsidR="002924F0">
        <w:t xml:space="preserve">, să ne întărim cunoștințele în SQL precum și în Java. </w:t>
      </w:r>
    </w:p>
    <w:p w14:paraId="46B5BF09" w14:textId="357A69EA" w:rsidR="00AA0270" w:rsidRDefault="002924F0" w:rsidP="00466A2E">
      <w:r>
        <w:t xml:space="preserve">Am lucrat pentru prima oară </w:t>
      </w:r>
      <w:r w:rsidR="00947730">
        <w:t>??</w:t>
      </w:r>
    </w:p>
    <w:p w14:paraId="15AABA28" w14:textId="77777777" w:rsidR="00AA0270" w:rsidRPr="00466A2E" w:rsidRDefault="00AA0270" w:rsidP="00466A2E"/>
    <w:p w14:paraId="2225A553" w14:textId="7E53418A" w:rsidR="00C21E98" w:rsidRDefault="003A79E0" w:rsidP="00C21E98">
      <w:pPr>
        <w:pStyle w:val="Heading1"/>
      </w:pPr>
      <w:bookmarkStart w:id="19" w:name="_Toc92649761"/>
      <w:r w:rsidRPr="0075569B">
        <w:t>Bibliografie</w:t>
      </w:r>
      <w:bookmarkEnd w:id="19"/>
    </w:p>
    <w:p w14:paraId="5D32C64E" w14:textId="11179FDE" w:rsidR="002D7442" w:rsidRPr="00C15767" w:rsidRDefault="00C21E98" w:rsidP="00D44C57">
      <w:pPr>
        <w:pStyle w:val="ListParagraph"/>
        <w:numPr>
          <w:ilvl w:val="0"/>
          <w:numId w:val="24"/>
        </w:numPr>
      </w:pPr>
      <w:r>
        <w:t xml:space="preserve">Cursuri </w:t>
      </w:r>
      <w:r w:rsidR="002D7442">
        <w:t>IBD An</w:t>
      </w:r>
      <w:r w:rsidR="00C15767">
        <w:t xml:space="preserve"> </w:t>
      </w:r>
      <w:r w:rsidR="002D7442">
        <w:t>2 Sem</w:t>
      </w:r>
      <w:r w:rsidR="00C15767">
        <w:t xml:space="preserve"> </w:t>
      </w:r>
      <w:r w:rsidR="002D7442">
        <w:t>1</w:t>
      </w:r>
      <w:r w:rsidR="00C15767">
        <w:t xml:space="preserve"> 2021-2022</w:t>
      </w:r>
      <w:r>
        <w:t xml:space="preserve"> </w:t>
      </w:r>
      <w:hyperlink r:id="rId10" w:history="1">
        <w:r w:rsidR="00C15767" w:rsidRPr="00C15767">
          <w:rPr>
            <w:rStyle w:val="Hyperlink"/>
            <w:color w:val="auto"/>
            <w:u w:val="none"/>
          </w:rPr>
          <w:t>https://ftp.utcluj.ro/pub/users/civan/IBD/1_CURS_Resurse/</w:t>
        </w:r>
      </w:hyperlink>
      <w:r w:rsidR="00C15767" w:rsidRPr="00C15767">
        <w:t xml:space="preserve"> </w:t>
      </w:r>
      <w:hyperlink r:id="rId11" w:history="1">
        <w:r w:rsidR="002D7442" w:rsidRPr="00C15767">
          <w:rPr>
            <w:rStyle w:val="Hyperlink"/>
            <w:color w:val="auto"/>
            <w:u w:val="none"/>
          </w:rPr>
          <w:t>https://teams.microsoft.com/l/team/19%3aSVOd1n_HUXWk5hCgDvFBrMVNh-lGwXUqqKOLt2REWi41%40thread.tacv2/conversations?groupId=5603c4be-4df5-47fa-8b02-6274c5f23d9f&amp;tenantId=a6eb79fa-c4a9-4cce-818d-b85274d15305</w:t>
        </w:r>
      </w:hyperlink>
    </w:p>
    <w:p w14:paraId="58785BAC" w14:textId="51A4C7FD" w:rsidR="00C21E98" w:rsidRPr="00C21E98" w:rsidRDefault="00C21E98" w:rsidP="00D44C57">
      <w:pPr>
        <w:pStyle w:val="ListParagraph"/>
        <w:numPr>
          <w:ilvl w:val="0"/>
          <w:numId w:val="24"/>
        </w:numPr>
      </w:pPr>
      <w:r>
        <w:t xml:space="preserve">Laboratoare </w:t>
      </w:r>
      <w:r w:rsidR="00647B61">
        <w:t>IBD An 2 Sem 1</w:t>
      </w:r>
      <w:r w:rsidR="00C15767">
        <w:t xml:space="preserve"> 2021-2022 </w:t>
      </w:r>
      <w:r w:rsidR="00647B61">
        <w:t>h</w:t>
      </w:r>
      <w:r w:rsidR="00647B61" w:rsidRPr="00647B61">
        <w:t>ttps://ftp.utcluj.ro/pub/users/civan/IBD/2_LABORATOR/</w:t>
      </w:r>
      <w:r>
        <w:t xml:space="preserve"> </w:t>
      </w:r>
    </w:p>
    <w:p w14:paraId="0D18D106" w14:textId="2132355D" w:rsidR="00C21E98" w:rsidRPr="000A1632" w:rsidRDefault="003123E5" w:rsidP="00D44C57">
      <w:pPr>
        <w:pStyle w:val="ListParagraph"/>
        <w:numPr>
          <w:ilvl w:val="0"/>
          <w:numId w:val="24"/>
        </w:numPr>
      </w:pPr>
      <w:hyperlink r:id="rId12" w:history="1">
        <w:r w:rsidR="00C21E98" w:rsidRPr="00C15767">
          <w:rPr>
            <w:rStyle w:val="Hyperlink"/>
            <w:color w:val="auto"/>
            <w:u w:val="none"/>
          </w:rPr>
          <w:t>https://dev.mysql.com/doc/refman/8.0/en/roles.html</w:t>
        </w:r>
      </w:hyperlink>
      <w:r w:rsidR="00C15767">
        <w:t xml:space="preserve"> accesat 4 februarie 2022</w:t>
      </w:r>
    </w:p>
    <w:p w14:paraId="28C402F4" w14:textId="5A198043" w:rsidR="00C21E98" w:rsidRPr="000A1632" w:rsidRDefault="003123E5" w:rsidP="00D44C57">
      <w:pPr>
        <w:pStyle w:val="ListParagraph"/>
        <w:numPr>
          <w:ilvl w:val="0"/>
          <w:numId w:val="24"/>
        </w:numPr>
      </w:pPr>
      <w:hyperlink r:id="rId13" w:history="1">
        <w:r w:rsidR="00C21E98" w:rsidRPr="00C15767">
          <w:rPr>
            <w:rStyle w:val="Hyperlink"/>
            <w:color w:val="auto"/>
            <w:u w:val="none"/>
          </w:rPr>
          <w:t>https://dev.mysql.com/doc/refman/8.0/en/stored-programs-logging.html</w:t>
        </w:r>
      </w:hyperlink>
      <w:r w:rsidR="00C15767">
        <w:t xml:space="preserve"> accesat 4 februarie 2022</w:t>
      </w:r>
    </w:p>
    <w:p w14:paraId="55F1E382" w14:textId="72B2E2EE" w:rsidR="00C21E98" w:rsidRDefault="003123E5" w:rsidP="00D44C57">
      <w:pPr>
        <w:pStyle w:val="ListParagraph"/>
        <w:numPr>
          <w:ilvl w:val="0"/>
          <w:numId w:val="24"/>
        </w:numPr>
      </w:pPr>
      <w:hyperlink r:id="rId14" w:history="1">
        <w:r w:rsidR="00C21E98" w:rsidRPr="00C15767">
          <w:rPr>
            <w:rStyle w:val="Hyperlink"/>
            <w:color w:val="auto"/>
            <w:u w:val="none"/>
          </w:rPr>
          <w:t>https://docs.oracle.com/javase/tutorial/uiswing/components/table.html</w:t>
        </w:r>
      </w:hyperlink>
      <w:r w:rsidR="00C15767">
        <w:t xml:space="preserve"> accesat 4 februarie 2022</w:t>
      </w:r>
    </w:p>
    <w:p w14:paraId="14F0AE51" w14:textId="39471C4C" w:rsidR="00C15767" w:rsidRPr="00C15767" w:rsidRDefault="003123E5" w:rsidP="00D44C57">
      <w:pPr>
        <w:pStyle w:val="ListParagraph"/>
        <w:numPr>
          <w:ilvl w:val="0"/>
          <w:numId w:val="24"/>
        </w:numPr>
      </w:pPr>
      <w:hyperlink r:id="rId15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passwordfield.html</w:t>
        </w:r>
      </w:hyperlink>
      <w:r w:rsidR="00C15767">
        <w:t xml:space="preserve"> accesat 4 februarie 2022</w:t>
      </w:r>
    </w:p>
    <w:p w14:paraId="2CFF7775" w14:textId="1247FF80" w:rsidR="00C15767" w:rsidRPr="00C15767" w:rsidRDefault="003123E5" w:rsidP="00D44C57">
      <w:pPr>
        <w:pStyle w:val="ListParagraph"/>
        <w:numPr>
          <w:ilvl w:val="0"/>
          <w:numId w:val="24"/>
        </w:numPr>
      </w:pPr>
      <w:hyperlink r:id="rId16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scrollpane.html</w:t>
        </w:r>
      </w:hyperlink>
      <w:r w:rsidR="00C15767">
        <w:t xml:space="preserve"> accesat 4 februarie 2022</w:t>
      </w:r>
    </w:p>
    <w:p w14:paraId="197E9516" w14:textId="4C7DD458" w:rsidR="00C15767" w:rsidRPr="00C15767" w:rsidRDefault="003123E5" w:rsidP="00D44C57">
      <w:pPr>
        <w:pStyle w:val="ListParagraph"/>
        <w:numPr>
          <w:ilvl w:val="0"/>
          <w:numId w:val="24"/>
        </w:numPr>
      </w:pPr>
      <w:hyperlink r:id="rId17" w:history="1">
        <w:r w:rsidR="00C15767" w:rsidRPr="00C15767">
          <w:rPr>
            <w:rStyle w:val="Hyperlink"/>
            <w:color w:val="auto"/>
            <w:u w:val="none"/>
          </w:rPr>
          <w:t>https://docs.oracle.com/javase/tutorial/uiswing/components/button.html</w:t>
        </w:r>
      </w:hyperlink>
      <w:r w:rsidR="00C15767">
        <w:t xml:space="preserve"> accesat 4 februarie 2022</w:t>
      </w:r>
    </w:p>
    <w:p w14:paraId="1AD63E53" w14:textId="40158317" w:rsidR="00C15767" w:rsidRPr="000A1632" w:rsidRDefault="003123E5" w:rsidP="00D44C57">
      <w:pPr>
        <w:pStyle w:val="ListParagraph"/>
        <w:numPr>
          <w:ilvl w:val="0"/>
          <w:numId w:val="24"/>
        </w:numPr>
      </w:pPr>
      <w:hyperlink r:id="rId18" w:history="1">
        <w:r w:rsidR="00C21E98" w:rsidRPr="00C15767">
          <w:rPr>
            <w:rStyle w:val="Hyperlink"/>
            <w:color w:val="auto"/>
            <w:u w:val="none"/>
          </w:rPr>
          <w:t>https://camposha.info/java-examples/java-jtable-mysql-insert-select-update-delete/</w:t>
        </w:r>
      </w:hyperlink>
      <w:r w:rsidR="00C15767">
        <w:t xml:space="preserve"> </w:t>
      </w:r>
      <w:r w:rsidR="00C15767" w:rsidRPr="00C15767">
        <w:t xml:space="preserve"> </w:t>
      </w:r>
      <w:r w:rsidR="00C15767">
        <w:t>accesat 4 februarie 2022</w:t>
      </w:r>
    </w:p>
    <w:p w14:paraId="77B4068D" w14:textId="1452EDEA" w:rsidR="00C21E98" w:rsidRDefault="003123E5" w:rsidP="00D44C57">
      <w:pPr>
        <w:pStyle w:val="ListParagraph"/>
        <w:numPr>
          <w:ilvl w:val="0"/>
          <w:numId w:val="24"/>
        </w:numPr>
      </w:pPr>
      <w:hyperlink r:id="rId19" w:history="1">
        <w:r w:rsidR="00C21E98" w:rsidRPr="00C15767">
          <w:rPr>
            <w:rStyle w:val="Hyperlink"/>
            <w:color w:val="auto"/>
            <w:u w:val="none"/>
          </w:rPr>
          <w:t>https://www.mysqltutorial.org/calling-mysql-stored-procedures-from-jdbc/</w:t>
        </w:r>
      </w:hyperlink>
      <w:r w:rsidR="00C15767">
        <w:t xml:space="preserve"> accesat 4 februarie 2022</w:t>
      </w:r>
    </w:p>
    <w:p w14:paraId="78052046" w14:textId="77777777" w:rsidR="00C21E98" w:rsidRDefault="00C21E98" w:rsidP="006B3425"/>
    <w:p w14:paraId="191BF1C6" w14:textId="77777777" w:rsidR="00C21E98" w:rsidRDefault="00C21E98" w:rsidP="006B3425"/>
    <w:p w14:paraId="125300E0" w14:textId="77777777" w:rsidR="00C21E98" w:rsidRPr="006B3425" w:rsidRDefault="00C21E98" w:rsidP="006B3425"/>
    <w:sectPr w:rsidR="00C21E98" w:rsidRPr="006B3425" w:rsidSect="00195DAE"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7611A" w14:textId="77777777" w:rsidR="003123E5" w:rsidRDefault="003123E5" w:rsidP="00195DAE">
      <w:pPr>
        <w:spacing w:after="0" w:line="240" w:lineRule="auto"/>
      </w:pPr>
      <w:r>
        <w:separator/>
      </w:r>
    </w:p>
  </w:endnote>
  <w:endnote w:type="continuationSeparator" w:id="0">
    <w:p w14:paraId="297C4D37" w14:textId="77777777" w:rsidR="003123E5" w:rsidRDefault="003123E5" w:rsidP="0019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84B" w14:textId="77777777" w:rsidR="00050A8A" w:rsidRPr="00050A8A" w:rsidRDefault="007D230E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050A8A">
      <w:rPr>
        <w:caps/>
      </w:rPr>
      <w:fldChar w:fldCharType="begin"/>
    </w:r>
    <w:r w:rsidR="00050A8A" w:rsidRPr="00050A8A">
      <w:rPr>
        <w:caps/>
      </w:rPr>
      <w:instrText xml:space="preserve"> PAGE   \* MERGEFORMAT </w:instrText>
    </w:r>
    <w:r w:rsidRPr="00050A8A">
      <w:rPr>
        <w:caps/>
      </w:rPr>
      <w:fldChar w:fldCharType="separate"/>
    </w:r>
    <w:r w:rsidR="009E21B5">
      <w:rPr>
        <w:caps/>
        <w:noProof/>
      </w:rPr>
      <w:t>11</w:t>
    </w:r>
    <w:r w:rsidRPr="00050A8A">
      <w:rPr>
        <w:caps/>
        <w:noProof/>
      </w:rPr>
      <w:fldChar w:fldCharType="end"/>
    </w:r>
  </w:p>
  <w:p w14:paraId="326D7C21" w14:textId="77777777" w:rsidR="00050A8A" w:rsidRDefault="00050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78BA" w14:textId="77777777" w:rsidR="003123E5" w:rsidRDefault="003123E5" w:rsidP="00195DAE">
      <w:pPr>
        <w:spacing w:after="0" w:line="240" w:lineRule="auto"/>
      </w:pPr>
      <w:r>
        <w:separator/>
      </w:r>
    </w:p>
  </w:footnote>
  <w:footnote w:type="continuationSeparator" w:id="0">
    <w:p w14:paraId="0130CB1E" w14:textId="77777777" w:rsidR="003123E5" w:rsidRDefault="003123E5" w:rsidP="00195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7CD0" w14:textId="77777777" w:rsidR="00195DAE" w:rsidRDefault="00195DAE">
    <w:pPr>
      <w:pStyle w:val="Header"/>
    </w:pPr>
    <w:r>
      <w:rPr>
        <w:noProof/>
        <w:lang w:val="en-US"/>
      </w:rPr>
      <w:drawing>
        <wp:inline distT="0" distB="0" distL="0" distR="0" wp14:anchorId="4BC1750B" wp14:editId="57B3FA51">
          <wp:extent cx="5943600" cy="963930"/>
          <wp:effectExtent l="0" t="0" r="0" b="7620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63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983"/>
    <w:multiLevelType w:val="hybridMultilevel"/>
    <w:tmpl w:val="9F38C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3D9F"/>
    <w:multiLevelType w:val="hybridMultilevel"/>
    <w:tmpl w:val="469052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9A117A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303F3"/>
    <w:multiLevelType w:val="hybridMultilevel"/>
    <w:tmpl w:val="645C9A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68A9"/>
    <w:multiLevelType w:val="hybridMultilevel"/>
    <w:tmpl w:val="C988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980"/>
    <w:multiLevelType w:val="hybridMultilevel"/>
    <w:tmpl w:val="1132F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5E4E"/>
    <w:multiLevelType w:val="hybridMultilevel"/>
    <w:tmpl w:val="2198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8413B"/>
    <w:multiLevelType w:val="hybridMultilevel"/>
    <w:tmpl w:val="20689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33003"/>
    <w:multiLevelType w:val="hybridMultilevel"/>
    <w:tmpl w:val="5316E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3099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A7189B"/>
    <w:multiLevelType w:val="hybridMultilevel"/>
    <w:tmpl w:val="375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571DC"/>
    <w:multiLevelType w:val="hybridMultilevel"/>
    <w:tmpl w:val="C412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375"/>
    <w:multiLevelType w:val="hybridMultilevel"/>
    <w:tmpl w:val="037292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85F82"/>
    <w:multiLevelType w:val="hybridMultilevel"/>
    <w:tmpl w:val="70B8C3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B0652"/>
    <w:multiLevelType w:val="hybridMultilevel"/>
    <w:tmpl w:val="610C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F831FD"/>
    <w:multiLevelType w:val="hybridMultilevel"/>
    <w:tmpl w:val="C6647C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AA7621"/>
    <w:multiLevelType w:val="hybridMultilevel"/>
    <w:tmpl w:val="359CEB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B7789"/>
    <w:multiLevelType w:val="hybridMultilevel"/>
    <w:tmpl w:val="E5906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2038B0"/>
    <w:multiLevelType w:val="hybridMultilevel"/>
    <w:tmpl w:val="0592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D76CE"/>
    <w:multiLevelType w:val="hybridMultilevel"/>
    <w:tmpl w:val="048AA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A457C"/>
    <w:multiLevelType w:val="hybridMultilevel"/>
    <w:tmpl w:val="ED963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1B9"/>
    <w:multiLevelType w:val="hybridMultilevel"/>
    <w:tmpl w:val="4D2E42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F114D9"/>
    <w:multiLevelType w:val="hybridMultilevel"/>
    <w:tmpl w:val="351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C17BA"/>
    <w:multiLevelType w:val="hybridMultilevel"/>
    <w:tmpl w:val="0410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4F43"/>
    <w:multiLevelType w:val="hybridMultilevel"/>
    <w:tmpl w:val="19E600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A5E8A"/>
    <w:multiLevelType w:val="hybridMultilevel"/>
    <w:tmpl w:val="54A82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7"/>
  </w:num>
  <w:num w:numId="7">
    <w:abstractNumId w:val="0"/>
  </w:num>
  <w:num w:numId="8">
    <w:abstractNumId w:val="19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15"/>
  </w:num>
  <w:num w:numId="14">
    <w:abstractNumId w:val="20"/>
  </w:num>
  <w:num w:numId="15">
    <w:abstractNumId w:val="11"/>
  </w:num>
  <w:num w:numId="16">
    <w:abstractNumId w:val="14"/>
  </w:num>
  <w:num w:numId="17">
    <w:abstractNumId w:val="23"/>
  </w:num>
  <w:num w:numId="18">
    <w:abstractNumId w:val="24"/>
  </w:num>
  <w:num w:numId="19">
    <w:abstractNumId w:val="9"/>
  </w:num>
  <w:num w:numId="20">
    <w:abstractNumId w:val="21"/>
  </w:num>
  <w:num w:numId="21">
    <w:abstractNumId w:val="22"/>
  </w:num>
  <w:num w:numId="22">
    <w:abstractNumId w:val="5"/>
  </w:num>
  <w:num w:numId="23">
    <w:abstractNumId w:val="3"/>
  </w:num>
  <w:num w:numId="24">
    <w:abstractNumId w:val="6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6AE"/>
    <w:rsid w:val="0000258E"/>
    <w:rsid w:val="00015E13"/>
    <w:rsid w:val="00021D71"/>
    <w:rsid w:val="00024734"/>
    <w:rsid w:val="000275A7"/>
    <w:rsid w:val="00034A46"/>
    <w:rsid w:val="00050A8A"/>
    <w:rsid w:val="00053BA7"/>
    <w:rsid w:val="00055CE9"/>
    <w:rsid w:val="00064FEE"/>
    <w:rsid w:val="00077F88"/>
    <w:rsid w:val="000956F8"/>
    <w:rsid w:val="000A1632"/>
    <w:rsid w:val="000C0A5A"/>
    <w:rsid w:val="000C3FAB"/>
    <w:rsid w:val="000E2650"/>
    <w:rsid w:val="000F29BF"/>
    <w:rsid w:val="000F6B19"/>
    <w:rsid w:val="001121A4"/>
    <w:rsid w:val="00114ED8"/>
    <w:rsid w:val="00124F8D"/>
    <w:rsid w:val="00134776"/>
    <w:rsid w:val="00141712"/>
    <w:rsid w:val="001734CE"/>
    <w:rsid w:val="00182599"/>
    <w:rsid w:val="00185520"/>
    <w:rsid w:val="00185F24"/>
    <w:rsid w:val="00193909"/>
    <w:rsid w:val="00195DAE"/>
    <w:rsid w:val="00197984"/>
    <w:rsid w:val="001A34D1"/>
    <w:rsid w:val="001C4F74"/>
    <w:rsid w:val="001D4281"/>
    <w:rsid w:val="001D4D05"/>
    <w:rsid w:val="001E1910"/>
    <w:rsid w:val="001F07B0"/>
    <w:rsid w:val="0020358E"/>
    <w:rsid w:val="002049A9"/>
    <w:rsid w:val="00211558"/>
    <w:rsid w:val="0023576B"/>
    <w:rsid w:val="00237836"/>
    <w:rsid w:val="002400DB"/>
    <w:rsid w:val="0028069F"/>
    <w:rsid w:val="00280735"/>
    <w:rsid w:val="002832B7"/>
    <w:rsid w:val="002924F0"/>
    <w:rsid w:val="002B60B1"/>
    <w:rsid w:val="002C0E1F"/>
    <w:rsid w:val="002C3A8C"/>
    <w:rsid w:val="002D7442"/>
    <w:rsid w:val="0030405E"/>
    <w:rsid w:val="00306457"/>
    <w:rsid w:val="003123E5"/>
    <w:rsid w:val="003226AE"/>
    <w:rsid w:val="00345471"/>
    <w:rsid w:val="00373C00"/>
    <w:rsid w:val="00386B68"/>
    <w:rsid w:val="00393855"/>
    <w:rsid w:val="00393DD5"/>
    <w:rsid w:val="00394580"/>
    <w:rsid w:val="003A79E0"/>
    <w:rsid w:val="003B7D35"/>
    <w:rsid w:val="003C49F3"/>
    <w:rsid w:val="003C5E69"/>
    <w:rsid w:val="003E161F"/>
    <w:rsid w:val="003E54C2"/>
    <w:rsid w:val="003F278C"/>
    <w:rsid w:val="003F4E16"/>
    <w:rsid w:val="004052D8"/>
    <w:rsid w:val="00414B61"/>
    <w:rsid w:val="00430EAE"/>
    <w:rsid w:val="00440D45"/>
    <w:rsid w:val="00466A2E"/>
    <w:rsid w:val="00474B80"/>
    <w:rsid w:val="00476933"/>
    <w:rsid w:val="004818E0"/>
    <w:rsid w:val="00483A88"/>
    <w:rsid w:val="0049162B"/>
    <w:rsid w:val="00494512"/>
    <w:rsid w:val="00495694"/>
    <w:rsid w:val="004C6882"/>
    <w:rsid w:val="004F7224"/>
    <w:rsid w:val="005001C8"/>
    <w:rsid w:val="00511BE0"/>
    <w:rsid w:val="0051751E"/>
    <w:rsid w:val="00527010"/>
    <w:rsid w:val="0054111E"/>
    <w:rsid w:val="00547388"/>
    <w:rsid w:val="005507F3"/>
    <w:rsid w:val="005635D6"/>
    <w:rsid w:val="005711EF"/>
    <w:rsid w:val="0058360E"/>
    <w:rsid w:val="00590DC0"/>
    <w:rsid w:val="005C3015"/>
    <w:rsid w:val="005D4792"/>
    <w:rsid w:val="005D6638"/>
    <w:rsid w:val="005D7A30"/>
    <w:rsid w:val="005E0A18"/>
    <w:rsid w:val="005E26AF"/>
    <w:rsid w:val="00614451"/>
    <w:rsid w:val="0061528C"/>
    <w:rsid w:val="00615369"/>
    <w:rsid w:val="00637E81"/>
    <w:rsid w:val="00647B61"/>
    <w:rsid w:val="006603CA"/>
    <w:rsid w:val="00673E65"/>
    <w:rsid w:val="00676270"/>
    <w:rsid w:val="006814ED"/>
    <w:rsid w:val="00683406"/>
    <w:rsid w:val="00693CD5"/>
    <w:rsid w:val="00695521"/>
    <w:rsid w:val="006B1ABF"/>
    <w:rsid w:val="006B3425"/>
    <w:rsid w:val="006D7C2F"/>
    <w:rsid w:val="00724E11"/>
    <w:rsid w:val="00724FF9"/>
    <w:rsid w:val="00725637"/>
    <w:rsid w:val="007425F8"/>
    <w:rsid w:val="0075569B"/>
    <w:rsid w:val="007651BF"/>
    <w:rsid w:val="00774891"/>
    <w:rsid w:val="007879D8"/>
    <w:rsid w:val="00790F93"/>
    <w:rsid w:val="007A1C79"/>
    <w:rsid w:val="007B169B"/>
    <w:rsid w:val="007D230E"/>
    <w:rsid w:val="007E0CB2"/>
    <w:rsid w:val="007F4C79"/>
    <w:rsid w:val="0080104F"/>
    <w:rsid w:val="008075BE"/>
    <w:rsid w:val="00812405"/>
    <w:rsid w:val="00822C2E"/>
    <w:rsid w:val="0085401D"/>
    <w:rsid w:val="008663E3"/>
    <w:rsid w:val="00877D43"/>
    <w:rsid w:val="00880BA0"/>
    <w:rsid w:val="008B00F8"/>
    <w:rsid w:val="008D7828"/>
    <w:rsid w:val="008E0135"/>
    <w:rsid w:val="008F524C"/>
    <w:rsid w:val="00943125"/>
    <w:rsid w:val="0094347D"/>
    <w:rsid w:val="00947730"/>
    <w:rsid w:val="00952379"/>
    <w:rsid w:val="00986D34"/>
    <w:rsid w:val="009915E7"/>
    <w:rsid w:val="00991E9A"/>
    <w:rsid w:val="00992466"/>
    <w:rsid w:val="009953FD"/>
    <w:rsid w:val="009B2C86"/>
    <w:rsid w:val="009B38AE"/>
    <w:rsid w:val="009D2354"/>
    <w:rsid w:val="009D6ABF"/>
    <w:rsid w:val="009E21B5"/>
    <w:rsid w:val="009E3233"/>
    <w:rsid w:val="009F0F70"/>
    <w:rsid w:val="00A236A4"/>
    <w:rsid w:val="00A2553C"/>
    <w:rsid w:val="00A415F6"/>
    <w:rsid w:val="00A442CE"/>
    <w:rsid w:val="00A67FBE"/>
    <w:rsid w:val="00A74EBA"/>
    <w:rsid w:val="00A97349"/>
    <w:rsid w:val="00AA0270"/>
    <w:rsid w:val="00AA5B6E"/>
    <w:rsid w:val="00AE5C42"/>
    <w:rsid w:val="00AF51DE"/>
    <w:rsid w:val="00B11C9F"/>
    <w:rsid w:val="00B17061"/>
    <w:rsid w:val="00B21A5F"/>
    <w:rsid w:val="00B225E7"/>
    <w:rsid w:val="00B22FB8"/>
    <w:rsid w:val="00B9465C"/>
    <w:rsid w:val="00BA64AF"/>
    <w:rsid w:val="00BC36C2"/>
    <w:rsid w:val="00BD56CF"/>
    <w:rsid w:val="00BE3D1A"/>
    <w:rsid w:val="00BE639D"/>
    <w:rsid w:val="00C05A5B"/>
    <w:rsid w:val="00C152BC"/>
    <w:rsid w:val="00C15767"/>
    <w:rsid w:val="00C17BC8"/>
    <w:rsid w:val="00C21E98"/>
    <w:rsid w:val="00C23757"/>
    <w:rsid w:val="00C4002F"/>
    <w:rsid w:val="00C75AE9"/>
    <w:rsid w:val="00C760E7"/>
    <w:rsid w:val="00CA12D1"/>
    <w:rsid w:val="00CA74D6"/>
    <w:rsid w:val="00CF076C"/>
    <w:rsid w:val="00D110CD"/>
    <w:rsid w:val="00D118D5"/>
    <w:rsid w:val="00D13B01"/>
    <w:rsid w:val="00D32116"/>
    <w:rsid w:val="00D44C57"/>
    <w:rsid w:val="00D627A5"/>
    <w:rsid w:val="00D7210F"/>
    <w:rsid w:val="00D74BE9"/>
    <w:rsid w:val="00D81F9F"/>
    <w:rsid w:val="00DB3E0F"/>
    <w:rsid w:val="00DB4A54"/>
    <w:rsid w:val="00DD3FD3"/>
    <w:rsid w:val="00DD79B4"/>
    <w:rsid w:val="00DE32B9"/>
    <w:rsid w:val="00DF397C"/>
    <w:rsid w:val="00DF5B1B"/>
    <w:rsid w:val="00DF6C06"/>
    <w:rsid w:val="00E31AB0"/>
    <w:rsid w:val="00E33995"/>
    <w:rsid w:val="00E601BD"/>
    <w:rsid w:val="00EA17BA"/>
    <w:rsid w:val="00EC39AB"/>
    <w:rsid w:val="00F07E3C"/>
    <w:rsid w:val="00F11540"/>
    <w:rsid w:val="00F262EC"/>
    <w:rsid w:val="00F2670B"/>
    <w:rsid w:val="00F327D1"/>
    <w:rsid w:val="00F35AAC"/>
    <w:rsid w:val="00F56728"/>
    <w:rsid w:val="00F70471"/>
    <w:rsid w:val="00F7257F"/>
    <w:rsid w:val="00F82A9D"/>
    <w:rsid w:val="00F9561B"/>
    <w:rsid w:val="00FA0A6F"/>
    <w:rsid w:val="00FA3B16"/>
    <w:rsid w:val="00FB0602"/>
    <w:rsid w:val="00FB1D14"/>
    <w:rsid w:val="00FC7FE4"/>
    <w:rsid w:val="00FD6CE6"/>
    <w:rsid w:val="00FD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33668"/>
  <w15:docId w15:val="{BA0D4BBB-9CD5-475C-8F55-C62F538F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69B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8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F8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D3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7F8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7F8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F8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F8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F8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F8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">
    <w:name w:val="Grid Table 5 Dark - Accent 3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4-Accent21">
    <w:name w:val="List Table 4 - Accent 21"/>
    <w:basedOn w:val="TableNormal"/>
    <w:uiPriority w:val="49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3226A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3226A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322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255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5DA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DA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DAE"/>
  </w:style>
  <w:style w:type="paragraph" w:styleId="Footer">
    <w:name w:val="footer"/>
    <w:basedOn w:val="Normal"/>
    <w:link w:val="FooterChar"/>
    <w:uiPriority w:val="99"/>
    <w:unhideWhenUsed/>
    <w:rsid w:val="0019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DAE"/>
  </w:style>
  <w:style w:type="paragraph" w:styleId="Subtitle">
    <w:name w:val="Subtitle"/>
    <w:basedOn w:val="Normal"/>
    <w:next w:val="Normal"/>
    <w:link w:val="SubtitleChar"/>
    <w:uiPriority w:val="11"/>
    <w:qFormat/>
    <w:rsid w:val="00FD787D"/>
    <w:pPr>
      <w:numPr>
        <w:ilvl w:val="1"/>
      </w:numPr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FD787D"/>
    <w:rPr>
      <w:rFonts w:ascii="Times New Roman" w:eastAsiaTheme="minorEastAsia" w:hAnsi="Times New Roman"/>
      <w:spacing w:val="15"/>
      <w:sz w:val="40"/>
    </w:rPr>
  </w:style>
  <w:style w:type="paragraph" w:styleId="NoSpacing">
    <w:name w:val="No Spacing"/>
    <w:uiPriority w:val="1"/>
    <w:qFormat/>
    <w:rsid w:val="004C6882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A17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7E0CB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F88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986D34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7F8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7F88"/>
    <w:rPr>
      <w:rFonts w:asciiTheme="majorHAnsi" w:eastAsiaTheme="majorEastAsia" w:hAnsiTheme="majorHAnsi" w:cstheme="majorBidi"/>
      <w:color w:val="2F5496" w:themeColor="accent1" w:themeShade="BF"/>
      <w:sz w:val="24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7F88"/>
    <w:rPr>
      <w:rFonts w:asciiTheme="majorHAnsi" w:eastAsiaTheme="majorEastAsia" w:hAnsiTheme="majorHAnsi" w:cstheme="majorBidi"/>
      <w:color w:val="1F3763" w:themeColor="accent1" w:themeShade="7F"/>
      <w:sz w:val="24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7F8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7F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7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80104F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7F8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77F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B5"/>
    <w:rPr>
      <w:rFonts w:ascii="Tahoma" w:hAnsi="Tahoma" w:cs="Tahoma"/>
      <w:sz w:val="16"/>
      <w:szCs w:val="16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C21E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744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15E1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refman/8.0/en/stored-programs-logging.html" TargetMode="External"/><Relationship Id="rId18" Type="http://schemas.openxmlformats.org/officeDocument/2006/relationships/hyperlink" Target="https://camposha.info/java-examples/java-jtable-mysql-insert-select-update-delet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ev.mysql.com/doc/refman/8.0/en/roles.html" TargetMode="External"/><Relationship Id="rId17" Type="http://schemas.openxmlformats.org/officeDocument/2006/relationships/hyperlink" Target="https://docs.oracle.com/javase/tutorial/uiswing/components/butt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tutorial/uiswing/components/scrollpane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team/19%3aSVOd1n_HUXWk5hCgDvFBrMVNh-lGwXUqqKOLt2REWi41%40thread.tacv2/conversations?groupId=5603c4be-4df5-47fa-8b02-6274c5f23d9f&amp;tenantId=a6eb79fa-c4a9-4cce-818d-b85274d153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uiswing/components/passwordfield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tp.utcluj.ro/pub/users/civan/IBD/1_CURS_Resurse/" TargetMode="External"/><Relationship Id="rId19" Type="http://schemas.openxmlformats.org/officeDocument/2006/relationships/hyperlink" Target="https://www.mysqltutorial.org/calling-mysql-stored-procedures-from-jdb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javase/tutorial/uiswing/components/table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5287-08A9-448C-9D29-C49F2FC2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2</Pages>
  <Words>2616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drian Kovacs</dc:creator>
  <cp:keywords/>
  <dc:description/>
  <cp:lastModifiedBy>Paul Adrian Kovacs</cp:lastModifiedBy>
  <cp:revision>43</cp:revision>
  <dcterms:created xsi:type="dcterms:W3CDTF">2021-12-28T15:45:00Z</dcterms:created>
  <dcterms:modified xsi:type="dcterms:W3CDTF">2022-01-09T17:54:00Z</dcterms:modified>
</cp:coreProperties>
</file>